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A832" w14:textId="220DBA46" w:rsidR="00DD4846" w:rsidRPr="00415A94" w:rsidRDefault="001538F7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187E8E" wp14:editId="4C1B31DF">
                <wp:simplePos x="0" y="0"/>
                <wp:positionH relativeFrom="margin">
                  <wp:posOffset>-172016</wp:posOffset>
                </wp:positionH>
                <wp:positionV relativeFrom="paragraph">
                  <wp:posOffset>-99588</wp:posOffset>
                </wp:positionV>
                <wp:extent cx="6408420" cy="1013988"/>
                <wp:effectExtent l="0" t="0" r="27305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013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B6F53" id="Rounded Rectangle 21" o:spid="_x0000_s1026" style="position:absolute;margin-left:-13.55pt;margin-top:-7.85pt;width:504.6pt;height:7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bookmarkStart w:id="0" w:name="_Hlk74753680"/>
      <w:r w:rsidR="00F0790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เสนอ</w:t>
      </w:r>
      <w:r w:rsidR="004539E2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นอ</w:t>
      </w:r>
    </w:p>
    <w:p w14:paraId="130E74A2" w14:textId="6DBB31B6" w:rsidR="00E43F12" w:rsidRPr="00415A94" w:rsidRDefault="00540EA1" w:rsidP="00DC7E3E">
      <w:pPr>
        <w:spacing w:after="0" w:line="420" w:lineRule="exac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130485675"/>
      <w:r w:rsidRPr="00415A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พัฒนาการเรียนรู้สำหรับเยาวชนนอกระบบการศึกษา</w:t>
      </w:r>
      <w:r w:rsidRPr="00415A9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bookmarkEnd w:id="1"/>
      <w:r w:rsidR="00E43F12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="00E43F12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566</w:t>
      </w:r>
    </w:p>
    <w:bookmarkEnd w:id="0"/>
    <w:p w14:paraId="31184F26" w14:textId="6918A203" w:rsidR="00F07907" w:rsidRPr="00415A94" w:rsidRDefault="00F07907" w:rsidP="00DC7E3E">
      <w:pPr>
        <w:shd w:val="clear" w:color="auto" w:fill="FFFFFF" w:themeFill="background1"/>
        <w:spacing w:line="420" w:lineRule="exact"/>
        <w:jc w:val="center"/>
        <w:textAlignment w:val="baseline"/>
        <w:rPr>
          <w:rFonts w:ascii="TH Sarabun New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B81A6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B81A6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กสศ.)</w:t>
      </w:r>
    </w:p>
    <w:p w14:paraId="2747319C" w14:textId="77777777" w:rsidR="004E6D3E" w:rsidRPr="00415A94" w:rsidRDefault="004E6D3E" w:rsidP="00DC7E3E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1884AA2" w14:textId="77777777" w:rsidR="001153AF" w:rsidRPr="00415A94" w:rsidRDefault="00F07907" w:rsidP="00DC7E3E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04A3E386" w14:textId="11821F37" w:rsidR="002274FC" w:rsidRPr="00415A94" w:rsidRDefault="002274FC" w:rsidP="00DC7E3E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ื่น</w:t>
      </w:r>
      <w:r w:rsidR="0099458B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21019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  <w:r w:rsidR="0099458B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โครงการ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ให้ผ่านระบบออนไลน์ที่เว็บไซต์ </w:t>
      </w:r>
      <w:hyperlink w:history="1">
        <w:r w:rsidR="003F1795" w:rsidRPr="00415A94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 xml:space="preserve">www.EEF.or.th </w:t>
        </w:r>
      </w:hyperlink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1E5C47C6" w14:textId="271049B9" w:rsidR="002274FC" w:rsidRPr="00415A94" w:rsidRDefault="002274FC" w:rsidP="00DC7E3E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21019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โครงการ กรุณา อธิบายถึง</w:t>
      </w:r>
      <w:r w:rsidR="00BD79EB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คิด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โครงการ แสดงถึงเหตุผลที่สำคัญ </w:t>
      </w:r>
      <w:r w:rsidR="00AC69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เป้าหมาย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มูลที่มีอยู่ในพื้นที่ </w:t>
      </w:r>
      <w:r w:rsidR="00BD79EB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</w:t>
      </w:r>
      <w:r w:rsidR="003F139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ดำเนินงาน ผลลัพธ์ ผลสำเร็จ ตามแบบ</w:t>
      </w:r>
      <w:r w:rsidR="0021019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นอนี้ ซึ่งประกอบด้วย </w:t>
      </w:r>
      <w:r w:rsidR="00A97D15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</w:t>
      </w:r>
      <w:r w:rsidR="00AF460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F4603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แก่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53A4454" w14:textId="77777777" w:rsidR="009F64F0" w:rsidRPr="00415A94" w:rsidRDefault="00AF4603" w:rsidP="004D54C8">
      <w:pPr>
        <w:pStyle w:val="Default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F079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ั่วไป </w:t>
      </w:r>
    </w:p>
    <w:p w14:paraId="375C3CB5" w14:textId="7659C001" w:rsidR="00AF4603" w:rsidRPr="00415A94" w:rsidRDefault="00F07907" w:rsidP="004D54C8">
      <w:pPr>
        <w:pStyle w:val="Default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AF460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9D168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</w:t>
      </w:r>
      <w:r w:rsidR="00B543A0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</w:t>
      </w:r>
      <w:r w:rsidR="009D168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6758D14" w14:textId="77777777" w:rsidR="00DD4846" w:rsidRPr="00415A94" w:rsidRDefault="00D12D9C" w:rsidP="004D54C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FF4216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F424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รับรอง</w:t>
      </w:r>
    </w:p>
    <w:p w14:paraId="74CF52E7" w14:textId="2D94C23F" w:rsidR="00B43F66" w:rsidRPr="00415A94" w:rsidRDefault="00DD4846" w:rsidP="00DC7E3E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</w:t>
      </w:r>
      <w:r w:rsidR="00AA32C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โครงการ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ศึกษาเอกสาร และกรอกข้อมูลให้ครบถ้วนชัดเจน</w:t>
      </w:r>
      <w:r w:rsidR="00B43F66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394A98BC" w14:textId="1E27B820" w:rsidR="00DD4846" w:rsidRPr="00415A94" w:rsidRDefault="00DD4846" w:rsidP="00DC7E3E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F1DC5E1" w14:textId="77777777" w:rsidR="0061464F" w:rsidRPr="00415A94" w:rsidRDefault="0061464F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C582BEB" w14:textId="00C0A4D5" w:rsidR="00B81A63" w:rsidRPr="00415A94" w:rsidRDefault="00B81A63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Hlk74753764"/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ั้นตอนการยื่นข้อเสนอโครงการ</w:t>
      </w:r>
    </w:p>
    <w:p w14:paraId="75CEFDA7" w14:textId="397DE5CB" w:rsidR="00DD4846" w:rsidRPr="00415A94" w:rsidRDefault="00B81A63" w:rsidP="00DC7E3E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ยื่นแบบผ่านระบบออนไลน์ที่เว็บไซต์ </w:t>
      </w:r>
    </w:p>
    <w:p w14:paraId="2D999098" w14:textId="19F77FE4" w:rsidR="00B81A63" w:rsidRPr="00415A94" w:rsidRDefault="00DD4846" w:rsidP="00DC7E3E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  <w:t>www.EEF.or.th</w:t>
      </w:r>
      <w:r w:rsidRPr="00415A94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 หรือ </w:t>
      </w:r>
      <w:r w:rsidR="00B9448E" w:rsidRPr="00415A94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  <w:t>https://application.eef.or.th</w:t>
      </w:r>
    </w:p>
    <w:p w14:paraId="774CCFDD" w14:textId="03EAADE8" w:rsidR="00B81A63" w:rsidRPr="00415A94" w:rsidRDefault="00B81A63" w:rsidP="00DC7E3E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วันที่</w:t>
      </w:r>
      <w:r w:rsidR="008857C2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028EB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A13304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A414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1330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30 </w:t>
      </w:r>
      <w:r w:rsidR="004028EB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ษายน</w:t>
      </w:r>
      <w:r w:rsidR="008F4E3A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414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6 </w:t>
      </w:r>
      <w:r w:rsidR="000A414F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A7BBC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ภายในเวลา </w:t>
      </w:r>
      <w:r w:rsidR="00BA7BBC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6.30 </w:t>
      </w:r>
      <w:r w:rsidR="00BA7BBC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.</w:t>
      </w:r>
      <w:r w:rsidR="00A30F4B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38FAC60E" w14:textId="292E653B" w:rsidR="00AD50A6" w:rsidRPr="00415A94" w:rsidRDefault="0021019D" w:rsidP="00DC7E3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อบถามข้อมูลเพิ่มเติม </w:t>
      </w:r>
      <w:r w:rsidR="001F1EAD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ทรศัพท์</w:t>
      </w:r>
      <w:r w:rsidR="001F1EAD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F421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02</w:t>
      </w:r>
      <w:r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FF4216"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079 5475</w:t>
      </w:r>
      <w:r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กด </w:t>
      </w:r>
      <w:r w:rsidR="00FF4216"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3</w:t>
      </w:r>
      <w:r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1F1EAD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ละ </w:t>
      </w:r>
    </w:p>
    <w:p w14:paraId="208DA72A" w14:textId="6442B320" w:rsidR="004452D5" w:rsidRPr="00A13304" w:rsidRDefault="0021019D" w:rsidP="00A1330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บอร์</w:t>
      </w:r>
      <w:r w:rsidR="001F1EAD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ือถือ </w:t>
      </w:r>
      <w:r w:rsidR="00FF421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06</w:t>
      </w:r>
      <w:r w:rsidR="00427C36"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FF4216"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5969 13</w:t>
      </w:r>
      <w:r w:rsidR="00A1330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5</w:t>
      </w:r>
      <w:r w:rsidR="00FF4216" w:rsidRPr="00415A94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4</w:t>
      </w:r>
      <w:r w:rsidR="00427C36" w:rsidRPr="00415A94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 w:rsidR="004452D5" w:rsidRPr="00A133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วันและเวลาราชการ</w:t>
      </w:r>
    </w:p>
    <w:p w14:paraId="7552BEEF" w14:textId="05A312E9" w:rsidR="00016838" w:rsidRPr="00415A94" w:rsidRDefault="004452D5" w:rsidP="00DC7E3E">
      <w:pPr>
        <w:pStyle w:val="ListParagraph"/>
        <w:spacing w:after="0" w:line="240" w:lineRule="auto"/>
        <w:ind w:left="360"/>
        <w:jc w:val="center"/>
        <w:rPr>
          <w:rStyle w:val="Hyperlink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อีเมล์ </w:t>
      </w:r>
      <w:hyperlink r:id="rId8" w:history="1">
        <w:r w:rsidR="008857C2" w:rsidRPr="00415A94">
          <w:rPr>
            <w:rStyle w:val="Hyperlink"/>
            <w:rFonts w:ascii="TH Sarabun New" w:hAnsi="TH Sarabun New" w:cs="TH Sarabun New"/>
            <w:b/>
            <w:bCs/>
            <w:color w:val="000000" w:themeColor="text1"/>
            <w:sz w:val="32"/>
            <w:szCs w:val="32"/>
            <w:u w:val="none"/>
          </w:rPr>
          <w:t>Community@EEF.or.th</w:t>
        </w:r>
      </w:hyperlink>
    </w:p>
    <w:p w14:paraId="5C191BAE" w14:textId="5FCF0650" w:rsidR="00527E6A" w:rsidRPr="00415A94" w:rsidRDefault="00442CA6" w:rsidP="00DC7E3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80382" wp14:editId="047A6A42">
                <wp:simplePos x="0" y="0"/>
                <wp:positionH relativeFrom="column">
                  <wp:posOffset>265430</wp:posOffset>
                </wp:positionH>
                <wp:positionV relativeFrom="paragraph">
                  <wp:posOffset>59690</wp:posOffset>
                </wp:positionV>
                <wp:extent cx="5318760" cy="731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EEEA2" w14:textId="472D5235" w:rsidR="009C2557" w:rsidRPr="00B9448E" w:rsidRDefault="009C2557" w:rsidP="00B9448E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องทุนเพื่อความเสมอภาคทางการศึกษา (กสศ.)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88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อาคารเอส.พี. ชั้น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3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br/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ถนนพหลโยธิน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 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แขวงสามเสนใน เขตพญาไท กรุงเทพฯ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0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9pt;margin-top:4.7pt;width:418.8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" fillcolor="white [3201]" stroked="f" strokeweight=".5pt">
                <v:textbox>
                  <w:txbxContent>
                    <w:p w14:paraId="6F3EEEA2" w14:textId="472D5235" w:rsidR="009C2557" w:rsidRPr="00B9448E" w:rsidRDefault="009C2557" w:rsidP="00B9448E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องทุนเพื่อความเสมอภาคทางการศึกษา (กสศ.)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88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อาคารเอส.พี. ชั้น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3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br/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ถนนพหลโยธิน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 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แขวงสามเสนใน เขตพญาไท กรุงเทพฯ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040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p w14:paraId="3226AC9E" w14:textId="738C1358" w:rsidR="00082CEC" w:rsidRPr="00415A94" w:rsidRDefault="00082CEC" w:rsidP="00DC7E3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B8F588" w14:textId="77777777" w:rsidR="009D1688" w:rsidRPr="00415A94" w:rsidRDefault="000E785B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="00AF460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1 </w:t>
      </w:r>
      <w:r w:rsidR="00AF460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50AB7C4F" w14:textId="77777777" w:rsidR="007A4117" w:rsidRPr="00415A94" w:rsidRDefault="007A4117" w:rsidP="00F8385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sectPr w:rsidR="007A4117" w:rsidRPr="00415A94" w:rsidSect="00DE7E9D">
          <w:footerReference w:type="default" r:id="rId9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7B4C74C1" w14:textId="54EA0027" w:rsidR="00F83858" w:rsidRPr="00415A94" w:rsidRDefault="00F83858" w:rsidP="00F8385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1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3395222A" w14:textId="77777777" w:rsidR="00F83858" w:rsidRPr="00415A94" w:rsidRDefault="00F83858" w:rsidP="00F83858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1BE713" w14:textId="1846CEE5" w:rsidR="000D7049" w:rsidRPr="00415A94" w:rsidRDefault="000D7049" w:rsidP="00DC7E3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A133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</w:t>
      </w:r>
      <w:r w:rsidR="009E01A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ชื่อที่สื่อถึงเรื่องที่จะทำ ใช้คำที่ชัดเจน</w:t>
      </w:r>
      <w:r w:rsidR="00A97D1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ไม่เกิน </w:t>
      </w:r>
      <w:r w:rsidR="00A97D15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4F2C2F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รทัด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1E7C9B1F" w14:textId="77777777" w:rsidR="00BB63DE" w:rsidRPr="00415A94" w:rsidRDefault="00B81A63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..</w:t>
      </w:r>
      <w:r w:rsidR="000D7049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D5BA136" w14:textId="77777777" w:rsidR="00DB70DA" w:rsidRPr="00415A94" w:rsidRDefault="00DB70DA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9101D5" w14:textId="1D92BE68" w:rsidR="003224C5" w:rsidRPr="00415A94" w:rsidRDefault="00F92C64" w:rsidP="00DC7E3E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บประมาณ</w:t>
      </w:r>
      <w:r w:rsidR="003224C5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จำนวนรวม</w:t>
      </w:r>
      <w:r w:rsidR="008E6A1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E6A1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224C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......................บาท </w:t>
      </w:r>
    </w:p>
    <w:p w14:paraId="4E004090" w14:textId="5482D68F" w:rsidR="00F92C64" w:rsidRPr="00415A94" w:rsidRDefault="003224C5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Pr="00415A94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งบประมาณที่เสนอ</w:t>
      </w:r>
      <w:r w:rsidR="00340D3D" w:rsidRPr="00415A94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ขอ</w:t>
      </w:r>
      <w:r w:rsidRPr="00415A94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รับการสนับสนุนจาก กสศ.</w:t>
      </w:r>
      <w:r w:rsidR="00F92C64" w:rsidRPr="00415A94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ab/>
      </w:r>
      <w:r w:rsidR="00F92C64" w:rsidRPr="00415A94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จำนวน......................บาท</w:t>
      </w:r>
      <w:r w:rsidR="009302B0" w:rsidRPr="00415A94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</w:p>
    <w:p w14:paraId="2A7D1E6C" w14:textId="2C5CB65D" w:rsidR="00BB7EF7" w:rsidRPr="00415A94" w:rsidRDefault="00F92C64" w:rsidP="00DC7E3E">
      <w:pPr>
        <w:spacing w:after="0"/>
        <w:ind w:left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บ</w:t>
      </w:r>
      <w:r w:rsidR="00340D3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มาณ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ทบ</w:t>
      </w:r>
      <w:r w:rsidR="003224C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3224C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สนอโครงการ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E6A1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7EF7" w:rsidRPr="00415A94">
        <w:rPr>
          <w:rFonts w:ascii="Segoe UI Symbol" w:eastAsia="MS Gothic" w:hAnsi="Segoe UI Symbol" w:cs="Segoe UI Symbol"/>
          <w:color w:val="000000" w:themeColor="text1"/>
          <w:sz w:val="32"/>
          <w:szCs w:val="32"/>
        </w:rPr>
        <w:t>☐</w:t>
      </w:r>
      <w:r w:rsidR="004621D0" w:rsidRPr="00415A94">
        <w:rPr>
          <w:rFonts w:ascii="TH Sarabun New" w:eastAsia="MS Gothic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7EF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มี           </w:t>
      </w:r>
      <w:r w:rsidR="00BB7EF7" w:rsidRPr="00415A94">
        <w:rPr>
          <w:rFonts w:ascii="Segoe UI Symbol" w:eastAsia="MS Gothic" w:hAnsi="Segoe UI Symbol" w:cs="Segoe UI Symbol"/>
          <w:color w:val="000000" w:themeColor="text1"/>
          <w:sz w:val="32"/>
          <w:szCs w:val="32"/>
        </w:rPr>
        <w:t>☐</w:t>
      </w:r>
      <w:r w:rsidR="004621D0" w:rsidRPr="00415A94">
        <w:rPr>
          <w:rFonts w:ascii="TH Sarabun New" w:eastAsia="MS Gothic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7EF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จำนวน......................บาท </w:t>
      </w:r>
    </w:p>
    <w:p w14:paraId="42604890" w14:textId="388D4113" w:rsidR="00F92C64" w:rsidRPr="00415A94" w:rsidRDefault="003224C5" w:rsidP="00DC7E3E">
      <w:pPr>
        <w:spacing w:after="0"/>
        <w:ind w:left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บประมาณสบ</w:t>
      </w:r>
      <w:r w:rsidR="00FD025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บ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แหล่งทุนอื่น</w:t>
      </w:r>
      <w:r w:rsidR="004D54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0F075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66D9" w:rsidRPr="00415A94">
        <w:rPr>
          <w:rFonts w:ascii="Segoe UI Symbol" w:eastAsia="MS Gothic" w:hAnsi="Segoe UI Symbol" w:cs="Segoe UI Symbol"/>
          <w:color w:val="000000" w:themeColor="text1"/>
          <w:sz w:val="32"/>
          <w:szCs w:val="32"/>
        </w:rPr>
        <w:t>☐</w:t>
      </w:r>
      <w:r w:rsidR="004D54C8" w:rsidRPr="00415A94">
        <w:rPr>
          <w:rFonts w:ascii="TH Sarabun New" w:eastAsia="MS Gothic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66D9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มี      </w:t>
      </w:r>
      <w:r w:rsidR="00E266D9" w:rsidRPr="00415A94">
        <w:rPr>
          <w:rFonts w:ascii="Segoe UI Symbol" w:eastAsia="MS Gothic" w:hAnsi="Segoe UI Symbol" w:cs="Segoe UI Symbol"/>
          <w:color w:val="000000" w:themeColor="text1"/>
          <w:sz w:val="32"/>
          <w:szCs w:val="32"/>
        </w:rPr>
        <w:t>☐</w:t>
      </w:r>
      <w:r w:rsidR="004D54C8" w:rsidRPr="00415A94">
        <w:rPr>
          <w:rFonts w:ascii="TH Sarabun New" w:eastAsia="MS Gothic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66D9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="004D54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66D9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="000F075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ล่งทุน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....................บาท </w:t>
      </w:r>
    </w:p>
    <w:p w14:paraId="54B28769" w14:textId="77777777" w:rsidR="000F79C8" w:rsidRPr="00415A94" w:rsidRDefault="000F79C8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</w:p>
    <w:p w14:paraId="171CC5FF" w14:textId="77777777" w:rsidR="00540EA1" w:rsidRPr="00415A94" w:rsidRDefault="00540EA1" w:rsidP="00540EA1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415A94">
        <w:rPr>
          <w:rFonts w:ascii="TH Sarabun New" w:hAnsi="TH Sarabun New" w:cs="TH Sarabun New" w:hint="cs"/>
          <w:b/>
          <w:bCs/>
          <w:color w:val="000000" w:themeColor="text1"/>
          <w:spacing w:val="-2"/>
          <w:sz w:val="32"/>
          <w:szCs w:val="32"/>
          <w:cs/>
        </w:rPr>
        <w:t>กลุ่มเป้าหมาย</w:t>
      </w:r>
      <w:r w:rsidR="00D36C6F" w:rsidRPr="00415A94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="00C24766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ตามเอกสารประกาศเปิดรับ</w:t>
      </w:r>
      <w:r w:rsidR="00A65E7E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ข้อเสนอ</w:t>
      </w:r>
      <w:r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โครงการพัฒนาการเรียนรู้สำหรับเยาวชนนอกระบบการศึกษา</w:t>
      </w:r>
      <w:r w:rsidRPr="00415A94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 xml:space="preserve"> </w:t>
      </w:r>
      <w:r w:rsidR="00D36C6F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="00D36C6F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566</w:t>
      </w:r>
      <w:r w:rsidR="00D36C6F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F92C64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จำนวน.......................คน </w:t>
      </w:r>
      <w:r w:rsidR="00C24766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="00F92C64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(ขั้นต่ำ </w:t>
      </w:r>
      <w:r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2</w:t>
      </w:r>
      <w:r w:rsidR="00F92C64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 xml:space="preserve">0 </w:t>
      </w:r>
      <w:r w:rsidR="00F92C64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คน</w:t>
      </w:r>
      <w:r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 xml:space="preserve"> </w:t>
      </w:r>
      <w:r w:rsidR="00F92C64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ไม่เกิน </w:t>
      </w:r>
      <w:r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50</w:t>
      </w:r>
      <w:r w:rsidR="00F92C64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 xml:space="preserve"> </w:t>
      </w:r>
      <w:r w:rsidR="00F92C64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คน)</w:t>
      </w:r>
      <w:r w:rsidR="00131C07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="00380C20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</w:p>
    <w:p w14:paraId="008BA0C0" w14:textId="4585F495" w:rsidR="00197A2A" w:rsidRDefault="00D92732" w:rsidP="00540EA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27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ุ่มเป้าหมายที่เข้าร่วมโครงการ ควรเป็นเยาวชนนอกระบบการศึกษากลุ่มใหม่ที่หน่วยเสนอโครงการยังไม่เคยทำงานด้วย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ี</w:t>
      </w:r>
      <w:r w:rsidRPr="00D9273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ไม่น้อยกว่าร้อยละ 50 ของจำนวนกลุ่มเป้าหมายทั้งหมด เพื่อเป็นการขยายโอกาสและสร้างโอกาสทางการศึกษาร่วมกัน</w:t>
      </w:r>
    </w:p>
    <w:p w14:paraId="30079CBC" w14:textId="77777777" w:rsidR="00540EA1" w:rsidRPr="00415A94" w:rsidRDefault="00540EA1" w:rsidP="00540EA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</w:p>
    <w:p w14:paraId="72D150F8" w14:textId="6F2D4661" w:rsidR="007A4117" w:rsidRPr="00415A94" w:rsidRDefault="007A4117" w:rsidP="007A4117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: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B537E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ิถุนายน</w:t>
      </w:r>
      <w:r w:rsidR="004B464E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566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– </w:t>
      </w:r>
      <w:r w:rsidR="001B537E" w:rsidRPr="00415A9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พฤษภาคม</w:t>
      </w:r>
      <w:r w:rsidR="004B464E" w:rsidRPr="00415A9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567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="004B464E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ดือน)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3A8933C0" w14:textId="77777777" w:rsidR="00452DD9" w:rsidRPr="00415A94" w:rsidRDefault="00452DD9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50751F" w14:textId="7EB6789B" w:rsidR="00123C3B" w:rsidRPr="00415A94" w:rsidRDefault="000D7049" w:rsidP="00DC7E3E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="008047EA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</w:t>
      </w:r>
      <w:r w:rsidR="00B9448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เสนอ</w:t>
      </w:r>
      <w:r w:rsidR="000F79C8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</w:t>
      </w:r>
    </w:p>
    <w:p w14:paraId="61A9EB6B" w14:textId="56D32BCD" w:rsidR="00854EF5" w:rsidRPr="00415A94" w:rsidRDefault="00123C3B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D1112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="00BD6AEB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</w:t>
      </w:r>
      <w:r w:rsidR="00952FA8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BD6AEB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5D5B2A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BD6AEB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..</w:t>
      </w:r>
      <w:r w:rsidR="00002978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4EB95ACF" w14:textId="58D04ABB" w:rsidR="006A2701" w:rsidRPr="00415A94" w:rsidRDefault="007E589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8857C2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ลขที่ 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</w:t>
      </w:r>
      <w:r w:rsidR="005C013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</w:t>
      </w:r>
      <w:r w:rsidR="006A2701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="006A270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………..………..</w:t>
      </w:r>
      <w:r w:rsidR="006A2701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สาร</w:t>
      </w:r>
      <w:r w:rsidR="006A270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</w:t>
      </w:r>
    </w:p>
    <w:p w14:paraId="37DDA977" w14:textId="77777777" w:rsidR="00E5698F" w:rsidRPr="00415A94" w:rsidRDefault="00F32FF2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6A270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</w:t>
      </w:r>
      <w:r w:rsidR="00E5698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E5698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…</w:t>
      </w:r>
    </w:p>
    <w:p w14:paraId="06FDD387" w14:textId="51AE0FBB" w:rsidR="00DB70DA" w:rsidRPr="00415A94" w:rsidRDefault="00DB70DA" w:rsidP="00DC7E3E">
      <w:pPr>
        <w:pStyle w:val="ListParagraph"/>
        <w:spacing w:after="0" w:line="240" w:lineRule="auto"/>
        <w:ind w:left="270" w:hanging="27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98D2B8" w14:textId="18FEEFFB" w:rsidR="00B9448E" w:rsidRPr="00415A94" w:rsidRDefault="007106E4" w:rsidP="00DC7E3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ผู้บริหาร</w:t>
      </w:r>
      <w:r w:rsidR="008047EA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</w:t>
      </w:r>
      <w:r w:rsidR="00AD50A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AD50A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="00B9448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B9448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จ้าหน้าที่การเงินประจำโครงการ</w:t>
      </w:r>
      <w:r w:rsidR="00AD50A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ผู้ร่วมทำโครงการ</w:t>
      </w:r>
      <w:r w:rsidR="00AD50A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AD50A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ทำงาน</w:t>
      </w:r>
      <w:r w:rsidR="00B9448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C6EB530" w14:textId="1AF5F332" w:rsidR="00AD50A6" w:rsidRPr="00415A94" w:rsidRDefault="004B464E" w:rsidP="00DC7E3E">
      <w:pPr>
        <w:tabs>
          <w:tab w:val="left" w:pos="284"/>
        </w:tabs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="00616885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1</w:t>
      </w:r>
      <w:r w:rsidR="00AD50A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ผู้บริหาร</w:t>
      </w:r>
      <w:r w:rsidR="008047EA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</w:t>
      </w:r>
    </w:p>
    <w:p w14:paraId="22D81E39" w14:textId="77777777" w:rsidR="00AD50A6" w:rsidRPr="00415A94" w:rsidRDefault="00AD50A6" w:rsidP="00905BD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3D3D02E6" w14:textId="77777777" w:rsidR="005F424C" w:rsidRPr="00415A94" w:rsidRDefault="005F424C" w:rsidP="00905B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บัตรประจำตัวประชาช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………..…………………….</w:t>
      </w:r>
    </w:p>
    <w:p w14:paraId="68A50027" w14:textId="5C1F8F7D" w:rsidR="007106E4" w:rsidRPr="00415A94" w:rsidRDefault="007E589C" w:rsidP="00905B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ที่อยู่ เลขที่ ..................หมู่ที่ .................ตรอก/ซอย ........................ถนน ............................................... </w:t>
      </w:r>
      <w:r w:rsidR="00905BD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905BD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</w:p>
    <w:p w14:paraId="1D03C6C4" w14:textId="77777777" w:rsidR="007106E4" w:rsidRPr="00415A94" w:rsidRDefault="007106E4" w:rsidP="00905B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………..………..……………………………………………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34ED0493" w14:textId="77777777" w:rsidR="00F32FF2" w:rsidRPr="00415A94" w:rsidRDefault="00F32FF2" w:rsidP="00905B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7106E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.…….</w:t>
      </w:r>
      <w:r w:rsidR="007106E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</w:p>
    <w:p w14:paraId="0C0AB6FA" w14:textId="77777777" w:rsidR="00E266D9" w:rsidRPr="00415A94" w:rsidRDefault="00E266D9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8A0DCF" w14:textId="7FD35FC3" w:rsidR="00BC4003" w:rsidRPr="00415A94" w:rsidRDefault="00FE1A2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B464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="00616885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2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ผิดชอบโครงการ </w:t>
      </w:r>
      <w:r w:rsidR="00E9060E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ผู้ดำเนินการหลักของโครงการ </w:t>
      </w:r>
      <w:r w:rsidR="00B9448E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ผู้ที่มีบทบาทหน้าที่หลักในการบริหารจัดการโครงการและงบประมาณ </w:t>
      </w:r>
      <w:r w:rsidR="00E9060E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เป็นหรือไม่เป็นผู้บริหาร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E9060E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ด้)</w:t>
      </w:r>
      <w:r w:rsidR="00EA431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A40798A" w14:textId="77777777" w:rsidR="00854EF5" w:rsidRPr="00415A94" w:rsidRDefault="00854EF5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="00F821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..………</w:t>
      </w:r>
      <w:r w:rsidR="00F821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166023C9" w14:textId="3D033A61" w:rsidR="006E6E13" w:rsidRPr="00415A94" w:rsidRDefault="001D2BD0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</w:t>
      </w:r>
      <w:r w:rsidR="0061688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หน่วยงาน</w:t>
      </w:r>
      <w:r w:rsidR="00616885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616885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61688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มชน</w:t>
      </w:r>
      <w:r w:rsidR="006E6E13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</w:t>
      </w:r>
      <w:r w:rsidR="006E6E1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</w:t>
      </w:r>
    </w:p>
    <w:p w14:paraId="424EF53A" w14:textId="77777777" w:rsidR="00854EF5" w:rsidRPr="00415A94" w:rsidRDefault="00854EF5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บัตรประจำตัวประชาชน</w:t>
      </w:r>
      <w:r w:rsidR="00F821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……</w:t>
      </w:r>
      <w:r w:rsidR="0061464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..………</w:t>
      </w:r>
      <w:r w:rsidR="00F821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FE1A2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14:paraId="6A228144" w14:textId="77777777" w:rsidR="00E9060E" w:rsidRPr="00415A94" w:rsidRDefault="005D0EFB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="00854EF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ือถือ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F821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..……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5279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 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ne </w:t>
      </w:r>
      <w:r w:rsidR="00F6767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ID.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…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48C60DAE" w14:textId="77777777" w:rsidR="007A0F03" w:rsidRPr="00415A94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21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61464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="00F821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</w:t>
      </w:r>
      <w:r w:rsidR="00E9060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..……………</w:t>
      </w:r>
      <w:r w:rsidR="00E5698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……..……………..……..……………..……..…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....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7107AF57" w14:textId="77777777" w:rsidR="007E589C" w:rsidRPr="00415A94" w:rsidRDefault="007E589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ตามบัตรประชาชน</w:t>
      </w:r>
    </w:p>
    <w:p w14:paraId="4EDE825C" w14:textId="77777777" w:rsidR="007E589C" w:rsidRPr="00415A94" w:rsidRDefault="00333F7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</w:p>
    <w:p w14:paraId="493BD0AC" w14:textId="6B1C2DDC" w:rsidR="007E589C" w:rsidRPr="00415A94" w:rsidRDefault="007E589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ยู่ปัจจุบัน </w:t>
      </w:r>
    </w:p>
    <w:p w14:paraId="16C13ABE" w14:textId="56B5C4CD" w:rsidR="007E589C" w:rsidRPr="00415A94" w:rsidRDefault="00333F7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หมือน (ต้องกรอกใหม่)</w:t>
      </w:r>
    </w:p>
    <w:p w14:paraId="25087859" w14:textId="748DC708" w:rsidR="00616885" w:rsidRPr="00415A94" w:rsidRDefault="00333F7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E589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</w:t>
      </w:r>
    </w:p>
    <w:p w14:paraId="7E1973EA" w14:textId="77777777" w:rsidR="000F79C8" w:rsidRPr="00415A94" w:rsidRDefault="000F79C8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03EEC6" w14:textId="51B3F065" w:rsidR="00616885" w:rsidRPr="00415A94" w:rsidRDefault="00616885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B464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3 </w:t>
      </w:r>
      <w:r w:rsidR="00B0752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จ้าหน้าที่การเงินประจำโครงการ </w:t>
      </w:r>
      <w:r w:rsidR="00B0752B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ผู้ที่มีความรู้และความสามารถด้านการจัดทำบัญชี รายงานการเงิน โดยเป็นเจ้าหน้าที่การเงินของหน่วยงาน</w:t>
      </w:r>
      <w:r w:rsidR="001A75F6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B0752B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บหมายเท่านั้น)</w:t>
      </w:r>
      <w:r w:rsidR="00B0752B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E8770CD" w14:textId="77777777" w:rsidR="00B9448E" w:rsidRPr="00415A94" w:rsidRDefault="00B9448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2CFF6AD9" w14:textId="54B0AFEC" w:rsidR="00B9448E" w:rsidRPr="00415A94" w:rsidRDefault="00B9448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หน่วยงา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มชน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.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</w:p>
    <w:p w14:paraId="5DB2E2C4" w14:textId="77777777" w:rsidR="00B9448E" w:rsidRPr="00415A94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บัตรประจำตัวประชาช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………..…………………….</w:t>
      </w:r>
    </w:p>
    <w:p w14:paraId="32B27489" w14:textId="77777777" w:rsidR="00B9448E" w:rsidRPr="00415A94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ทรศัพท์มือถือ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..… Line ID.……………………………………..……………………….</w:t>
      </w:r>
    </w:p>
    <w:p w14:paraId="032D84DD" w14:textId="77777777" w:rsidR="00B9448E" w:rsidRPr="00415A94" w:rsidRDefault="00B9448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..……..…………………………..……..……………..……..……………..……..……………..……..……………....….</w:t>
      </w:r>
    </w:p>
    <w:p w14:paraId="044EC4A4" w14:textId="77777777" w:rsidR="00B9448E" w:rsidRPr="00415A94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ตามบัตรประชาชน</w:t>
      </w:r>
    </w:p>
    <w:p w14:paraId="5CDA7D74" w14:textId="77777777" w:rsidR="00B9448E" w:rsidRPr="00415A94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</w:p>
    <w:p w14:paraId="450BAC9D" w14:textId="77777777" w:rsidR="00B9448E" w:rsidRPr="00415A94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ยู่ปัจจุบัน </w:t>
      </w:r>
    </w:p>
    <w:p w14:paraId="6BE9D9A6" w14:textId="049C677B" w:rsidR="00B9448E" w:rsidRPr="00415A94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หมือน (ต้องกรอกใหม่)</w:t>
      </w:r>
    </w:p>
    <w:p w14:paraId="054FB49D" w14:textId="77777777" w:rsidR="00B9448E" w:rsidRPr="00415A94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</w:t>
      </w:r>
    </w:p>
    <w:p w14:paraId="615943D8" w14:textId="44CBF543" w:rsidR="00FE1A21" w:rsidRPr="00415A94" w:rsidRDefault="00616885" w:rsidP="00DC7E3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B464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="00B0752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4</w:t>
      </w:r>
      <w:r w:rsidR="00B0752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B0752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่วมทำโครงการ</w:t>
      </w:r>
      <w:r w:rsidR="00B0752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B0752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ทำงาน</w:t>
      </w:r>
      <w:r w:rsidR="00440E4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อย่างน้อย </w:t>
      </w:r>
      <w:r w:rsidR="004B464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440E4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0E4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นขึ้นไป)</w:t>
      </w:r>
    </w:p>
    <w:p w14:paraId="388C9168" w14:textId="77777777" w:rsidR="00FE1A21" w:rsidRPr="00415A94" w:rsidRDefault="00FE1A21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ณะทำงานคนที่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</w:p>
    <w:p w14:paraId="03B317C1" w14:textId="77777777" w:rsidR="00FE1A21" w:rsidRPr="00415A94" w:rsidRDefault="00FE1A21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08A2F9D8" w14:textId="5A9D84D2" w:rsidR="00FE1A21" w:rsidRPr="00415A94" w:rsidRDefault="00B0752B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โครงการ..........................</w:t>
      </w:r>
      <w:r w:rsidR="00FE1A2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………………………………………………..……………</w:t>
      </w:r>
      <w:r w:rsidR="00FE1A21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="00FE1A2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</w:p>
    <w:p w14:paraId="6F5785D1" w14:textId="77777777" w:rsidR="00FE1A21" w:rsidRPr="00415A94" w:rsidRDefault="00FE1A2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บัตรประจำตัวประชาช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………..…………………….</w:t>
      </w:r>
    </w:p>
    <w:p w14:paraId="0BB5A588" w14:textId="77777777" w:rsidR="00FE1A21" w:rsidRPr="00415A94" w:rsidRDefault="00FE1A21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529BF699" w14:textId="77777777" w:rsidR="00FE1A21" w:rsidRPr="00415A94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FE1A2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FE1A2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44501B28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ตามบัตรประชาชน</w:t>
      </w:r>
    </w:p>
    <w:p w14:paraId="502EA3A0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</w:p>
    <w:p w14:paraId="2847FFA7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ยู่ปัจจุบัน </w:t>
      </w:r>
    </w:p>
    <w:p w14:paraId="6D276AEE" w14:textId="4E03D44B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หมือน (ต้องกรอกใหม่)</w:t>
      </w:r>
    </w:p>
    <w:p w14:paraId="1C3E0E52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</w:p>
    <w:p w14:paraId="13B81BF6" w14:textId="77777777" w:rsidR="0052791E" w:rsidRPr="00415A94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ณะทำงานคนที่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</w:p>
    <w:p w14:paraId="19155A60" w14:textId="77777777" w:rsidR="0052791E" w:rsidRPr="00415A94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338DC94" w14:textId="77777777" w:rsidR="0052791E" w:rsidRPr="00415A94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โครงการ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………………………………………………………..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</w:p>
    <w:p w14:paraId="17731374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บัตรประจำตัวประชาช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………..…………………….</w:t>
      </w:r>
    </w:p>
    <w:p w14:paraId="34BDFC05" w14:textId="77777777" w:rsidR="0052791E" w:rsidRPr="00415A94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777A0C1A" w14:textId="77777777" w:rsidR="0052791E" w:rsidRPr="00415A94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5279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..…………………………..……..……………..……..……………..……..……………..…….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279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……..</w:t>
      </w:r>
    </w:p>
    <w:p w14:paraId="202F3BCE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ตามบัตรประชาชน</w:t>
      </w:r>
    </w:p>
    <w:p w14:paraId="4F161923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</w:p>
    <w:p w14:paraId="1DCF429C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ยู่ปัจจุบัน </w:t>
      </w:r>
    </w:p>
    <w:p w14:paraId="333B2DEB" w14:textId="2C2AA551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หมือน (ต้องกรอกใหม่)</w:t>
      </w:r>
    </w:p>
    <w:p w14:paraId="005D62A6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</w:t>
      </w:r>
      <w:r w:rsidR="00577B7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</w:p>
    <w:p w14:paraId="199E185B" w14:textId="360EFD7A" w:rsidR="0052791E" w:rsidRPr="00415A94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ณะทำงานคนที่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</w:p>
    <w:p w14:paraId="61190851" w14:textId="77777777" w:rsidR="0052791E" w:rsidRPr="00415A94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1860E88C" w14:textId="77777777" w:rsidR="0052791E" w:rsidRPr="00415A94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โครงการ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………………………………………………………..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</w:p>
    <w:p w14:paraId="58C5F5BC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บัตรประจำตัวประชาช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………..…………………….</w:t>
      </w:r>
    </w:p>
    <w:p w14:paraId="3D7113F3" w14:textId="77777777" w:rsidR="0052791E" w:rsidRPr="00415A94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36172546" w14:textId="77777777" w:rsidR="0052791E" w:rsidRPr="00415A94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5279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..…………………………..……..……………..……..……………..……..……………..…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2791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..……..</w:t>
      </w:r>
    </w:p>
    <w:p w14:paraId="30FDB9A9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ตามบัตรประชาชน</w:t>
      </w:r>
    </w:p>
    <w:p w14:paraId="5895FEC5" w14:textId="2E167909" w:rsidR="00DB70DA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</w:p>
    <w:p w14:paraId="51B48526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ยู่ปัจจุบัน </w:t>
      </w:r>
    </w:p>
    <w:p w14:paraId="1564F200" w14:textId="498774F5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หมือน (ต้องกรอกใหม่)</w:t>
      </w:r>
    </w:p>
    <w:p w14:paraId="5CA4B2C1" w14:textId="77777777" w:rsidR="0052791E" w:rsidRPr="00415A94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</w:t>
      </w:r>
      <w:r w:rsidR="00577B7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7A040AD9" w14:textId="4E63CCE9" w:rsidR="00B9448E" w:rsidRPr="00415A94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ปรดแนบประวัติผู้รับผิดชอบโครงการ และคณะทำงานทั้งหมดโดยย่อ</w:t>
      </w:r>
      <w:r w:rsidR="001A75F6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B340482" w14:textId="67FD4501" w:rsidR="0005376C" w:rsidRPr="00415A94" w:rsidRDefault="0005376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946E9E" w14:textId="77777777" w:rsidR="00C20657" w:rsidRPr="00415A94" w:rsidRDefault="00D830F7" w:rsidP="00C20657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ลักษณะหน่วยที่เสนอโครงการ </w:t>
      </w:r>
    </w:p>
    <w:p w14:paraId="17FDAFB5" w14:textId="4F46AC2D" w:rsidR="00D830F7" w:rsidRPr="00415A94" w:rsidRDefault="004B464E" w:rsidP="00C20657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  <w:r w:rsidR="00D830F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1 </w:t>
      </w:r>
      <w:r w:rsidR="00D830F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ะของหน่วยเสนอโครงการ</w:t>
      </w:r>
      <w:r w:rsidR="00D830F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7A4A7882" w14:textId="7338CACC" w:rsidR="00D830F7" w:rsidRPr="00415A94" w:rsidRDefault="00D830F7" w:rsidP="00C20657">
      <w:pPr>
        <w:tabs>
          <w:tab w:val="left" w:pos="284"/>
        </w:tabs>
        <w:spacing w:after="0" w:line="420" w:lineRule="exact"/>
        <w:ind w:left="1134"/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</w:rPr>
      </w:pPr>
      <w:bookmarkStart w:id="3" w:name="_Hlk100024191"/>
      <w:bookmarkStart w:id="4" w:name="_Hlk99877949"/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bookmarkEnd w:id="3"/>
      <w:r w:rsidR="00C2065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</w:t>
      </w:r>
      <w:r w:rsidRPr="00415A94"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  <w:cs/>
        </w:rPr>
        <w:t>นิติบุคคล</w:t>
      </w:r>
    </w:p>
    <w:bookmarkEnd w:id="4"/>
    <w:p w14:paraId="15FE178E" w14:textId="64C8DC8F" w:rsidR="00D830F7" w:rsidRPr="00415A94" w:rsidRDefault="00D830F7" w:rsidP="00C20657">
      <w:pPr>
        <w:tabs>
          <w:tab w:val="left" w:pos="284"/>
        </w:tabs>
        <w:spacing w:after="0" w:line="420" w:lineRule="exact"/>
        <w:ind w:left="1134"/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ป็นนิติบุคคลแต่มีหนังสือรับรอง จาก</w:t>
      </w:r>
      <w:r w:rsidRPr="00415A94"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  <w:cs/>
        </w:rPr>
        <w:t>หน่วยงานต้นสังกัด</w:t>
      </w:r>
    </w:p>
    <w:p w14:paraId="4FDA4DAB" w14:textId="55B0F8DC" w:rsidR="00D830F7" w:rsidRPr="00415A94" w:rsidRDefault="00D830F7" w:rsidP="00C20657">
      <w:pPr>
        <w:tabs>
          <w:tab w:val="left" w:pos="284"/>
        </w:tabs>
        <w:spacing w:after="0" w:line="420" w:lineRule="exact"/>
        <w:ind w:firstLine="1134"/>
        <w:jc w:val="thaiDistribute"/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</w:rPr>
      </w:pPr>
      <w:r w:rsidRPr="00415A94"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</w:rPr>
        <w:t xml:space="preserve">*** </w:t>
      </w:r>
      <w:r w:rsidRPr="00415A94"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  <w:cs/>
        </w:rPr>
        <w:t>ก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0147FB73" w14:textId="77777777" w:rsidR="004B464E" w:rsidRPr="00415A94" w:rsidRDefault="004B464E" w:rsidP="00C20657">
      <w:pPr>
        <w:tabs>
          <w:tab w:val="left" w:pos="284"/>
        </w:tabs>
        <w:spacing w:after="0" w:line="420" w:lineRule="exact"/>
        <w:ind w:firstLine="1134"/>
        <w:jc w:val="thaiDistribute"/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</w:rPr>
      </w:pPr>
    </w:p>
    <w:p w14:paraId="0A3E617D" w14:textId="4546BC35" w:rsidR="00D830F7" w:rsidRPr="00415A94" w:rsidRDefault="00D830F7" w:rsidP="00DC7E3E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b/>
          <w:bCs/>
          <w:color w:val="000000" w:themeColor="text1"/>
          <w:spacing w:val="-4"/>
          <w:sz w:val="32"/>
          <w:szCs w:val="32"/>
        </w:rPr>
      </w:pPr>
      <w:r w:rsidRPr="00415A94"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</w:rPr>
        <w:lastRenderedPageBreak/>
        <w:tab/>
      </w:r>
      <w:r w:rsidRPr="00415A94">
        <w:rPr>
          <w:rFonts w:ascii="TH Sarabun New" w:eastAsia="Courier New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="004B464E" w:rsidRPr="00415A94">
        <w:rPr>
          <w:rFonts w:ascii="TH Sarabun New" w:eastAsia="Courier New" w:hAnsi="TH Sarabun New" w:cs="TH Sarabun New"/>
          <w:b/>
          <w:bCs/>
          <w:color w:val="000000" w:themeColor="text1"/>
          <w:spacing w:val="-4"/>
          <w:sz w:val="32"/>
          <w:szCs w:val="32"/>
        </w:rPr>
        <w:t>7</w:t>
      </w:r>
      <w:r w:rsidRPr="00415A94">
        <w:rPr>
          <w:rFonts w:ascii="TH Sarabun New" w:eastAsia="Courier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.2 ประเภทของหน่วยงาน</w:t>
      </w:r>
    </w:p>
    <w:p w14:paraId="46AF15AB" w14:textId="40BD07C0" w:rsidR="005D631E" w:rsidRPr="00415A94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C2065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ุมช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เช่น </w:t>
      </w:r>
      <w:r w:rsidR="009C55F1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สาหกิจชุมชน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สวัสดิการชุมชน</w:t>
      </w:r>
      <w:r w:rsidR="00093EE0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ศูนย์ปราชญ์ชาวบ้า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5DF0AC7" w14:textId="49F0DE80" w:rsidR="005D631E" w:rsidRPr="00415A94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ูนย์การเรียน</w:t>
      </w:r>
    </w:p>
    <w:p w14:paraId="18AD3CFA" w14:textId="4432205A" w:rsidR="005D631E" w:rsidRPr="00415A94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C2065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กครองท้องถิ่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908FDA4" w14:textId="511C68E4" w:rsidR="005D631E" w:rsidRPr="00415A94" w:rsidRDefault="00C20657" w:rsidP="00C20657">
      <w:pPr>
        <w:tabs>
          <w:tab w:val="left" w:pos="284"/>
        </w:tabs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Pr="00415A94">
        <w:rPr>
          <w:rFonts w:ascii="TH Sarabun New" w:eastAsia="MS Gothic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D631E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บันการศึกษา (รัฐ/เอกชน เช่น โรงเรียน วิทยาลัย มหาวิทยาลัย)</w:t>
      </w:r>
    </w:p>
    <w:p w14:paraId="78F7469B" w14:textId="6B0594D2" w:rsidR="005D631E" w:rsidRPr="00415A94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C2065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งานภาครัฐ </w:t>
      </w:r>
    </w:p>
    <w:p w14:paraId="415C93D5" w14:textId="24EAA90A" w:rsidR="005D631E" w:rsidRPr="00415A94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ภาคเอกชน</w:t>
      </w:r>
      <w:r w:rsidR="009C55F1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9C55F1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จการเพื่อสังคม</w:t>
      </w:r>
    </w:p>
    <w:p w14:paraId="17A01F09" w14:textId="4AC4E82E" w:rsidR="005D631E" w:rsidRPr="00415A94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แสวงหาผลกำไร (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NGOs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ูลนิธิ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คม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มรม</w:t>
      </w:r>
      <w:r w:rsidR="00C74640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....................................</w:t>
      </w:r>
      <w:r w:rsidR="00C2065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</w:p>
    <w:p w14:paraId="6074AD63" w14:textId="772C97F0" w:rsidR="00D5087A" w:rsidRPr="00415A94" w:rsidRDefault="005D631E" w:rsidP="009C2557">
      <w:pPr>
        <w:tabs>
          <w:tab w:val="left" w:pos="284"/>
        </w:tabs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224C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="00C2065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224C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ระบุ)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.</w:t>
      </w:r>
    </w:p>
    <w:p w14:paraId="434D5175" w14:textId="5A5B98CD" w:rsidR="00F83AE6" w:rsidRPr="00415A94" w:rsidRDefault="004B464E" w:rsidP="004B464E">
      <w:pPr>
        <w:pStyle w:val="ListParagraph"/>
        <w:spacing w:after="0" w:line="240" w:lineRule="auto"/>
        <w:ind w:left="270" w:firstLine="45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  <w:r w:rsidR="00F66CA1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3 </w:t>
      </w:r>
      <w:r w:rsidR="008047EA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</w:t>
      </w:r>
      <w:r w:rsidR="00F66CA1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มีการจัดตั้งและดำเนินงานระยะเวลา...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</w:t>
      </w:r>
      <w:r w:rsidR="00F66CA1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ปี...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</w:t>
      </w:r>
      <w:r w:rsidR="00F66CA1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เดือน</w:t>
      </w:r>
    </w:p>
    <w:p w14:paraId="04CDBE63" w14:textId="77777777" w:rsidR="00D5087A" w:rsidRPr="00415A94" w:rsidRDefault="00D5087A" w:rsidP="00F83AE6">
      <w:pPr>
        <w:pStyle w:val="ListParagraph"/>
        <w:spacing w:after="0" w:line="240" w:lineRule="auto"/>
        <w:ind w:left="27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0193D4E" w14:textId="54883951" w:rsidR="00D830F7" w:rsidRPr="00415A94" w:rsidRDefault="00D830F7" w:rsidP="00C2065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ในการจัดส่งเอกสาร</w:t>
      </w:r>
    </w:p>
    <w:p w14:paraId="7351AFE0" w14:textId="4876648A" w:rsidR="00D830F7" w:rsidRPr="00415A94" w:rsidRDefault="00C20657" w:rsidP="00F83858">
      <w:pPr>
        <w:pStyle w:val="ListParagraph"/>
        <w:spacing w:after="0" w:line="240" w:lineRule="auto"/>
        <w:ind w:left="360" w:firstLine="34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="00D830F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ที่อยู่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D830F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14FBFCB" w14:textId="3763431F" w:rsidR="001A75F6" w:rsidRPr="00415A94" w:rsidRDefault="00C20657" w:rsidP="00F83858">
      <w:pPr>
        <w:pStyle w:val="ListParagraph"/>
        <w:spacing w:after="0" w:line="240" w:lineRule="auto"/>
        <w:ind w:left="360" w:firstLine="34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="00D830F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ที่อยู่ผู้รับผิดชอบโครงการ </w:t>
      </w:r>
    </w:p>
    <w:p w14:paraId="0FD520F2" w14:textId="77777777" w:rsidR="00E200B9" w:rsidRPr="00415A94" w:rsidRDefault="00E200B9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C8AB515" w14:textId="0418BE96" w:rsidR="005F424C" w:rsidRPr="00415A94" w:rsidRDefault="005F424C" w:rsidP="004B464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หรือผลงาน</w:t>
      </w:r>
      <w:r w:rsidR="004B464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้านการจัดกระบวนการเรียนรู้หรือพัฒนาศักยภาพให้แก่เยาวชนนอกระบบการศึกษา</w:t>
      </w:r>
      <w:r w:rsidR="003A30B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09"/>
        <w:gridCol w:w="1321"/>
        <w:gridCol w:w="1411"/>
        <w:gridCol w:w="1547"/>
        <w:gridCol w:w="1542"/>
      </w:tblGrid>
      <w:tr w:rsidR="00415A94" w:rsidRPr="00415A94" w14:paraId="76EBDA3E" w14:textId="77777777" w:rsidTr="00761894">
        <w:tc>
          <w:tcPr>
            <w:tcW w:w="917" w:type="pct"/>
            <w:vMerge w:val="restart"/>
            <w:vAlign w:val="center"/>
          </w:tcPr>
          <w:p w14:paraId="035273E7" w14:textId="2940424C" w:rsidR="00761894" w:rsidRPr="00415A94" w:rsidRDefault="00761894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258" w:type="pct"/>
            <w:gridSpan w:val="4"/>
            <w:vAlign w:val="center"/>
          </w:tcPr>
          <w:p w14:paraId="2DD31412" w14:textId="321CB371" w:rsidR="00761894" w:rsidRPr="00415A94" w:rsidRDefault="00761894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826" w:type="pct"/>
            <w:vMerge w:val="restart"/>
            <w:vAlign w:val="center"/>
          </w:tcPr>
          <w:p w14:paraId="15B5B4F5" w14:textId="6E12DA8A" w:rsidR="00761894" w:rsidRPr="00415A94" w:rsidRDefault="00761894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หล่งทุน</w:t>
            </w:r>
          </w:p>
        </w:tc>
      </w:tr>
      <w:tr w:rsidR="00415A94" w:rsidRPr="00415A94" w14:paraId="2DF55881" w14:textId="31E7657C" w:rsidTr="00761894">
        <w:tc>
          <w:tcPr>
            <w:tcW w:w="917" w:type="pct"/>
            <w:vMerge/>
          </w:tcPr>
          <w:p w14:paraId="3051BF58" w14:textId="48601631" w:rsidR="00761894" w:rsidRPr="00415A94" w:rsidRDefault="00761894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8" w:type="pct"/>
            <w:vAlign w:val="center"/>
          </w:tcPr>
          <w:p w14:paraId="1C850EBC" w14:textId="55F7A97D" w:rsidR="00761894" w:rsidRPr="00415A94" w:rsidRDefault="00761894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งานกับใคร (</w:t>
            </w:r>
            <w:r w:rsidR="004B464E" w:rsidRPr="00415A9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7" w:type="pct"/>
            <w:vAlign w:val="center"/>
          </w:tcPr>
          <w:p w14:paraId="37930AE7" w14:textId="798D6CC0" w:rsidR="00761894" w:rsidRPr="00415A94" w:rsidRDefault="001A75F6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755" w:type="pct"/>
            <w:vAlign w:val="center"/>
          </w:tcPr>
          <w:p w14:paraId="0738F5C1" w14:textId="3C5DE7AB" w:rsidR="00761894" w:rsidRPr="00415A94" w:rsidRDefault="001A75F6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828" w:type="pct"/>
            <w:vAlign w:val="center"/>
          </w:tcPr>
          <w:p w14:paraId="6066A54C" w14:textId="71F96231" w:rsidR="00761894" w:rsidRPr="00415A94" w:rsidRDefault="00761894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เครือข่าย</w:t>
            </w:r>
          </w:p>
          <w:p w14:paraId="1F161A22" w14:textId="09F078E2" w:rsidR="00761894" w:rsidRPr="00415A94" w:rsidRDefault="00761894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มีบทบาท</w:t>
            </w:r>
          </w:p>
        </w:tc>
        <w:tc>
          <w:tcPr>
            <w:tcW w:w="826" w:type="pct"/>
            <w:vMerge/>
          </w:tcPr>
          <w:p w14:paraId="152D0284" w14:textId="499B881B" w:rsidR="00761894" w:rsidRPr="00415A94" w:rsidRDefault="00761894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15A94" w:rsidRPr="00415A94" w14:paraId="0B1AECF7" w14:textId="7AC64BD4" w:rsidTr="00761894">
        <w:tc>
          <w:tcPr>
            <w:tcW w:w="917" w:type="pct"/>
          </w:tcPr>
          <w:p w14:paraId="385111A6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pct"/>
          </w:tcPr>
          <w:p w14:paraId="191EDD68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707" w:type="pct"/>
          </w:tcPr>
          <w:p w14:paraId="502098ED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pct"/>
          </w:tcPr>
          <w:p w14:paraId="29B7DB11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828" w:type="pct"/>
          </w:tcPr>
          <w:p w14:paraId="0D979424" w14:textId="2F389BA5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826" w:type="pct"/>
          </w:tcPr>
          <w:p w14:paraId="245807F7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415A94" w:rsidRPr="00415A94" w14:paraId="4531A8FA" w14:textId="6036639F" w:rsidTr="00761894">
        <w:tc>
          <w:tcPr>
            <w:tcW w:w="917" w:type="pct"/>
          </w:tcPr>
          <w:p w14:paraId="230188F0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pct"/>
          </w:tcPr>
          <w:p w14:paraId="0CEF246D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707" w:type="pct"/>
          </w:tcPr>
          <w:p w14:paraId="4D5516C7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pct"/>
          </w:tcPr>
          <w:p w14:paraId="1686A92B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828" w:type="pct"/>
          </w:tcPr>
          <w:p w14:paraId="5457BE70" w14:textId="0D5BD1A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826" w:type="pct"/>
          </w:tcPr>
          <w:p w14:paraId="2198C340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761894" w:rsidRPr="00415A94" w14:paraId="693FAF6C" w14:textId="7C8724B8" w:rsidTr="00761894">
        <w:tc>
          <w:tcPr>
            <w:tcW w:w="917" w:type="pct"/>
          </w:tcPr>
          <w:p w14:paraId="1D2C53F1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pct"/>
          </w:tcPr>
          <w:p w14:paraId="489D0537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707" w:type="pct"/>
          </w:tcPr>
          <w:p w14:paraId="4ADDDF74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pct"/>
          </w:tcPr>
          <w:p w14:paraId="7DFC44F8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828" w:type="pct"/>
          </w:tcPr>
          <w:p w14:paraId="3CD24221" w14:textId="4714A49F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826" w:type="pct"/>
          </w:tcPr>
          <w:p w14:paraId="6798A911" w14:textId="77777777" w:rsidR="00761894" w:rsidRPr="00415A94" w:rsidRDefault="00761894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20DEF10" w14:textId="77777777" w:rsidR="000F79C8" w:rsidRPr="00415A94" w:rsidRDefault="000F79C8" w:rsidP="00DC7E3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2DED9E" w14:textId="520ADEF2" w:rsidR="00EB0CC7" w:rsidRPr="00415A94" w:rsidRDefault="008047EA" w:rsidP="00F8385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</w:t>
      </w:r>
      <w:r w:rsidR="00EB0CC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ท่านเคยรับทุนสนับสนุนของ กสศ. หรือไม่</w:t>
      </w:r>
    </w:p>
    <w:p w14:paraId="02019693" w14:textId="1B3BF8A1" w:rsidR="00EB0CC7" w:rsidRPr="00415A94" w:rsidRDefault="00F83858" w:rsidP="00DC7E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="00EB0CC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รับทุน กสศ.</w:t>
      </w:r>
    </w:p>
    <w:p w14:paraId="11FA4685" w14:textId="192E13CD" w:rsidR="00EB0CC7" w:rsidRPr="00415A94" w:rsidRDefault="00F83858" w:rsidP="00DC7E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="00EB0CC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รับทุน กสศ.</w:t>
      </w:r>
    </w:p>
    <w:p w14:paraId="17BA6ED3" w14:textId="663A55D7" w:rsidR="004B464E" w:rsidRPr="00415A94" w:rsidRDefault="004B464E" w:rsidP="00DC7E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FBF3FE" w14:textId="6ACC3DC6" w:rsidR="004B464E" w:rsidRPr="00415A94" w:rsidRDefault="004B464E" w:rsidP="00DC7E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6AC15A" w14:textId="72886D3D" w:rsidR="004B464E" w:rsidRPr="00415A94" w:rsidRDefault="004B464E" w:rsidP="00DC7E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D3AB4D" w14:textId="77777777" w:rsidR="004B464E" w:rsidRPr="00415A94" w:rsidRDefault="004B464E" w:rsidP="00DC7E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97009E0" w14:textId="77777777" w:rsidR="00EB0CC7" w:rsidRPr="00415A94" w:rsidRDefault="00EB0CC7" w:rsidP="00DC7E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5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439"/>
        <w:gridCol w:w="1262"/>
        <w:gridCol w:w="1439"/>
        <w:gridCol w:w="1619"/>
        <w:gridCol w:w="1171"/>
        <w:gridCol w:w="1260"/>
      </w:tblGrid>
      <w:tr w:rsidR="00415A94" w:rsidRPr="00415A94" w14:paraId="4D92F04B" w14:textId="77777777" w:rsidTr="004B464E">
        <w:tc>
          <w:tcPr>
            <w:tcW w:w="664" w:type="pct"/>
          </w:tcPr>
          <w:p w14:paraId="6A37B1A3" w14:textId="77777777" w:rsidR="0097721E" w:rsidRPr="00415A94" w:rsidRDefault="0097721E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62" w:type="pct"/>
          </w:tcPr>
          <w:p w14:paraId="7576D8D7" w14:textId="03463085" w:rsidR="0097721E" w:rsidRPr="00415A94" w:rsidRDefault="0097721E" w:rsidP="009772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รับทุนจากสำนักฯ ของ กสศ.</w:t>
            </w:r>
          </w:p>
        </w:tc>
        <w:tc>
          <w:tcPr>
            <w:tcW w:w="668" w:type="pct"/>
          </w:tcPr>
          <w:p w14:paraId="13E95EFC" w14:textId="45549605" w:rsidR="0097721E" w:rsidRPr="00415A94" w:rsidRDefault="0097721E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62" w:type="pct"/>
          </w:tcPr>
          <w:p w14:paraId="3C509A2D" w14:textId="77777777" w:rsidR="0097721E" w:rsidRPr="00415A94" w:rsidRDefault="0097721E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7AED9886" w14:textId="12672247" w:rsidR="0097721E" w:rsidRPr="00415A94" w:rsidRDefault="004B464E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857" w:type="pct"/>
          </w:tcPr>
          <w:p w14:paraId="7F1B66D0" w14:textId="1DB237E0" w:rsidR="0097721E" w:rsidRPr="00415A94" w:rsidRDefault="0097721E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งานกับใคร (</w:t>
            </w:r>
            <w:r w:rsidR="004B464E" w:rsidRPr="00415A9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20" w:type="pct"/>
          </w:tcPr>
          <w:p w14:paraId="0801489D" w14:textId="6EAD0811" w:rsidR="0097721E" w:rsidRPr="00415A94" w:rsidRDefault="0097721E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667" w:type="pct"/>
          </w:tcPr>
          <w:p w14:paraId="458DA31F" w14:textId="77777777" w:rsidR="0097721E" w:rsidRPr="00415A94" w:rsidRDefault="0097721E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ธรรมความสำเร็จ</w:t>
            </w:r>
          </w:p>
          <w:p w14:paraId="344B734C" w14:textId="45727452" w:rsidR="0097721E" w:rsidRPr="00415A94" w:rsidRDefault="0097721E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เกิดขึ้น </w:t>
            </w:r>
          </w:p>
        </w:tc>
      </w:tr>
      <w:tr w:rsidR="00415A94" w:rsidRPr="00415A94" w14:paraId="5DB2A3BA" w14:textId="77777777" w:rsidTr="004B464E">
        <w:tc>
          <w:tcPr>
            <w:tcW w:w="664" w:type="pct"/>
          </w:tcPr>
          <w:p w14:paraId="1919443E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4CF4829B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14:paraId="4D1EE34D" w14:textId="6B6997E1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502E767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7" w:type="pct"/>
          </w:tcPr>
          <w:p w14:paraId="28EA6BA4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pct"/>
          </w:tcPr>
          <w:p w14:paraId="4B741982" w14:textId="594436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67" w:type="pct"/>
          </w:tcPr>
          <w:p w14:paraId="400367D1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15A94" w:rsidRPr="00415A94" w14:paraId="25B4E355" w14:textId="77777777" w:rsidTr="004B464E">
        <w:tc>
          <w:tcPr>
            <w:tcW w:w="664" w:type="pct"/>
          </w:tcPr>
          <w:p w14:paraId="293FF881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41338CCE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14:paraId="5E918081" w14:textId="5B43557D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0EFBCB8E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7" w:type="pct"/>
          </w:tcPr>
          <w:p w14:paraId="0B581D67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pct"/>
          </w:tcPr>
          <w:p w14:paraId="6CBCAF45" w14:textId="44304872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67" w:type="pct"/>
          </w:tcPr>
          <w:p w14:paraId="1D9CDC1C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087A" w:rsidRPr="00415A94" w14:paraId="48316DEA" w14:textId="77777777" w:rsidTr="004B464E">
        <w:tc>
          <w:tcPr>
            <w:tcW w:w="664" w:type="pct"/>
          </w:tcPr>
          <w:p w14:paraId="27820075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8142637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14:paraId="74AAF3B1" w14:textId="71AD7FFE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D53CC4E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7" w:type="pct"/>
          </w:tcPr>
          <w:p w14:paraId="3836B6F2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pct"/>
          </w:tcPr>
          <w:p w14:paraId="72D1A1AD" w14:textId="4E6C9FAE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67" w:type="pct"/>
          </w:tcPr>
          <w:p w14:paraId="6F3465C7" w14:textId="77777777" w:rsidR="0097721E" w:rsidRPr="00415A94" w:rsidRDefault="0097721E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D157949" w14:textId="3BDAF096" w:rsidR="00601543" w:rsidRPr="00415A94" w:rsidRDefault="00601543" w:rsidP="009C255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ACF617F" w14:textId="70DC05B9" w:rsidR="00601543" w:rsidRPr="00415A94" w:rsidRDefault="00601543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F6DFE81" w14:textId="77777777" w:rsidR="00761894" w:rsidRPr="00415A94" w:rsidRDefault="00761894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sectPr w:rsidR="00761894" w:rsidRPr="00415A94" w:rsidSect="008E1A3F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1A7425EF" w14:textId="564E2854" w:rsidR="006F6568" w:rsidRPr="00415A94" w:rsidRDefault="000E785B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>2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9D1688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รายละเอียด</w:t>
      </w:r>
      <w:r w:rsidR="009D004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แนวคิด</w:t>
      </w:r>
      <w:r w:rsidR="009D1688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ครงการ</w:t>
      </w:r>
    </w:p>
    <w:p w14:paraId="74DFF479" w14:textId="77777777" w:rsidR="005F424C" w:rsidRPr="00415A94" w:rsidRDefault="005F424C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AFC1804" w14:textId="417FE272" w:rsidR="00DA66CD" w:rsidRPr="00415A94" w:rsidRDefault="00787194" w:rsidP="00DC7E3E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709" w:hanging="4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ลักการเหตุผล </w:t>
      </w:r>
    </w:p>
    <w:p w14:paraId="1D92B90F" w14:textId="4B4F475E" w:rsidR="00440E4C" w:rsidRPr="00415A94" w:rsidRDefault="000F79C8" w:rsidP="00E83C8E">
      <w:pPr>
        <w:pStyle w:val="ListParagraph"/>
        <w:numPr>
          <w:ilvl w:val="1"/>
          <w:numId w:val="9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การณ์ปัญหา</w:t>
      </w:r>
      <w:r w:rsidR="00DB505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เกิดขึ</w:t>
      </w:r>
      <w:r w:rsidR="00CF5DA9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้นกับกลุ่มเป้าหมาย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พื้นที่</w:t>
      </w:r>
      <w:r w:rsidR="007F05D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1F9551C" w14:textId="501054D1" w:rsidR="00DB70DA" w:rsidRPr="00415A94" w:rsidRDefault="00DB70DA" w:rsidP="00440E4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…..</w:t>
      </w:r>
    </w:p>
    <w:p w14:paraId="05EF0C1B" w14:textId="5965C8D5" w:rsidR="00DB70DA" w:rsidRPr="00415A94" w:rsidRDefault="00DB70DA" w:rsidP="00DC7E3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F651C28" w14:textId="6E15449F" w:rsidR="00DB70DA" w:rsidRPr="00415A94" w:rsidRDefault="00DB70DA" w:rsidP="00DC7E3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140986" w14:textId="7E6B42E3" w:rsidR="00C10DC8" w:rsidRPr="00415A94" w:rsidRDefault="00DB70DA" w:rsidP="00DC7E3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546152E" w14:textId="25177418" w:rsidR="0005369D" w:rsidRPr="00415A94" w:rsidRDefault="0005369D" w:rsidP="00DC7E3E">
      <w:pPr>
        <w:pStyle w:val="ListParagraph"/>
        <w:numPr>
          <w:ilvl w:val="1"/>
          <w:numId w:val="9"/>
        </w:numPr>
        <w:spacing w:after="0" w:line="240" w:lineRule="auto"/>
        <w:ind w:left="709" w:firstLine="11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</w:t>
      </w:r>
      <w:r w:rsidR="00DB505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ูลวิเคราะห์</w:t>
      </w:r>
      <w:r w:rsidR="00CF5DA9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ต้องการ และศักยภาพที่จำเป็นในการพัฒนากลุ่มเป้าหมาย</w:t>
      </w:r>
    </w:p>
    <w:p w14:paraId="5DB65435" w14:textId="78BF4FCA" w:rsidR="0005369D" w:rsidRPr="00415A94" w:rsidRDefault="0005369D" w:rsidP="00DC7E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5050F" w14:textId="5B8B939E" w:rsidR="00201FD1" w:rsidRPr="00415A94" w:rsidRDefault="00DB5053" w:rsidP="00DC7E3E">
      <w:pPr>
        <w:pStyle w:val="ListParagraph"/>
        <w:numPr>
          <w:ilvl w:val="1"/>
          <w:numId w:val="9"/>
        </w:numPr>
        <w:spacing w:after="0" w:line="240" w:lineRule="auto"/>
        <w:ind w:left="709"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นวคิดสำคัญในการดำเนินโครงการที่สอดคล้องกับความต้องการของ</w:t>
      </w:r>
      <w:r w:rsidR="00CF5DA9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กลุ่มเป้าหมาย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บริบทชุมชน/พื้นที่ให้บรรลุวัตถุประสงค์ที่ชัดเจน</w:t>
      </w:r>
    </w:p>
    <w:p w14:paraId="5112C4D3" w14:textId="5D3B3432" w:rsidR="00201FD1" w:rsidRPr="00415A94" w:rsidRDefault="00201FD1" w:rsidP="00BE7DC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7091C" w14:textId="44329A90" w:rsidR="00CC586C" w:rsidRPr="00415A94" w:rsidRDefault="00E70305" w:rsidP="00DC7E3E">
      <w:pPr>
        <w:pStyle w:val="ListParagraph"/>
        <w:numPr>
          <w:ilvl w:val="1"/>
          <w:numId w:val="9"/>
        </w:numPr>
        <w:ind w:left="1418" w:hanging="69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ะบวน</w:t>
      </w:r>
      <w:r w:rsidR="00B43F66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้างความ</w:t>
      </w:r>
      <w:r w:rsidR="0005369D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่วมมือกับ</w:t>
      </w:r>
      <w:r w:rsidR="00A843CD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คีเครือข่ายในพื้นที่และนอกพื้นที่</w:t>
      </w:r>
      <w:bookmarkStart w:id="5" w:name="_Hlk128315141"/>
    </w:p>
    <w:p w14:paraId="0648B656" w14:textId="6C005792" w:rsidR="0005369D" w:rsidRPr="00415A94" w:rsidRDefault="0005369D" w:rsidP="00DC7E3E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…………</w:t>
      </w:r>
      <w:r w:rsidR="00BE7DC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E7DC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E7DC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C7E3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BE7DC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</w:p>
    <w:bookmarkEnd w:id="5"/>
    <w:p w14:paraId="302A3CFF" w14:textId="77777777" w:rsidR="00DC7E3E" w:rsidRPr="00415A94" w:rsidRDefault="00B5029D" w:rsidP="00DC7E3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้าหมาย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เกี่ยวกับเป้าหมายความสำเร็จของโครงการ)</w:t>
      </w:r>
    </w:p>
    <w:p w14:paraId="085F545C" w14:textId="335B8EFB" w:rsidR="00B43F66" w:rsidRPr="00415A94" w:rsidRDefault="00B43F66" w:rsidP="00DC7E3E">
      <w:pPr>
        <w:pStyle w:val="ListParagraph"/>
        <w:spacing w:after="0" w:line="240" w:lineRule="auto"/>
        <w:ind w:left="50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7E3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A88EFA6" w14:textId="241E5D3C" w:rsidR="00A843CD" w:rsidRPr="00415A94" w:rsidRDefault="00A843CD" w:rsidP="00DC7E3E">
      <w:pPr>
        <w:pStyle w:val="ListParagraph"/>
        <w:spacing w:after="0" w:line="240" w:lineRule="auto"/>
        <w:ind w:left="50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EB91F3" w14:textId="77777777" w:rsidR="00A843CD" w:rsidRPr="00415A94" w:rsidRDefault="00A843CD" w:rsidP="00DC7E3E">
      <w:pPr>
        <w:pStyle w:val="ListParagraph"/>
        <w:spacing w:after="0" w:line="240" w:lineRule="auto"/>
        <w:ind w:left="50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211764" w14:textId="5164BCBA" w:rsidR="00B95B49" w:rsidRPr="00415A94" w:rsidRDefault="00A465FD" w:rsidP="00DC7E3E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วัตถุประสงค์</w:t>
      </w:r>
      <w:r w:rsidR="00DF373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F373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</w:t>
      </w:r>
      <w:r w:rsidR="00383FBE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</w:t>
      </w:r>
      <w:r w:rsidR="00DF373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</w:t>
      </w:r>
      <w:r w:rsidR="00E7030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28B4C3D" w14:textId="201D90FC" w:rsidR="00F83858" w:rsidRPr="00415A94" w:rsidRDefault="00DC7E3E" w:rsidP="00F8385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……………………………………………………………………………………………………………………………………</w:t>
      </w:r>
    </w:p>
    <w:p w14:paraId="0BAFCD88" w14:textId="77777777" w:rsidR="00F83858" w:rsidRPr="00415A94" w:rsidRDefault="00F83858" w:rsidP="00F8385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……………………………………………………………………………………………………………………………………</w:t>
      </w:r>
    </w:p>
    <w:p w14:paraId="726C9167" w14:textId="77777777" w:rsidR="00F83858" w:rsidRPr="00415A94" w:rsidRDefault="00F83858" w:rsidP="00F8385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……………………………………………………………………………………………………………………………………</w:t>
      </w:r>
    </w:p>
    <w:p w14:paraId="4A1302B2" w14:textId="77777777" w:rsidR="00F83858" w:rsidRPr="00415A94" w:rsidRDefault="00F83858" w:rsidP="00F8385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……………………………………………………………………………………………………………………………………</w:t>
      </w:r>
    </w:p>
    <w:p w14:paraId="4F005358" w14:textId="18643FAD" w:rsidR="000C4489" w:rsidRPr="00415A94" w:rsidRDefault="005F424C" w:rsidP="00DC7E3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ื้นที่</w:t>
      </w:r>
      <w:r w:rsidR="000C4489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โครงกา</w:t>
      </w:r>
      <w:r w:rsidR="000C4489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</w:t>
      </w:r>
      <w:r w:rsidR="00F37E9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C78F40A" w14:textId="45AEB544" w:rsidR="001F68BD" w:rsidRPr="00415A94" w:rsidRDefault="00F37E97" w:rsidP="001F68BD">
      <w:pPr>
        <w:pStyle w:val="ListParagraph"/>
        <w:spacing w:after="0" w:line="240" w:lineRule="auto"/>
        <w:ind w:left="331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ำเนินงานในพื้นที่จำนวน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367CC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่ง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5029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สามารถระบุได้มากกว่า </w:t>
      </w:r>
      <w:r w:rsidR="00B5029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1</w:t>
      </w:r>
      <w:r w:rsidR="00B5029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พื้นที่แต่ไม่เกิน </w:t>
      </w:r>
      <w:r w:rsidR="00B5029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4</w:t>
      </w:r>
      <w:r w:rsidR="00AB63CE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พื้นที่ </w:t>
      </w:r>
      <w:r w:rsidR="00B5029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(โปรดศึกษา</w:t>
      </w:r>
      <w:r w:rsidR="0036796A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รูปแบบการดำเนินงานโครงการ ตาม</w:t>
      </w:r>
      <w:r w:rsidR="00CD53F4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เปิดรับ</w:t>
      </w:r>
      <w:r w:rsidR="00CF5DA9" w:rsidRPr="00415A9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โครงการพัฒนาการเรียนรู้สำหรับเยาวชนนอกระบบการศึกษา </w:t>
      </w:r>
      <w:r w:rsidR="00D13CC0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="00D13CC0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566</w:t>
      </w:r>
      <w:r w:rsidR="003A30B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  <w:r w:rsidR="00D13CC0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13CC0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เ</w:t>
      </w:r>
      <w:r w:rsidR="0036796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กสารแนบท้าย</w:t>
      </w:r>
      <w:r w:rsidR="0036796A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6796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 </w:t>
      </w:r>
      <w:r w:rsidR="0036796A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ข้อ </w:t>
      </w:r>
      <w:r w:rsidR="00CF5DA9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6</w:t>
      </w:r>
      <w:r w:rsidR="00B5029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) </w:t>
      </w:r>
    </w:p>
    <w:p w14:paraId="4415E653" w14:textId="60790AEC" w:rsidR="00697FA6" w:rsidRPr="00415A94" w:rsidRDefault="00032255" w:rsidP="00D21D5D">
      <w:pPr>
        <w:pStyle w:val="ListParagraph"/>
        <w:spacing w:before="120" w:after="0" w:line="240" w:lineRule="auto"/>
        <w:ind w:left="331" w:firstLine="378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  <w:t xml:space="preserve">4.1 </w:t>
      </w:r>
      <w:r w:rsidR="00866C1C"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ระบุ</w:t>
      </w:r>
      <w:r w:rsidR="001F7F0C"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เหตุ</w:t>
      </w:r>
      <w:r w:rsidR="00D60D3A"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ผล</w:t>
      </w:r>
      <w:r w:rsidR="001F7F0C"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สำคัญในการเลือกพื้นที่ดำเนินโครงการ</w:t>
      </w:r>
      <w:r w:rsidR="00BA7EA1"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ข้างต้น</w:t>
      </w:r>
      <w:r w:rsidR="00A843CD"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A843C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(</w:t>
      </w:r>
      <w:r w:rsidR="00A843CD" w:rsidRPr="00415A94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เช่น </w:t>
      </w:r>
      <w:r w:rsidR="00A843C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แข็ง</w:t>
      </w:r>
      <w:r w:rsidR="00A843CD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A843C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ดี</w:t>
      </w:r>
      <w:r w:rsidR="00A843CD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พื้นที่)</w:t>
      </w:r>
    </w:p>
    <w:p w14:paraId="2958F3B6" w14:textId="75A2DF54" w:rsidR="001F7F0C" w:rsidRPr="00415A94" w:rsidRDefault="009A23E6" w:rsidP="00DC7E3E">
      <w:pPr>
        <w:pStyle w:val="ListParagraph"/>
        <w:spacing w:before="120" w:after="0" w:line="240" w:lineRule="auto"/>
        <w:ind w:left="331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D5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</w:t>
      </w:r>
    </w:p>
    <w:p w14:paraId="119F1C68" w14:textId="4E311CE6" w:rsidR="00B5029D" w:rsidRPr="00415A94" w:rsidRDefault="00A843CD" w:rsidP="00DC7E3E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</w:p>
    <w:p w14:paraId="6C049C82" w14:textId="10DCC1D9" w:rsidR="00F83858" w:rsidRPr="00EF37E7" w:rsidRDefault="007D3C15" w:rsidP="00EF37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หน่วย</w:t>
      </w:r>
      <w:r w:rsidR="007F4ACA" w:rsidRPr="00415A94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เสนอโครงการ</w:t>
      </w:r>
      <w:r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จะเป็นผู้ดำเนินการค้นหาและคัดเลือก</w:t>
      </w:r>
      <w:r w:rsidR="00A843CD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กลุ่มเป้าหมาย</w:t>
      </w:r>
      <w:r w:rsidR="007F4ACA" w:rsidRPr="00415A94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ที่เป็นเยาวชนนอกระบบการศึกษา (อายุ </w:t>
      </w:r>
      <w:r w:rsidR="007F4ACA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15-24</w:t>
      </w:r>
      <w:r w:rsidR="007F4ACA" w:rsidRPr="00415A94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ปี)</w:t>
      </w:r>
      <w:r w:rsidR="007F4ACA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="007F4ACA" w:rsidRPr="00415A94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จำนวน </w:t>
      </w:r>
      <w:r w:rsidR="007F4ACA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20-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0 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มศักยภาพและความเหมาะสม </w:t>
      </w:r>
      <w:r w:rsidR="00EF37E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ให้มี</w:t>
      </w:r>
      <w:r w:rsidR="00EF37E7" w:rsidRPr="00EF37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ยาวชนนอกระบบการศึกษากลุ่มใหม่ที่หน่วยเสนอโครงการยังไม่เคยทำงานด้วย จำนวนไม่น้อยกว่าร้อยละ 50 ของจำนวนกลุ่มเป้าหมายทั้งหมด เพื่อเป็นการขยายโอกาสและสร้างโอกาสทางการศึกษาร่วมกัน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bookmarkStart w:id="6" w:name="_Hlk102038667"/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B1607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ตาม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เปิดรับ</w:t>
      </w:r>
      <w:r w:rsidR="004B1607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โครงการพัฒนาการเรียนรู้สำหรับเยาวชนนอกระบบการศึกษา 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566</w:t>
      </w:r>
      <w:r w:rsidR="004B160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แนบท้าย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B16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 </w:t>
      </w:r>
      <w:r w:rsidR="004B1607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ข้อ </w:t>
      </w:r>
      <w:r w:rsidR="004B1607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7.2</w:t>
      </w:r>
      <w:r w:rsidR="004B1607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เอกสารแนบท้าย </w:t>
      </w:r>
      <w:r w:rsidR="004B1607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2</w:t>
      </w:r>
      <w:r w:rsidR="004B1607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)</w:t>
      </w:r>
      <w:bookmarkEnd w:id="6"/>
      <w:r w:rsidR="004B1607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</w:p>
    <w:p w14:paraId="33D836BF" w14:textId="7F2D5FEC" w:rsidR="00120E04" w:rsidRPr="00415A94" w:rsidRDefault="00A67349" w:rsidP="00DC7E3E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  <w:cs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</w:rPr>
        <w:t>#</w:t>
      </w:r>
      <w:r w:rsidR="00120E04" w:rsidRPr="00415A94"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  <w:cs/>
        </w:rPr>
        <w:t>รายชื่อ</w:t>
      </w:r>
      <w:r w:rsidR="007F0BD2" w:rsidRPr="00415A94">
        <w:rPr>
          <w:rFonts w:ascii="TH Sarabun New" w:hAnsi="TH Sarabun New" w:cs="TH Sarabun New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กลุ่มเป้าหมาย</w:t>
      </w:r>
      <w:r w:rsidR="00120E04" w:rsidRPr="00415A94"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  <w:cs/>
        </w:rPr>
        <w:t xml:space="preserve"> กรุณาแนบไฟล์ </w:t>
      </w:r>
      <w:r w:rsidR="00A843CD" w:rsidRPr="00415A94"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</w:rPr>
        <w:t>(</w:t>
      </w:r>
      <w:r w:rsidR="00120E04" w:rsidRPr="00415A94"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  <w:cs/>
        </w:rPr>
        <w:t>หากมี</w:t>
      </w:r>
      <w:r w:rsidR="00A843CD" w:rsidRPr="00415A94"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</w:rPr>
        <w:t>)</w:t>
      </w:r>
      <w:r w:rsidR="007D3C15" w:rsidRPr="00415A94"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  <w:cs/>
        </w:rPr>
        <w:t xml:space="preserve"> </w:t>
      </w:r>
    </w:p>
    <w:p w14:paraId="2652F24C" w14:textId="33369315" w:rsidR="00944BCE" w:rsidRPr="00415A94" w:rsidRDefault="00F21CED" w:rsidP="00F21C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5.1 </w:t>
      </w:r>
      <w:r w:rsidR="00A843CD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ระเภท</w:t>
      </w:r>
      <w:r w:rsidR="0046569E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เยาวชนนอกระบบการศึกษา</w:t>
      </w:r>
      <w:r w:rsidR="00A843CD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6C00940C" w14:textId="5730A205" w:rsidR="00F21CED" w:rsidRPr="00415A94" w:rsidRDefault="00F21CED" w:rsidP="004B1607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ยาวชนผู้ที่ออกจากการศึกษากลางคัน</w:t>
      </w:r>
      <w:r w:rsidRPr="00415A94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/</w:t>
      </w:r>
      <w:r w:rsidRPr="00415A9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ยาวชนที่หลุดจากระบบการศึกษา</w:t>
      </w:r>
      <w:r w:rsidRPr="00415A94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............คน</w:t>
      </w:r>
    </w:p>
    <w:p w14:paraId="2F39AD7D" w14:textId="4D485C0F" w:rsidR="0046569E" w:rsidRPr="00415A94" w:rsidRDefault="007F0BD2" w:rsidP="004B1607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่อแม่วัยรุ่น </w:t>
      </w:r>
      <w:r w:rsidR="004B1607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............คน</w:t>
      </w:r>
    </w:p>
    <w:p w14:paraId="78BAD82F" w14:textId="17572CDC" w:rsidR="004B1607" w:rsidRPr="00415A94" w:rsidRDefault="004B1607" w:rsidP="004B1607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ยาวชนในกระบวนการยุติธรรม  จำนว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คน</w:t>
      </w:r>
    </w:p>
    <w:p w14:paraId="269F23FD" w14:textId="1AD9BADA" w:rsidR="004B1607" w:rsidRPr="00415A94" w:rsidRDefault="004B1607" w:rsidP="004B1607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ยาวชนกลุ่มชาติพันธุ์  จำนว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คน</w:t>
      </w:r>
    </w:p>
    <w:p w14:paraId="2382339A" w14:textId="6602FA2B" w:rsidR="004B1607" w:rsidRPr="00415A94" w:rsidRDefault="004B1607" w:rsidP="004B1607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พิการ</w:t>
      </w:r>
      <w:r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............คน</w:t>
      </w:r>
    </w:p>
    <w:p w14:paraId="57695DB8" w14:textId="6A9015DF" w:rsidR="004B1607" w:rsidRPr="00415A94" w:rsidRDefault="004B1607" w:rsidP="00F21CED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color w:val="000000" w:themeColor="text1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างการเห็น จำนวน............คน</w:t>
      </w:r>
      <w:r w:rsidR="00F21CE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21CE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21CE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15A94">
        <w:rPr>
          <w:color w:val="000000" w:themeColor="text1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างการได้ยิน จำนวน............คน</w:t>
      </w:r>
    </w:p>
    <w:p w14:paraId="49DC2E3E" w14:textId="3590179B" w:rsidR="004B1607" w:rsidRPr="00415A94" w:rsidRDefault="004B1607" w:rsidP="00F21CE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color w:val="000000" w:themeColor="text1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างสติปัญญา จำนวน............คน</w:t>
      </w:r>
      <w:r w:rsidR="00F21CE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21CE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15A94">
        <w:rPr>
          <w:color w:val="000000" w:themeColor="text1"/>
        </w:rPr>
        <w:sym w:font="Wingdings 2" w:char="F0A3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ทางร่างกายหรือการเคลื่อนไหว จำนวน..........คน</w:t>
      </w:r>
    </w:p>
    <w:p w14:paraId="2C7FB7EE" w14:textId="35E23DFA" w:rsidR="004B1607" w:rsidRPr="00415A94" w:rsidRDefault="004B1607" w:rsidP="004B1607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โปรดระบุ</w:t>
      </w:r>
      <w:r w:rsidR="00F21CE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</w:t>
      </w:r>
    </w:p>
    <w:p w14:paraId="5537AA8C" w14:textId="6870A92B" w:rsidR="00BE7DCF" w:rsidRPr="00415A94" w:rsidRDefault="00170751" w:rsidP="00BE7DCF">
      <w:pPr>
        <w:spacing w:after="0" w:line="240" w:lineRule="auto"/>
        <w:ind w:firstLine="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5.2 </w:t>
      </w:r>
      <w:r w:rsidR="00314D35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</w:t>
      </w:r>
      <w:r w:rsidR="004469C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การค้นหา/คัดเลือกกลุ่ม</w:t>
      </w:r>
      <w:r w:rsidR="00F21CED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61A02952" w14:textId="72683A1B" w:rsidR="00BE7DCF" w:rsidRPr="00415A94" w:rsidRDefault="00BE7DCF" w:rsidP="00BE7DCF">
      <w:pPr>
        <w:spacing w:after="0" w:line="240" w:lineRule="auto"/>
        <w:ind w:firstLine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0B1989CA" w14:textId="78B0781D" w:rsidR="00BE7DCF" w:rsidRPr="00415A94" w:rsidRDefault="00BE7DCF" w:rsidP="00BE7DCF">
      <w:pPr>
        <w:spacing w:after="0" w:line="240" w:lineRule="auto"/>
        <w:ind w:firstLine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13C28D21" w14:textId="24217DB1" w:rsidR="00BE7DCF" w:rsidRPr="00415A94" w:rsidRDefault="00BE7DCF" w:rsidP="00BE7DCF">
      <w:pPr>
        <w:spacing w:after="0" w:line="240" w:lineRule="auto"/>
        <w:ind w:firstLine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642C6995" w14:textId="238A0F67" w:rsidR="00BE7DCF" w:rsidRPr="00415A94" w:rsidRDefault="00BE7DCF" w:rsidP="00BE7DCF">
      <w:pPr>
        <w:spacing w:after="0" w:line="240" w:lineRule="auto"/>
        <w:ind w:firstLine="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</w:p>
    <w:p w14:paraId="4B2BB368" w14:textId="77777777" w:rsidR="00117F8C" w:rsidRPr="00415A94" w:rsidRDefault="00117F8C" w:rsidP="00DC7E3E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pacing w:val="-6"/>
          <w:kern w:val="24"/>
          <w:sz w:val="32"/>
          <w:szCs w:val="32"/>
          <w:u w:val="single"/>
          <w:cs/>
        </w:rPr>
      </w:pPr>
    </w:p>
    <w:p w14:paraId="5DB042D2" w14:textId="77777777" w:rsidR="0090060F" w:rsidRPr="00415A94" w:rsidRDefault="00B5029D" w:rsidP="00E83C8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ดำเนินงาน</w:t>
      </w:r>
    </w:p>
    <w:p w14:paraId="63FDF143" w14:textId="3F2B5221" w:rsidR="00367CC3" w:rsidRPr="00415A94" w:rsidRDefault="00BB26CE" w:rsidP="00466017">
      <w:pPr>
        <w:pStyle w:val="ListParagraph"/>
        <w:spacing w:after="0" w:line="240" w:lineRule="auto"/>
        <w:ind w:left="50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="00597C4D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A93385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DE4610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97C4D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</w:t>
      </w:r>
      <w:r w:rsidR="00117F8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</w:t>
      </w:r>
      <w:r w:rsidR="00183E3E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ของ</w:t>
      </w:r>
      <w:r w:rsidR="00183E3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จัดการเรียนรู้</w:t>
      </w:r>
      <w:r w:rsidR="00183E3E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ำหรับเยาวชนนอกระบบการศึกษา</w:t>
      </w:r>
    </w:p>
    <w:p w14:paraId="11267785" w14:textId="1253C444" w:rsidR="00A93385" w:rsidRPr="00415A94" w:rsidRDefault="00183E3E" w:rsidP="006D038B">
      <w:pPr>
        <w:pStyle w:val="ListParagraph"/>
        <w:numPr>
          <w:ilvl w:val="0"/>
          <w:numId w:val="7"/>
        </w:numPr>
        <w:spacing w:after="0" w:line="240" w:lineRule="auto"/>
        <w:ind w:left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จัดกระบวนการเรียนรู้ที่มีประสิทธิภาพได้เหมาะสมกับ</w:t>
      </w:r>
      <w:r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ยาวชนนอกระบบการศึกษา</w:t>
      </w:r>
    </w:p>
    <w:p w14:paraId="69626247" w14:textId="3D5014C8" w:rsidR="00153E74" w:rsidRPr="00415A94" w:rsidRDefault="00367CC3" w:rsidP="00A93385">
      <w:pPr>
        <w:pStyle w:val="ListParagraph"/>
        <w:spacing w:after="0" w:line="240" w:lineRule="auto"/>
        <w:ind w:left="117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CB398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8A67E6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153E7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CB398F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153E7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  <w:r w:rsidR="008A67E6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153E7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</w:p>
    <w:p w14:paraId="59137331" w14:textId="4821DB32" w:rsidR="00A93385" w:rsidRPr="00415A94" w:rsidRDefault="00183E3E" w:rsidP="00CA2378">
      <w:pPr>
        <w:pStyle w:val="Default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694"/>
        </w:tabs>
        <w:spacing w:line="400" w:lineRule="exact"/>
        <w:ind w:left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>การฟื้นฟู เยียวยา พัฒนาสภาวะภายในของเยาวชนนอกระบบการศึกษา</w:t>
      </w:r>
      <w:r w:rsidR="00367CC3" w:rsidRPr="00415A94">
        <w:rPr>
          <w:rFonts w:ascii="TH Sarabun New" w:hAnsi="TH Sarabun New" w:cs="TH Sarabun New"/>
          <w:b/>
          <w:bCs/>
          <w:strike/>
          <w:noProof/>
          <w:color w:val="000000" w:themeColor="text1"/>
          <w:sz w:val="32"/>
          <w:szCs w:val="32"/>
          <w:cs/>
        </w:rPr>
        <w:t xml:space="preserve"> </w:t>
      </w:r>
    </w:p>
    <w:p w14:paraId="6F6F8107" w14:textId="443A07F6" w:rsidR="00367CC3" w:rsidRPr="00415A94" w:rsidRDefault="00A93385" w:rsidP="00A93385">
      <w:pPr>
        <w:pStyle w:val="Default"/>
        <w:tabs>
          <w:tab w:val="left" w:pos="1134"/>
          <w:tab w:val="left" w:pos="1701"/>
          <w:tab w:val="left" w:pos="2268"/>
          <w:tab w:val="left" w:pos="2694"/>
        </w:tabs>
        <w:spacing w:line="400" w:lineRule="exact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E73D6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E73D6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53E7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624EF24" w14:textId="1059157B" w:rsidR="00A93385" w:rsidRPr="00415A94" w:rsidRDefault="00183E3E" w:rsidP="00CA2378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1560"/>
        <w:jc w:val="thaiDistribute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415A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ทักษะในการดำเนินชีวิต</w:t>
      </w:r>
      <w:r w:rsidR="009E05B7" w:rsidRPr="00415A9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 xml:space="preserve"> </w:t>
      </w:r>
    </w:p>
    <w:p w14:paraId="12B2EEB5" w14:textId="015030E7" w:rsidR="00DE4610" w:rsidRPr="00415A94" w:rsidRDefault="00DE4610" w:rsidP="00A93385">
      <w:pPr>
        <w:pStyle w:val="ListParagraph"/>
        <w:tabs>
          <w:tab w:val="left" w:pos="990"/>
        </w:tabs>
        <w:spacing w:after="0" w:line="240" w:lineRule="auto"/>
        <w:ind w:left="1134"/>
        <w:jc w:val="thaiDistribute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9F51C4" w14:textId="2E4FE63B" w:rsidR="00A93385" w:rsidRPr="00415A94" w:rsidRDefault="00183E3E" w:rsidP="00CA2378">
      <w:pPr>
        <w:pStyle w:val="ListParagraph"/>
        <w:numPr>
          <w:ilvl w:val="0"/>
          <w:numId w:val="7"/>
        </w:numPr>
        <w:spacing w:after="0" w:line="240" w:lineRule="auto"/>
        <w:ind w:left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ตรียมความพร้อมในการประกอบสัมมาชีพในอนาคต</w:t>
      </w:r>
      <w:r w:rsidR="009E05B7" w:rsidRPr="00415A9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 xml:space="preserve"> </w:t>
      </w:r>
    </w:p>
    <w:p w14:paraId="444E132D" w14:textId="77777777" w:rsidR="00A93385" w:rsidRPr="00415A94" w:rsidRDefault="00A93385" w:rsidP="00A93385">
      <w:pPr>
        <w:pStyle w:val="ListParagraph"/>
        <w:tabs>
          <w:tab w:val="left" w:pos="1134"/>
        </w:tabs>
        <w:spacing w:after="0"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020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F67E7B2" w14:textId="7C70BACC" w:rsidR="00153E74" w:rsidRPr="00415A94" w:rsidRDefault="00A93385" w:rsidP="00A93385">
      <w:pPr>
        <w:pStyle w:val="ListParagraph"/>
        <w:tabs>
          <w:tab w:val="left" w:pos="1134"/>
        </w:tabs>
        <w:spacing w:after="0"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020E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153E7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53E74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EA28BCE" w14:textId="5D3604D0" w:rsidR="00183E3E" w:rsidRPr="00415A94" w:rsidRDefault="00183E3E" w:rsidP="00183E3E">
      <w:pPr>
        <w:pStyle w:val="ListParagraph"/>
        <w:numPr>
          <w:ilvl w:val="0"/>
          <w:numId w:val="7"/>
        </w:numPr>
        <w:spacing w:after="0" w:line="240" w:lineRule="auto"/>
        <w:ind w:left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415A9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>พัฒนาระบบหรือมาตรการ</w:t>
      </w:r>
      <w:r w:rsidRPr="00415A94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>เพื่อยกระดับการจัดการเรียนรู้สำหรับเยาวชนนอกระบบการศึกษา</w:t>
      </w:r>
    </w:p>
    <w:p w14:paraId="0CDA1B5B" w14:textId="77777777" w:rsidR="00183E3E" w:rsidRPr="00415A94" w:rsidRDefault="00183E3E" w:rsidP="00183E3E">
      <w:pPr>
        <w:pStyle w:val="ListParagraph"/>
        <w:tabs>
          <w:tab w:val="left" w:pos="1134"/>
        </w:tabs>
        <w:spacing w:after="0"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……</w:t>
      </w:r>
    </w:p>
    <w:p w14:paraId="26582A68" w14:textId="0BBB1CC0" w:rsidR="00183E3E" w:rsidRPr="00415A94" w:rsidRDefault="00183E3E" w:rsidP="00183E3E">
      <w:pPr>
        <w:pStyle w:val="ListParagraph"/>
        <w:tabs>
          <w:tab w:val="left" w:pos="1134"/>
        </w:tabs>
        <w:spacing w:after="0"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14:paraId="1BF6870E" w14:textId="5BA7E68C" w:rsidR="00183E3E" w:rsidRPr="00415A94" w:rsidRDefault="00183E3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44671E" w14:textId="0234D713" w:rsidR="00183E3E" w:rsidRPr="00415A94" w:rsidRDefault="00183E3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2B99F7" w14:textId="77777777" w:rsidR="00183E3E" w:rsidRPr="00415A94" w:rsidRDefault="00183E3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2E29B8" w14:textId="62FF59C4" w:rsidR="00300381" w:rsidRPr="00415A94" w:rsidRDefault="003A30B7" w:rsidP="00DC7E3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6.</w:t>
      </w:r>
      <w:r w:rsidR="00F00C2A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441AF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1AF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ร่วมมือในการ</w:t>
      </w:r>
      <w:r w:rsidR="00953FB8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โครงการนี้</w:t>
      </w:r>
      <w:r w:rsidR="00895919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53FB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</w:t>
      </w:r>
      <w:r w:rsidR="00E729EF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684834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ี</w:t>
      </w:r>
      <w:r w:rsidR="00953FB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ที่ร่วม</w:t>
      </w:r>
      <w:r w:rsidR="00684834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สนับสนุน</w:t>
      </w:r>
      <w:r w:rsidR="00A02A9E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953FB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โครงการ)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3775"/>
        <w:gridCol w:w="4950"/>
      </w:tblGrid>
      <w:tr w:rsidR="00415A94" w:rsidRPr="00415A94" w14:paraId="1D5C947D" w14:textId="6EDDA72B" w:rsidTr="00F00C2A">
        <w:tc>
          <w:tcPr>
            <w:tcW w:w="3775" w:type="dxa"/>
            <w:vAlign w:val="center"/>
          </w:tcPr>
          <w:p w14:paraId="7BAD7A2A" w14:textId="77777777" w:rsidR="00F00C2A" w:rsidRPr="00415A94" w:rsidRDefault="00F00C2A" w:rsidP="00A933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950" w:type="dxa"/>
            <w:vAlign w:val="center"/>
          </w:tcPr>
          <w:p w14:paraId="49348602" w14:textId="4BD0BB9D" w:rsidR="00F00C2A" w:rsidRPr="00415A94" w:rsidRDefault="00F00C2A" w:rsidP="00F00C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</w:tc>
      </w:tr>
      <w:tr w:rsidR="00415A94" w:rsidRPr="00415A94" w14:paraId="7FD46300" w14:textId="1DAEB878" w:rsidTr="00F00C2A">
        <w:tc>
          <w:tcPr>
            <w:tcW w:w="3775" w:type="dxa"/>
          </w:tcPr>
          <w:p w14:paraId="729E4F0F" w14:textId="77777777" w:rsidR="00F00C2A" w:rsidRPr="00415A94" w:rsidRDefault="00F00C2A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14:paraId="3E4BDFC5" w14:textId="77777777" w:rsidR="00F00C2A" w:rsidRPr="00415A94" w:rsidRDefault="00F00C2A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15A94" w:rsidRPr="00415A94" w14:paraId="033A7EB9" w14:textId="17552DCB" w:rsidTr="00F00C2A">
        <w:tc>
          <w:tcPr>
            <w:tcW w:w="3775" w:type="dxa"/>
          </w:tcPr>
          <w:p w14:paraId="03B94360" w14:textId="77777777" w:rsidR="00F00C2A" w:rsidRPr="00415A94" w:rsidRDefault="00F00C2A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50" w:type="dxa"/>
          </w:tcPr>
          <w:p w14:paraId="755A63AF" w14:textId="77777777" w:rsidR="00F00C2A" w:rsidRPr="00415A94" w:rsidRDefault="00F00C2A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00C2A" w:rsidRPr="00415A94" w14:paraId="26E151C7" w14:textId="2656612F" w:rsidTr="00F00C2A">
        <w:tc>
          <w:tcPr>
            <w:tcW w:w="3775" w:type="dxa"/>
          </w:tcPr>
          <w:p w14:paraId="761C2412" w14:textId="77777777" w:rsidR="00F00C2A" w:rsidRPr="00415A94" w:rsidRDefault="00F00C2A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50" w:type="dxa"/>
          </w:tcPr>
          <w:p w14:paraId="30A0AE78" w14:textId="77777777" w:rsidR="00F00C2A" w:rsidRPr="00415A94" w:rsidRDefault="00F00C2A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75278C6" w14:textId="01FF29CE" w:rsidR="00AD6FD8" w:rsidRPr="00415A94" w:rsidRDefault="00AD6FD8" w:rsidP="00DC7E3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5A94EE" w14:textId="6A1064C5" w:rsidR="00117F8C" w:rsidRPr="00415A94" w:rsidRDefault="00117F8C" w:rsidP="00DC7E3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772662" w14:textId="3760CEAB" w:rsidR="007B6E6E" w:rsidRPr="00415A94" w:rsidRDefault="00170DEA" w:rsidP="00F73D49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บประมาณโครงกา</w:t>
      </w:r>
      <w:r w:rsidR="00117F8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</w:t>
      </w:r>
      <w:r w:rsidR="00E43F0E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รวม</w:t>
      </w:r>
      <w:r w:rsidR="00117F8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17F8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…………………</w:t>
      </w:r>
      <w:r w:rsidR="00117F8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าท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6CDCBEC" w14:textId="77777777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14CBF0" w14:textId="77777777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E0A0A9" w14:textId="77777777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C805195" w14:textId="77777777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C680F8" w14:textId="77777777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4E7AA5" w14:textId="77777777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FADC0F" w14:textId="77777777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7B6E6E" w:rsidRPr="00415A94" w:rsidSect="000A5301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14:paraId="33D934DE" w14:textId="7FC21571" w:rsidR="007B6E6E" w:rsidRPr="00415A94" w:rsidRDefault="007B6E6E" w:rsidP="00DC7E3E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7.1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การดำเนินโครงการ</w:t>
      </w:r>
      <w:r w:rsidR="00396C17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2ECE0795" w14:textId="25ED6480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88"/>
        <w:gridCol w:w="3825"/>
        <w:gridCol w:w="1679"/>
        <w:gridCol w:w="1809"/>
        <w:gridCol w:w="1954"/>
        <w:gridCol w:w="2317"/>
        <w:gridCol w:w="2023"/>
      </w:tblGrid>
      <w:tr w:rsidR="00415A94" w:rsidRPr="00415A94" w14:paraId="3762381A" w14:textId="77777777" w:rsidTr="00D62258">
        <w:trPr>
          <w:trHeight w:val="907"/>
          <w:tblHeader/>
        </w:trPr>
        <w:tc>
          <w:tcPr>
            <w:tcW w:w="788" w:type="dxa"/>
            <w:vAlign w:val="center"/>
          </w:tcPr>
          <w:p w14:paraId="740B13CB" w14:textId="60572A6F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825" w:type="dxa"/>
            <w:vAlign w:val="center"/>
          </w:tcPr>
          <w:p w14:paraId="680335CD" w14:textId="3751A044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หลัก</w:t>
            </w:r>
          </w:p>
        </w:tc>
        <w:tc>
          <w:tcPr>
            <w:tcW w:w="1679" w:type="dxa"/>
          </w:tcPr>
          <w:p w14:paraId="5B866370" w14:textId="77777777" w:rsidR="00D972D9" w:rsidRPr="00415A94" w:rsidRDefault="00D972D9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4B71C2E1" w14:textId="77777777" w:rsidR="00D972D9" w:rsidRPr="00415A94" w:rsidRDefault="00D972D9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0CA56341" w14:textId="4DA198DA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1809" w:type="dxa"/>
            <w:vAlign w:val="center"/>
          </w:tcPr>
          <w:p w14:paraId="5E33D868" w14:textId="0F8F6F16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ผู้ร่วมกิจกรรม</w:t>
            </w:r>
          </w:p>
        </w:tc>
        <w:tc>
          <w:tcPr>
            <w:tcW w:w="1954" w:type="dxa"/>
            <w:vAlign w:val="center"/>
          </w:tcPr>
          <w:p w14:paraId="31784B46" w14:textId="7777777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ิจกรรม</w:t>
            </w:r>
          </w:p>
          <w:p w14:paraId="0601ECF2" w14:textId="117671AA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ระบุเป็นช่วงเวลา/เดือน)</w:t>
            </w:r>
          </w:p>
        </w:tc>
        <w:tc>
          <w:tcPr>
            <w:tcW w:w="2317" w:type="dxa"/>
            <w:vAlign w:val="center"/>
          </w:tcPr>
          <w:p w14:paraId="01AC684B" w14:textId="203CF39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กิจกรรม</w:t>
            </w:r>
          </w:p>
          <w:p w14:paraId="12EBA741" w14:textId="5D59A9A4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vAlign w:val="center"/>
          </w:tcPr>
          <w:p w14:paraId="757C29F3" w14:textId="59279E0C" w:rsidR="003776D8" w:rsidRPr="00415A94" w:rsidRDefault="003776D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ต้องการให้เกิดขอ</w:t>
            </w:r>
            <w:r w:rsidR="00D972D9" w:rsidRPr="00415A9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งกลุ่มเป้าหมาย</w:t>
            </w:r>
          </w:p>
        </w:tc>
      </w:tr>
      <w:tr w:rsidR="00415A94" w:rsidRPr="00415A94" w14:paraId="737899B6" w14:textId="77777777" w:rsidTr="00D62258">
        <w:trPr>
          <w:trHeight w:val="907"/>
        </w:trPr>
        <w:tc>
          <w:tcPr>
            <w:tcW w:w="788" w:type="dxa"/>
            <w:vAlign w:val="center"/>
          </w:tcPr>
          <w:p w14:paraId="41C79987" w14:textId="23D397AE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5" w:type="dxa"/>
            <w:vAlign w:val="center"/>
          </w:tcPr>
          <w:p w14:paraId="21599714" w14:textId="75013493" w:rsidR="003776D8" w:rsidRPr="00415A94" w:rsidRDefault="00D62258" w:rsidP="00396C1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คณะทำงาน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กนนำในพื้นที่ดำเนินงาน ให้มีศักยภาพในการทำงานกับเยาวชนนอกระบบ และเป็นกลไกทำงานในพื้นที่ได้ในระยะยาว</w:t>
            </w:r>
          </w:p>
        </w:tc>
        <w:tc>
          <w:tcPr>
            <w:tcW w:w="1679" w:type="dxa"/>
          </w:tcPr>
          <w:p w14:paraId="597B9F8B" w14:textId="77777777" w:rsidR="003776D8" w:rsidRPr="00415A94" w:rsidRDefault="003776D8" w:rsidP="003776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  <w:p w14:paraId="2EA98C9A" w14:textId="76A488B6" w:rsidR="003776D8" w:rsidRPr="00415A94" w:rsidRDefault="003776D8" w:rsidP="003776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1809" w:type="dxa"/>
            <w:vAlign w:val="center"/>
          </w:tcPr>
          <w:p w14:paraId="0505953D" w14:textId="3FDD7A4C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4" w:type="dxa"/>
            <w:vAlign w:val="center"/>
          </w:tcPr>
          <w:p w14:paraId="423AF6C3" w14:textId="7777777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7" w:type="dxa"/>
            <w:vAlign w:val="center"/>
          </w:tcPr>
          <w:p w14:paraId="6B197A1E" w14:textId="7777777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3" w:type="dxa"/>
            <w:vAlign w:val="center"/>
          </w:tcPr>
          <w:p w14:paraId="4B6EC496" w14:textId="7777777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  <w:cs/>
              </w:rPr>
            </w:pPr>
          </w:p>
        </w:tc>
      </w:tr>
      <w:tr w:rsidR="00415A94" w:rsidRPr="00415A94" w14:paraId="3C2A7793" w14:textId="77777777" w:rsidTr="00D62258">
        <w:trPr>
          <w:trHeight w:val="907"/>
        </w:trPr>
        <w:tc>
          <w:tcPr>
            <w:tcW w:w="788" w:type="dxa"/>
            <w:vAlign w:val="center"/>
          </w:tcPr>
          <w:p w14:paraId="6A0A8A97" w14:textId="5AF68B0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25" w:type="dxa"/>
            <w:vAlign w:val="center"/>
          </w:tcPr>
          <w:p w14:paraId="3173A816" w14:textId="55E42EE4" w:rsidR="003776D8" w:rsidRPr="00415A94" w:rsidRDefault="00D62258" w:rsidP="00E83C8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้นหาและเข้าถึงเยาวชนนอกระบบการศึกษา รวมทั้งวิเคราะห์สภาพปัญหา ความต้องการ และศักยภาพในการพัฒนากลุ่มเป้าหมาย</w:t>
            </w:r>
          </w:p>
        </w:tc>
        <w:tc>
          <w:tcPr>
            <w:tcW w:w="1679" w:type="dxa"/>
          </w:tcPr>
          <w:p w14:paraId="6EE0017A" w14:textId="77777777" w:rsidR="003776D8" w:rsidRPr="00415A94" w:rsidRDefault="003776D8" w:rsidP="003776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  <w:p w14:paraId="0F375D53" w14:textId="22A596B0" w:rsidR="003776D8" w:rsidRPr="00415A94" w:rsidRDefault="003776D8" w:rsidP="003776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1809" w:type="dxa"/>
            <w:vAlign w:val="center"/>
          </w:tcPr>
          <w:p w14:paraId="3D0416AE" w14:textId="3983C55D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4" w:type="dxa"/>
            <w:vAlign w:val="center"/>
          </w:tcPr>
          <w:p w14:paraId="60E6DE03" w14:textId="7777777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7" w:type="dxa"/>
            <w:vAlign w:val="center"/>
          </w:tcPr>
          <w:p w14:paraId="13DFF9E6" w14:textId="7777777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3" w:type="dxa"/>
            <w:vAlign w:val="center"/>
          </w:tcPr>
          <w:p w14:paraId="1282BA1C" w14:textId="77777777" w:rsidR="003776D8" w:rsidRPr="00415A94" w:rsidRDefault="003776D8" w:rsidP="00BD4B68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  <w:cs/>
              </w:rPr>
            </w:pPr>
          </w:p>
        </w:tc>
      </w:tr>
      <w:tr w:rsidR="00415A94" w:rsidRPr="00415A94" w14:paraId="79C7D7F9" w14:textId="77777777" w:rsidTr="00D62258">
        <w:trPr>
          <w:trHeight w:val="907"/>
        </w:trPr>
        <w:tc>
          <w:tcPr>
            <w:tcW w:w="788" w:type="dxa"/>
            <w:vAlign w:val="center"/>
          </w:tcPr>
          <w:p w14:paraId="40B9879C" w14:textId="3F4082AE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25" w:type="dxa"/>
            <w:vAlign w:val="center"/>
          </w:tcPr>
          <w:p w14:paraId="28943C26" w14:textId="163B61A3" w:rsidR="00D62258" w:rsidRPr="00415A94" w:rsidRDefault="00D62258" w:rsidP="00D62258">
            <w:pPr>
              <w:tabs>
                <w:tab w:val="left" w:pos="99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้างพื้นที่ปลอดภัยและพื้นที่เรียนรู้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ร่วมกับครอบครัวและชุมชน เพื่อประสาน เชื่อมโยงทรัพยากร และจัดสภาพแวดล้อมที่เอื้อต่อการเรียนรู้</w:t>
            </w:r>
          </w:p>
        </w:tc>
        <w:tc>
          <w:tcPr>
            <w:tcW w:w="1679" w:type="dxa"/>
          </w:tcPr>
          <w:p w14:paraId="0C4176BB" w14:textId="77777777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  <w:p w14:paraId="6579B890" w14:textId="4674968C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1809" w:type="dxa"/>
            <w:vAlign w:val="center"/>
          </w:tcPr>
          <w:p w14:paraId="59D4346D" w14:textId="5A03F924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4" w:type="dxa"/>
            <w:vAlign w:val="center"/>
          </w:tcPr>
          <w:p w14:paraId="3CEC2366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7" w:type="dxa"/>
            <w:vAlign w:val="center"/>
          </w:tcPr>
          <w:p w14:paraId="4A16C5D0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3" w:type="dxa"/>
            <w:vAlign w:val="center"/>
          </w:tcPr>
          <w:p w14:paraId="66AF9A85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  <w:cs/>
              </w:rPr>
            </w:pPr>
          </w:p>
        </w:tc>
      </w:tr>
      <w:tr w:rsidR="00415A94" w:rsidRPr="00415A94" w14:paraId="1A40EE9B" w14:textId="77777777" w:rsidTr="00D62258">
        <w:trPr>
          <w:trHeight w:val="907"/>
        </w:trPr>
        <w:tc>
          <w:tcPr>
            <w:tcW w:w="788" w:type="dxa"/>
            <w:vAlign w:val="center"/>
          </w:tcPr>
          <w:p w14:paraId="5A05A39B" w14:textId="28E21FB5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825" w:type="dxa"/>
            <w:vAlign w:val="center"/>
          </w:tcPr>
          <w:p w14:paraId="25625BA2" w14:textId="26B3E90D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กระบวนการเรียนรู้ ที่สอดคล้องกับความต้องการและเงื่อนไขในชีวิต เน้นการเรียนรู้ผ่านการปฏิบัติ (ทักษะชีวิต ทักษะวิชาการ 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ทักษะอาชีพ) ผ่านการมีส่วนร่วมของภาครัฐ ภาคเอกชน ภาคประชาสังคม</w:t>
            </w:r>
          </w:p>
        </w:tc>
        <w:tc>
          <w:tcPr>
            <w:tcW w:w="1679" w:type="dxa"/>
          </w:tcPr>
          <w:p w14:paraId="4D5BDC2F" w14:textId="77777777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  <w:p w14:paraId="6499F49B" w14:textId="581AE7FD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1809" w:type="dxa"/>
            <w:vAlign w:val="center"/>
          </w:tcPr>
          <w:p w14:paraId="49622606" w14:textId="09AA480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4" w:type="dxa"/>
            <w:vAlign w:val="center"/>
          </w:tcPr>
          <w:p w14:paraId="55599BA8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7" w:type="dxa"/>
            <w:vAlign w:val="center"/>
          </w:tcPr>
          <w:p w14:paraId="69B54FF3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3" w:type="dxa"/>
            <w:vAlign w:val="center"/>
          </w:tcPr>
          <w:p w14:paraId="6BC907E6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  <w:cs/>
              </w:rPr>
            </w:pPr>
          </w:p>
        </w:tc>
      </w:tr>
      <w:tr w:rsidR="00415A94" w:rsidRPr="00415A94" w14:paraId="7D8E865B" w14:textId="77777777" w:rsidTr="00D62258">
        <w:trPr>
          <w:trHeight w:val="907"/>
        </w:trPr>
        <w:tc>
          <w:tcPr>
            <w:tcW w:w="788" w:type="dxa"/>
            <w:vAlign w:val="center"/>
          </w:tcPr>
          <w:p w14:paraId="1AD01151" w14:textId="05E73C13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825" w:type="dxa"/>
            <w:vAlign w:val="center"/>
          </w:tcPr>
          <w:p w14:paraId="3B3512AA" w14:textId="67D384B9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แผนการดูแลกลุ่มเป้าหมายรายกรณี และสร้างเครือข่ายความร่วมมือในการพัฒนาศักยภาพ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/ 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ฟื้นฟู เยียวยา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/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่งต่อความช่วยเหลือ รวมทั้งติดตามผลการดำเนินงาน</w:t>
            </w:r>
          </w:p>
        </w:tc>
        <w:tc>
          <w:tcPr>
            <w:tcW w:w="1679" w:type="dxa"/>
          </w:tcPr>
          <w:p w14:paraId="23AFB4D3" w14:textId="77777777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  <w:p w14:paraId="05E7E76F" w14:textId="26B8BEAC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1809" w:type="dxa"/>
            <w:vAlign w:val="center"/>
          </w:tcPr>
          <w:p w14:paraId="7E19CD1C" w14:textId="0149C3C4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4" w:type="dxa"/>
            <w:vAlign w:val="center"/>
          </w:tcPr>
          <w:p w14:paraId="3EDEA4B5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7" w:type="dxa"/>
            <w:vAlign w:val="center"/>
          </w:tcPr>
          <w:p w14:paraId="7E617F34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3" w:type="dxa"/>
            <w:vAlign w:val="center"/>
          </w:tcPr>
          <w:p w14:paraId="7D59EAB8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  <w:cs/>
              </w:rPr>
            </w:pPr>
          </w:p>
        </w:tc>
      </w:tr>
      <w:tr w:rsidR="00415A94" w:rsidRPr="00415A94" w14:paraId="00A2063C" w14:textId="77777777" w:rsidTr="00D62258">
        <w:trPr>
          <w:trHeight w:val="907"/>
        </w:trPr>
        <w:tc>
          <w:tcPr>
            <w:tcW w:w="788" w:type="dxa"/>
            <w:vAlign w:val="center"/>
          </w:tcPr>
          <w:p w14:paraId="5262236A" w14:textId="0DB8D6E2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825" w:type="dxa"/>
            <w:vAlign w:val="center"/>
          </w:tcPr>
          <w:p w14:paraId="19F56DE1" w14:textId="2D11786B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พัฒนาระบบหรือมาตรการ เพื่อยกระดับการจัดการเรียนรู้สำหรับเยาวชนนอกระบบการศึกษา</w:t>
            </w:r>
          </w:p>
        </w:tc>
        <w:tc>
          <w:tcPr>
            <w:tcW w:w="1679" w:type="dxa"/>
          </w:tcPr>
          <w:p w14:paraId="451498E4" w14:textId="77777777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  <w:p w14:paraId="03021F46" w14:textId="423A3314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1809" w:type="dxa"/>
            <w:vAlign w:val="center"/>
          </w:tcPr>
          <w:p w14:paraId="77851871" w14:textId="2CA64DC4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4" w:type="dxa"/>
            <w:vAlign w:val="center"/>
          </w:tcPr>
          <w:p w14:paraId="4807A0BC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7" w:type="dxa"/>
            <w:vAlign w:val="center"/>
          </w:tcPr>
          <w:p w14:paraId="67AE2589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3" w:type="dxa"/>
            <w:vAlign w:val="center"/>
          </w:tcPr>
          <w:p w14:paraId="1EE2DF6C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  <w:cs/>
              </w:rPr>
            </w:pPr>
          </w:p>
        </w:tc>
      </w:tr>
      <w:tr w:rsidR="00D62258" w:rsidRPr="00415A94" w14:paraId="655F1160" w14:textId="77777777" w:rsidTr="00D62258">
        <w:trPr>
          <w:trHeight w:val="907"/>
        </w:trPr>
        <w:tc>
          <w:tcPr>
            <w:tcW w:w="788" w:type="dxa"/>
            <w:vAlign w:val="center"/>
          </w:tcPr>
          <w:p w14:paraId="096AA41C" w14:textId="0B2A89DD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825" w:type="dxa"/>
            <w:vAlign w:val="center"/>
          </w:tcPr>
          <w:p w14:paraId="5B266DBC" w14:textId="2A75384F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อื่นๆ</w:t>
            </w:r>
            <w:r w:rsidRPr="00415A9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  <w:t>………………………………………………………..</w:t>
            </w:r>
          </w:p>
        </w:tc>
        <w:tc>
          <w:tcPr>
            <w:tcW w:w="1679" w:type="dxa"/>
          </w:tcPr>
          <w:p w14:paraId="65EC3F5D" w14:textId="77777777" w:rsidR="00D62258" w:rsidRPr="00415A94" w:rsidRDefault="00D62258" w:rsidP="00D6225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  <w:p w14:paraId="6C4C9B89" w14:textId="3347B10C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ย่อย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1809" w:type="dxa"/>
            <w:vAlign w:val="center"/>
          </w:tcPr>
          <w:p w14:paraId="51F7D998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4" w:type="dxa"/>
            <w:vAlign w:val="center"/>
          </w:tcPr>
          <w:p w14:paraId="2C637BC1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7" w:type="dxa"/>
            <w:vAlign w:val="center"/>
          </w:tcPr>
          <w:p w14:paraId="7F8F654A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3" w:type="dxa"/>
            <w:vAlign w:val="center"/>
          </w:tcPr>
          <w:p w14:paraId="3B2DC158" w14:textId="77777777" w:rsidR="00D62258" w:rsidRPr="00415A94" w:rsidRDefault="00D62258" w:rsidP="00D62258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C7275CC" w14:textId="39EDBC4C" w:rsidR="007B6E6E" w:rsidRPr="00415A94" w:rsidRDefault="007B6E6E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trike/>
          <w:color w:val="000000" w:themeColor="text1"/>
          <w:sz w:val="32"/>
          <w:szCs w:val="32"/>
        </w:rPr>
      </w:pPr>
    </w:p>
    <w:p w14:paraId="705D74C4" w14:textId="4C557625" w:rsidR="00C171DB" w:rsidRPr="00415A94" w:rsidRDefault="00C171DB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trike/>
          <w:color w:val="000000" w:themeColor="text1"/>
          <w:sz w:val="32"/>
          <w:szCs w:val="32"/>
        </w:rPr>
      </w:pPr>
    </w:p>
    <w:p w14:paraId="05A2357F" w14:textId="3AEB0AA0" w:rsidR="00C171DB" w:rsidRPr="00415A94" w:rsidRDefault="00C171DB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trike/>
          <w:color w:val="000000" w:themeColor="text1"/>
          <w:sz w:val="32"/>
          <w:szCs w:val="32"/>
        </w:rPr>
      </w:pPr>
    </w:p>
    <w:p w14:paraId="66036C85" w14:textId="2C6726B3" w:rsidR="00C171DB" w:rsidRPr="00415A94" w:rsidRDefault="00C171DB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trike/>
          <w:color w:val="000000" w:themeColor="text1"/>
          <w:sz w:val="32"/>
          <w:szCs w:val="32"/>
        </w:rPr>
      </w:pPr>
    </w:p>
    <w:p w14:paraId="0C446896" w14:textId="376D07E0" w:rsidR="00C171DB" w:rsidRPr="00415A94" w:rsidRDefault="00C171DB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trike/>
          <w:color w:val="000000" w:themeColor="text1"/>
          <w:sz w:val="32"/>
          <w:szCs w:val="32"/>
        </w:rPr>
      </w:pPr>
    </w:p>
    <w:p w14:paraId="6CD3FDDB" w14:textId="77777777" w:rsidR="00C171DB" w:rsidRPr="00415A94" w:rsidRDefault="00C171DB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trike/>
          <w:color w:val="000000" w:themeColor="text1"/>
          <w:sz w:val="32"/>
          <w:szCs w:val="32"/>
        </w:rPr>
      </w:pPr>
    </w:p>
    <w:p w14:paraId="3259BC0E" w14:textId="1BBEA077" w:rsidR="004C1B80" w:rsidRPr="00415A94" w:rsidRDefault="004C1B80" w:rsidP="00E94C6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7.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ายละเอียดงบประมาณโครงการ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อัตราการเบิกจ่ายเป็นไปตามเกณฑ์และเงื่อนไขที่ กสศ. กำหนด โปรดแจกแจงรายละเอียดงบประมาณตามแผนปฏิบัติการ)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13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96"/>
        <w:gridCol w:w="75"/>
        <w:gridCol w:w="1424"/>
        <w:gridCol w:w="1276"/>
        <w:gridCol w:w="1815"/>
        <w:gridCol w:w="1350"/>
        <w:gridCol w:w="1620"/>
        <w:gridCol w:w="2700"/>
      </w:tblGrid>
      <w:tr w:rsidR="00415A94" w:rsidRPr="00415A94" w14:paraId="13BD73F1" w14:textId="77777777" w:rsidTr="00E94C6A">
        <w:trPr>
          <w:trHeight w:val="426"/>
          <w:tblHeader/>
        </w:trPr>
        <w:tc>
          <w:tcPr>
            <w:tcW w:w="894" w:type="dxa"/>
            <w:vMerge w:val="restart"/>
            <w:shd w:val="clear" w:color="auto" w:fill="F2F2F2" w:themeFill="background1" w:themeFillShade="F2"/>
          </w:tcPr>
          <w:p w14:paraId="37903D5A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6" w:type="dxa"/>
            <w:vMerge w:val="restart"/>
            <w:shd w:val="clear" w:color="auto" w:fill="F2F2F2" w:themeFill="background1" w:themeFillShade="F2"/>
          </w:tcPr>
          <w:p w14:paraId="338E7E7D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การกิจกรรม</w:t>
            </w:r>
          </w:p>
        </w:tc>
        <w:tc>
          <w:tcPr>
            <w:tcW w:w="1499" w:type="dxa"/>
            <w:gridSpan w:val="2"/>
            <w:vMerge w:val="restart"/>
            <w:shd w:val="clear" w:color="auto" w:fill="F2F2F2" w:themeFill="background1" w:themeFillShade="F2"/>
            <w:noWrap/>
          </w:tcPr>
          <w:p w14:paraId="513C09F8" w14:textId="77CF8FAB" w:rsidR="004C1B80" w:rsidRPr="00415A94" w:rsidRDefault="004C1B80" w:rsidP="00C171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จำนวนผู้ร่วมกิจกรรม</w:t>
            </w:r>
            <w:r w:rsidR="00C171DB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</w:tcPr>
          <w:p w14:paraId="07575E84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ะยะเวลา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(จำนวน)</w:t>
            </w:r>
          </w:p>
        </w:tc>
        <w:tc>
          <w:tcPr>
            <w:tcW w:w="1815" w:type="dxa"/>
            <w:vMerge w:val="restart"/>
            <w:shd w:val="clear" w:color="auto" w:fill="F2F2F2" w:themeFill="background1" w:themeFillShade="F2"/>
            <w:noWrap/>
          </w:tcPr>
          <w:p w14:paraId="3DD1A540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br/>
              <w:t>(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ชั่วโมง/วัน/มื้อ)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noWrap/>
          </w:tcPr>
          <w:p w14:paraId="2EBD640A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  <w:p w14:paraId="32B39AAA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(ครั้ง)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noWrap/>
          </w:tcPr>
          <w:p w14:paraId="2F414D17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อัตราเบิกจ่าย(บาท)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noWrap/>
          </w:tcPr>
          <w:p w14:paraId="77374351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บาท)</w:t>
            </w:r>
          </w:p>
        </w:tc>
      </w:tr>
      <w:tr w:rsidR="00415A94" w:rsidRPr="00415A94" w14:paraId="1BC6DDA5" w14:textId="77777777" w:rsidTr="00E94C6A">
        <w:trPr>
          <w:trHeight w:val="591"/>
          <w:tblHeader/>
        </w:trPr>
        <w:tc>
          <w:tcPr>
            <w:tcW w:w="894" w:type="dxa"/>
            <w:vMerge/>
            <w:shd w:val="clear" w:color="auto" w:fill="F2F2F2" w:themeFill="background1" w:themeFillShade="F2"/>
            <w:hideMark/>
          </w:tcPr>
          <w:p w14:paraId="6615B060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96" w:type="dxa"/>
            <w:vMerge/>
            <w:shd w:val="clear" w:color="auto" w:fill="F2F2F2" w:themeFill="background1" w:themeFillShade="F2"/>
            <w:hideMark/>
          </w:tcPr>
          <w:p w14:paraId="691C4C2F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vMerge/>
            <w:shd w:val="clear" w:color="auto" w:fill="F2F2F2" w:themeFill="background1" w:themeFillShade="F2"/>
            <w:noWrap/>
            <w:hideMark/>
          </w:tcPr>
          <w:p w14:paraId="7DA383D5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hideMark/>
          </w:tcPr>
          <w:p w14:paraId="05057DA4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Merge/>
            <w:shd w:val="clear" w:color="auto" w:fill="F2F2F2" w:themeFill="background1" w:themeFillShade="F2"/>
            <w:noWrap/>
            <w:hideMark/>
          </w:tcPr>
          <w:p w14:paraId="3EB1A869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noWrap/>
            <w:hideMark/>
          </w:tcPr>
          <w:p w14:paraId="4096A7F3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noWrap/>
            <w:hideMark/>
          </w:tcPr>
          <w:p w14:paraId="6EB5ED04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vMerge/>
            <w:shd w:val="clear" w:color="auto" w:fill="F2F2F2" w:themeFill="background1" w:themeFillShade="F2"/>
            <w:noWrap/>
            <w:hideMark/>
          </w:tcPr>
          <w:p w14:paraId="5452A731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142A0283" w14:textId="77777777" w:rsidTr="00E94C6A">
        <w:trPr>
          <w:trHeight w:val="20"/>
        </w:trPr>
        <w:tc>
          <w:tcPr>
            <w:tcW w:w="13950" w:type="dxa"/>
            <w:gridSpan w:val="9"/>
            <w:shd w:val="clear" w:color="auto" w:fill="auto"/>
            <w:vAlign w:val="center"/>
            <w:hideMark/>
          </w:tcPr>
          <w:p w14:paraId="3731C1CF" w14:textId="6FE64263" w:rsidR="004C1B80" w:rsidRPr="00415A94" w:rsidRDefault="004C1B80" w:rsidP="004C1B8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1 </w:t>
            </w:r>
            <w:r w:rsidR="00C171DB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พัฒนาคณะทำงาน</w:t>
            </w:r>
            <w:r w:rsidR="00C171DB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="00C171DB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แกนนำในพื้นที่ดำเนินงาน ให้มีศักยภาพในการทำงานกับเยาวชนนอกระบบ และเป็นกลไกทำงานในพื้นที่ได้ในระยะยาว</w:t>
            </w:r>
          </w:p>
        </w:tc>
      </w:tr>
      <w:tr w:rsidR="00415A94" w:rsidRPr="00415A94" w14:paraId="79E448AE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2AAF2924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.1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CCA23D8" w14:textId="0012ABB2" w:rsidR="004C1B80" w:rsidRPr="00415A94" w:rsidRDefault="004C1B80" w:rsidP="00E83C8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vAlign w:val="center"/>
          </w:tcPr>
          <w:p w14:paraId="11CDE02D" w14:textId="591E7245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1DD57F" w14:textId="77AA3E21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D9436FC" w14:textId="180AF6C9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0E572F" w14:textId="09AB9F4D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3386CF" w14:textId="29F7274E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AC779C9" w14:textId="6F8DB21E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2C9708E8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45C5441B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.2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BD29441" w14:textId="1954E65F" w:rsidR="004C1B80" w:rsidRPr="00415A94" w:rsidRDefault="004C1B80" w:rsidP="00E83C8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vAlign w:val="center"/>
          </w:tcPr>
          <w:p w14:paraId="188E504A" w14:textId="3071D068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AF615" w14:textId="099190EF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7AF5D3F" w14:textId="0B9FB93A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98F6A7" w14:textId="4F8DBD30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3B4A6C" w14:textId="39821C8A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DA2DE7D" w14:textId="67516AFB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2AE58458" w14:textId="77777777" w:rsidTr="00E94C6A">
        <w:trPr>
          <w:trHeight w:val="20"/>
        </w:trPr>
        <w:tc>
          <w:tcPr>
            <w:tcW w:w="11250" w:type="dxa"/>
            <w:gridSpan w:val="8"/>
            <w:shd w:val="clear" w:color="auto" w:fill="auto"/>
            <w:vAlign w:val="center"/>
          </w:tcPr>
          <w:p w14:paraId="2135DE42" w14:textId="77777777" w:rsidR="004C1B80" w:rsidRPr="00415A94" w:rsidRDefault="004C1B80" w:rsidP="00E83C8E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กิจกรรมที่ 1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A9C3F7A" w14:textId="0F709772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485F40D8" w14:textId="77777777" w:rsidTr="00E94C6A">
        <w:trPr>
          <w:trHeight w:val="20"/>
        </w:trPr>
        <w:tc>
          <w:tcPr>
            <w:tcW w:w="13950" w:type="dxa"/>
            <w:gridSpan w:val="9"/>
            <w:shd w:val="clear" w:color="auto" w:fill="auto"/>
            <w:vAlign w:val="center"/>
          </w:tcPr>
          <w:p w14:paraId="4212DD5D" w14:textId="7CAB8337" w:rsidR="004C1B80" w:rsidRPr="00415A94" w:rsidRDefault="004C1B80" w:rsidP="00E83C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2 </w:t>
            </w:r>
            <w:r w:rsidR="00C171DB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้นหาและเข้าถึงเยาวชนนอกระบบการศึกษา รวมทั้งวิเคราะห์สภาพปัญหา ความต้องการ และศักยภาพในการพัฒนากลุ่มเป้าหมาย</w:t>
            </w:r>
          </w:p>
        </w:tc>
      </w:tr>
      <w:tr w:rsidR="00415A94" w:rsidRPr="00415A94" w14:paraId="462B6C70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094786EC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.1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80FC728" w14:textId="77777777" w:rsidR="004C1B80" w:rsidRPr="00415A94" w:rsidRDefault="004C1B80" w:rsidP="00E83C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vAlign w:val="bottom"/>
          </w:tcPr>
          <w:p w14:paraId="3057FE95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CE64AF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1AF95D27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7750E5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B675614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65E24E5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2649D08C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0AEBD4A4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.2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44943CA" w14:textId="77777777" w:rsidR="004C1B80" w:rsidRPr="00415A94" w:rsidRDefault="004C1B80" w:rsidP="00E83C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vAlign w:val="bottom"/>
          </w:tcPr>
          <w:p w14:paraId="59BA564D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8DB178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42DE3F35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32B9C55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1B195F0B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75FEDA2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2A989443" w14:textId="77777777" w:rsidTr="00E94C6A">
        <w:trPr>
          <w:trHeight w:val="20"/>
        </w:trPr>
        <w:tc>
          <w:tcPr>
            <w:tcW w:w="11250" w:type="dxa"/>
            <w:gridSpan w:val="8"/>
            <w:shd w:val="clear" w:color="auto" w:fill="auto"/>
            <w:vAlign w:val="center"/>
          </w:tcPr>
          <w:p w14:paraId="36C3BCF1" w14:textId="77777777" w:rsidR="004C1B80" w:rsidRPr="00415A94" w:rsidRDefault="004C1B80" w:rsidP="00E83C8E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กิจกรรมที่ 2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E34463E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7DCF04A0" w14:textId="77777777" w:rsidTr="00E94C6A">
        <w:trPr>
          <w:trHeight w:val="20"/>
        </w:trPr>
        <w:tc>
          <w:tcPr>
            <w:tcW w:w="13950" w:type="dxa"/>
            <w:gridSpan w:val="9"/>
            <w:shd w:val="clear" w:color="auto" w:fill="auto"/>
            <w:vAlign w:val="center"/>
          </w:tcPr>
          <w:p w14:paraId="0DA7EA2A" w14:textId="1FF7DFB9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้างพื้นที่ปลอดภัยและพื้นที่เรียนรู้ โดยร่วมกับครอบครัวและชุมชน เพื่อประสาน เชื่อมโยงทรัพยากร และจัดสภาพแวดล้อมที่เอื้อต่อการเรียนรู้</w:t>
            </w:r>
          </w:p>
        </w:tc>
      </w:tr>
      <w:tr w:rsidR="00415A94" w:rsidRPr="00415A94" w14:paraId="547A330A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09F1773F" w14:textId="7458B026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1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F786EF3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vAlign w:val="bottom"/>
          </w:tcPr>
          <w:p w14:paraId="1A45298F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581F26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51AFEA97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4C7915F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720E6A4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43D0875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0C72F90C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6F04EBDC" w14:textId="56B15F32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2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AD93FF9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vAlign w:val="bottom"/>
          </w:tcPr>
          <w:p w14:paraId="6B780068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B48486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294CF481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84CBB07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02AFBDEF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B162AC1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1EDDA774" w14:textId="77777777" w:rsidTr="00E94C6A">
        <w:trPr>
          <w:trHeight w:val="20"/>
        </w:trPr>
        <w:tc>
          <w:tcPr>
            <w:tcW w:w="11250" w:type="dxa"/>
            <w:gridSpan w:val="8"/>
            <w:shd w:val="clear" w:color="auto" w:fill="auto"/>
            <w:vAlign w:val="center"/>
          </w:tcPr>
          <w:p w14:paraId="31C8FE0D" w14:textId="39CE168A" w:rsidR="00C171DB" w:rsidRPr="00415A94" w:rsidRDefault="00C171DB" w:rsidP="00BB1CB3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งบประมาณรวมกิจกรรมที่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6C71783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64EDC5CB" w14:textId="77777777" w:rsidTr="00E94C6A">
        <w:trPr>
          <w:trHeight w:val="20"/>
        </w:trPr>
        <w:tc>
          <w:tcPr>
            <w:tcW w:w="13950" w:type="dxa"/>
            <w:gridSpan w:val="9"/>
            <w:shd w:val="clear" w:color="auto" w:fill="auto"/>
            <w:vAlign w:val="center"/>
          </w:tcPr>
          <w:p w14:paraId="386DBCB9" w14:textId="34E43563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ดกระบวนการเรียนรู้ ที่สอดคล้องกับความต้องการและเงื่อนไขในชีวิต เน้นการเรียนรู้ผ่านการปฏิบัติ (ทักษะชีวิต ทักษะวิชาการ ทักษะอาชีพ) </w:t>
            </w:r>
          </w:p>
        </w:tc>
      </w:tr>
      <w:tr w:rsidR="00415A94" w:rsidRPr="00415A94" w14:paraId="08DF3153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10C9EC9E" w14:textId="63189765" w:rsidR="00C171DB" w:rsidRPr="00415A94" w:rsidRDefault="00E94C6A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="00C171DB"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1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D872425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vAlign w:val="bottom"/>
          </w:tcPr>
          <w:p w14:paraId="34826281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09B826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54EA2FA4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7329C5E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BA58A4E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8B7A91B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2A61621B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7573FFB0" w14:textId="3D8E0AC6" w:rsidR="00C171DB" w:rsidRPr="00415A94" w:rsidRDefault="00E94C6A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="00C171DB"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2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E24E82A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vAlign w:val="bottom"/>
          </w:tcPr>
          <w:p w14:paraId="68EB7C61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0F8F73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48FEEC12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6B33857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4855E96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B8A796F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713048A9" w14:textId="77777777" w:rsidTr="00E94C6A">
        <w:trPr>
          <w:trHeight w:val="20"/>
        </w:trPr>
        <w:tc>
          <w:tcPr>
            <w:tcW w:w="11250" w:type="dxa"/>
            <w:gridSpan w:val="8"/>
            <w:shd w:val="clear" w:color="auto" w:fill="auto"/>
            <w:vAlign w:val="center"/>
          </w:tcPr>
          <w:p w14:paraId="74FD63EC" w14:textId="6F51389C" w:rsidR="00C171DB" w:rsidRPr="00415A94" w:rsidRDefault="00C171DB" w:rsidP="00BB1CB3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งบประมาณรวมกิจกรรมที่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7EF44D4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6573FD9A" w14:textId="77777777" w:rsidTr="00E94C6A">
        <w:trPr>
          <w:trHeight w:val="20"/>
        </w:trPr>
        <w:tc>
          <w:tcPr>
            <w:tcW w:w="13950" w:type="dxa"/>
            <w:gridSpan w:val="9"/>
            <w:shd w:val="clear" w:color="auto" w:fill="auto"/>
            <w:vAlign w:val="center"/>
          </w:tcPr>
          <w:p w14:paraId="31A015E0" w14:textId="7FA16A18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15A9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จัดทำ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ูแลกลุ่มเป้าหมายรายกรณี และสร้างเครือข่ายความร่วมมือ</w:t>
            </w:r>
            <w:r w:rsidRPr="00415A9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กลุ่มเป้าหมาย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วมทั้งติดตามผลการดำเนินงาน</w:t>
            </w:r>
          </w:p>
        </w:tc>
      </w:tr>
      <w:tr w:rsidR="00415A94" w:rsidRPr="00415A94" w14:paraId="3D3932D4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2DD4E4DF" w14:textId="004CB760" w:rsidR="00C171DB" w:rsidRPr="00415A94" w:rsidRDefault="00E94C6A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  <w:r w:rsidR="00C171DB"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1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5B5D1660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1D305923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D85BA5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2140B12B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9D98B7F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9C96EEA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FB0D06F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5431907F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565FB645" w14:textId="5EC03B92" w:rsidR="00C171DB" w:rsidRPr="00415A94" w:rsidRDefault="00E94C6A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  <w:r w:rsidR="00C171DB"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2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30E06B4E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2C815AF1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8A8D97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5366C2FB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852EB08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100F4F33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65E2155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0963657B" w14:textId="77777777" w:rsidTr="00E94C6A">
        <w:trPr>
          <w:trHeight w:val="20"/>
        </w:trPr>
        <w:tc>
          <w:tcPr>
            <w:tcW w:w="11250" w:type="dxa"/>
            <w:gridSpan w:val="8"/>
            <w:shd w:val="clear" w:color="auto" w:fill="auto"/>
            <w:vAlign w:val="center"/>
          </w:tcPr>
          <w:p w14:paraId="0C813114" w14:textId="74888F16" w:rsidR="00C171DB" w:rsidRPr="00415A94" w:rsidRDefault="00C171DB" w:rsidP="00BB1CB3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งบประมาณรวมกิจกรรมที่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344970B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2D9F995F" w14:textId="77777777" w:rsidTr="00E94C6A">
        <w:trPr>
          <w:trHeight w:val="20"/>
        </w:trPr>
        <w:tc>
          <w:tcPr>
            <w:tcW w:w="13950" w:type="dxa"/>
            <w:gridSpan w:val="9"/>
            <w:shd w:val="clear" w:color="auto" w:fill="auto"/>
            <w:vAlign w:val="center"/>
          </w:tcPr>
          <w:p w14:paraId="4538C30D" w14:textId="5CB7370C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กิจกรรมที่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6</w:t>
            </w:r>
            <w:r w:rsidR="00E94C6A" w:rsidRPr="00415A9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ัฒนาระบบหรือมาตรการ เพื่อยกระดับการจัดการเรียนรู้สำหรับเยาวชนนอกระบบการศึกษา</w:t>
            </w:r>
          </w:p>
        </w:tc>
      </w:tr>
      <w:tr w:rsidR="00415A94" w:rsidRPr="00415A94" w14:paraId="749A1154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5ECBAE92" w14:textId="37FDEAFB" w:rsidR="00C171DB" w:rsidRPr="00415A94" w:rsidRDefault="00E94C6A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</w:t>
            </w:r>
            <w:r w:rsidR="00C171DB"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1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46F507CE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413951D6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055D14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1BD0960B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C18EC4E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32E2AAD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D280D7C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72B3D856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5597C810" w14:textId="79C48886" w:rsidR="00C171DB" w:rsidRPr="00415A94" w:rsidRDefault="00E94C6A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</w:t>
            </w:r>
            <w:r w:rsidR="00C171DB"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2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3AE2F417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2FBAEDDF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4463D9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27B73B86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B73464B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05C7114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56AF133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3D0E6A4C" w14:textId="77777777" w:rsidTr="00E94C6A">
        <w:trPr>
          <w:trHeight w:val="20"/>
        </w:trPr>
        <w:tc>
          <w:tcPr>
            <w:tcW w:w="11250" w:type="dxa"/>
            <w:gridSpan w:val="8"/>
            <w:shd w:val="clear" w:color="auto" w:fill="auto"/>
            <w:vAlign w:val="center"/>
          </w:tcPr>
          <w:p w14:paraId="787F5EE3" w14:textId="0ABF3D67" w:rsidR="00C171DB" w:rsidRPr="00415A94" w:rsidRDefault="00C171DB" w:rsidP="00BB1CB3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งบประมาณรวมกิจกรรมที่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9683036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37D241D6" w14:textId="77777777" w:rsidTr="00E94C6A">
        <w:trPr>
          <w:trHeight w:val="20"/>
        </w:trPr>
        <w:tc>
          <w:tcPr>
            <w:tcW w:w="13950" w:type="dxa"/>
            <w:gridSpan w:val="9"/>
            <w:shd w:val="clear" w:color="auto" w:fill="auto"/>
            <w:vAlign w:val="center"/>
          </w:tcPr>
          <w:p w14:paraId="6D10C7EA" w14:textId="252D19A3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……………………………………………..</w:t>
            </w:r>
          </w:p>
        </w:tc>
      </w:tr>
      <w:tr w:rsidR="00415A94" w:rsidRPr="00415A94" w14:paraId="48D779B3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183482E4" w14:textId="2027379C" w:rsidR="00C171DB" w:rsidRPr="00415A94" w:rsidRDefault="00E94C6A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</w:t>
            </w:r>
            <w:r w:rsidR="00C171DB"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1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318E17A1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332D5B2C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0F7F19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638BD34C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635F623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F3042ED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984705D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65478446" w14:textId="77777777" w:rsidTr="00E94C6A">
        <w:trPr>
          <w:trHeight w:val="20"/>
        </w:trPr>
        <w:tc>
          <w:tcPr>
            <w:tcW w:w="894" w:type="dxa"/>
            <w:shd w:val="clear" w:color="auto" w:fill="auto"/>
            <w:vAlign w:val="center"/>
          </w:tcPr>
          <w:p w14:paraId="0D64A0AC" w14:textId="0F1D6460" w:rsidR="00C171DB" w:rsidRPr="00415A94" w:rsidRDefault="00E94C6A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</w:t>
            </w:r>
            <w:r w:rsidR="00C171DB" w:rsidRPr="00415A9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2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68749563" w14:textId="77777777" w:rsidR="00C171DB" w:rsidRPr="00415A94" w:rsidRDefault="00C171DB" w:rsidP="00BB1C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5B93EBED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CED1B1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1D4F510A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6E4A907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0D353475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D2A27D9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4F6EBD5C" w14:textId="77777777" w:rsidTr="00E94C6A">
        <w:trPr>
          <w:trHeight w:val="20"/>
        </w:trPr>
        <w:tc>
          <w:tcPr>
            <w:tcW w:w="11250" w:type="dxa"/>
            <w:gridSpan w:val="8"/>
            <w:shd w:val="clear" w:color="auto" w:fill="auto"/>
            <w:vAlign w:val="center"/>
          </w:tcPr>
          <w:p w14:paraId="03AA6679" w14:textId="25D213BB" w:rsidR="00C171DB" w:rsidRPr="00415A94" w:rsidRDefault="00C171DB" w:rsidP="00BB1CB3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งบประมาณรวมกิจกรรมที่ </w:t>
            </w:r>
            <w:r w:rsidR="00E94C6A"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B29D8CB" w14:textId="77777777" w:rsidR="00C171DB" w:rsidRPr="00415A94" w:rsidRDefault="00C171DB" w:rsidP="00BB1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415A94" w:rsidRPr="00415A94" w14:paraId="1D53A2C9" w14:textId="77777777" w:rsidTr="00E94C6A">
        <w:trPr>
          <w:trHeight w:val="467"/>
        </w:trPr>
        <w:tc>
          <w:tcPr>
            <w:tcW w:w="11250" w:type="dxa"/>
            <w:gridSpan w:val="8"/>
            <w:shd w:val="clear" w:color="auto" w:fill="E7E6E6" w:themeFill="background2"/>
            <w:vAlign w:val="center"/>
          </w:tcPr>
          <w:p w14:paraId="3A7C875C" w14:textId="77777777" w:rsidR="004C1B80" w:rsidRPr="00415A94" w:rsidRDefault="004C1B80" w:rsidP="00E83C8E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ทั้งสิ้น</w:t>
            </w:r>
          </w:p>
        </w:tc>
        <w:tc>
          <w:tcPr>
            <w:tcW w:w="2700" w:type="dxa"/>
            <w:shd w:val="clear" w:color="auto" w:fill="E7E6E6" w:themeFill="background2"/>
            <w:noWrap/>
            <w:vAlign w:val="bottom"/>
          </w:tcPr>
          <w:p w14:paraId="5661B707" w14:textId="77777777" w:rsidR="004C1B80" w:rsidRPr="00415A94" w:rsidRDefault="004C1B80" w:rsidP="00E83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246C4F20" w14:textId="77777777" w:rsidR="00CC5F07" w:rsidRPr="00415A94" w:rsidRDefault="00CC5F07" w:rsidP="00CC5F0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243313" w14:textId="30CFFD15" w:rsidR="00CC5F07" w:rsidRPr="00415A94" w:rsidRDefault="00CC5F07" w:rsidP="009C2557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มายเหตุ</w:t>
      </w:r>
      <w:r w:rsidRPr="00415A94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28"/>
        </w:rPr>
        <w:t xml:space="preserve">: </w:t>
      </w:r>
      <w:r w:rsidRPr="00415A94">
        <w:rPr>
          <w:rFonts w:ascii="TH Sarabun New" w:hAnsi="TH Sarabun New" w:cs="TH Sarabun New"/>
          <w:color w:val="000000" w:themeColor="text1"/>
          <w:sz w:val="28"/>
          <w:cs/>
        </w:rPr>
        <w:t>กิจกรรมหลักและงบประมาณทั้งหมดเป็นเพียงการประมาณการเบื้องต้น หากโครงการได้รับการคัดเลือกจะมีการกำหนดรายละเอียดงบประมาณตาม</w:t>
      </w:r>
      <w:r w:rsidR="00EF37E7">
        <w:rPr>
          <w:rFonts w:ascii="TH Sarabun New" w:hAnsi="TH Sarabun New" w:cs="TH Sarabun New" w:hint="cs"/>
          <w:color w:val="000000" w:themeColor="text1"/>
          <w:sz w:val="28"/>
          <w:cs/>
        </w:rPr>
        <w:t>คู่มือ</w:t>
      </w:r>
      <w:r w:rsidRPr="00415A94">
        <w:rPr>
          <w:rFonts w:ascii="TH Sarabun New" w:hAnsi="TH Sarabun New" w:cs="TH Sarabun New"/>
          <w:color w:val="000000" w:themeColor="text1"/>
          <w:sz w:val="28"/>
          <w:cs/>
        </w:rPr>
        <w:t xml:space="preserve">การดำเนินโครงการของ </w:t>
      </w:r>
      <w:r w:rsidR="00EF37E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415A94">
        <w:rPr>
          <w:rFonts w:ascii="TH Sarabun New" w:hAnsi="TH Sarabun New" w:cs="TH Sarabun New"/>
          <w:color w:val="000000" w:themeColor="text1"/>
          <w:sz w:val="28"/>
          <w:cs/>
        </w:rPr>
        <w:t>กสศ. ซึ่งต้องปรับให้มีความสอดคล้องกับบริบท</w:t>
      </w:r>
      <w:r w:rsidR="00C171DB" w:rsidRPr="00415A94">
        <w:rPr>
          <w:rFonts w:ascii="TH Sarabun New" w:hAnsi="TH Sarabun New" w:cs="TH Sarabun New" w:hint="cs"/>
          <w:color w:val="000000" w:themeColor="text1"/>
          <w:sz w:val="28"/>
          <w:cs/>
        </w:rPr>
        <w:t>พื้นที่</w:t>
      </w:r>
      <w:r w:rsidRPr="00415A94">
        <w:rPr>
          <w:rFonts w:ascii="TH Sarabun New" w:hAnsi="TH Sarabun New" w:cs="TH Sarabun New"/>
          <w:color w:val="000000" w:themeColor="text1"/>
          <w:sz w:val="28"/>
          <w:cs/>
        </w:rPr>
        <w:t>/</w:t>
      </w:r>
      <w:r w:rsidR="00C171DB" w:rsidRPr="00415A94">
        <w:rPr>
          <w:rFonts w:ascii="TH Sarabun New" w:hAnsi="TH Sarabun New" w:cs="TH Sarabun New" w:hint="cs"/>
          <w:color w:val="000000" w:themeColor="text1"/>
          <w:sz w:val="28"/>
          <w:cs/>
        </w:rPr>
        <w:t>กลุ่มเป้าหมาย</w:t>
      </w:r>
      <w:r w:rsidRPr="00415A94">
        <w:rPr>
          <w:rFonts w:ascii="TH Sarabun New" w:hAnsi="TH Sarabun New" w:cs="TH Sarabun New"/>
          <w:color w:val="000000" w:themeColor="text1"/>
          <w:sz w:val="28"/>
          <w:cs/>
        </w:rPr>
        <w:t xml:space="preserve"> และตามข้อเสนอแนะของ</w:t>
      </w:r>
      <w:r w:rsidR="00EF37E7">
        <w:rPr>
          <w:rFonts w:ascii="TH Sarabun New" w:hAnsi="TH Sarabun New" w:cs="TH Sarabun New" w:hint="cs"/>
          <w:color w:val="000000" w:themeColor="text1"/>
          <w:sz w:val="28"/>
          <w:cs/>
        </w:rPr>
        <w:t>คณะ</w:t>
      </w:r>
      <w:r w:rsidRPr="00415A94">
        <w:rPr>
          <w:rFonts w:ascii="TH Sarabun New" w:hAnsi="TH Sarabun New" w:cs="TH Sarabun New"/>
          <w:color w:val="000000" w:themeColor="text1"/>
          <w:sz w:val="28"/>
          <w:cs/>
        </w:rPr>
        <w:t xml:space="preserve">อนุกรรมการฯ/ผู้ทรงคุณวุฒิ/คณะทำงานติดตามและหนุนเสริมวิชาการตามกิจกรรมการพัฒนาคุณภาพโครงการฯ ปี </w:t>
      </w:r>
      <w:r w:rsidRPr="00415A94">
        <w:rPr>
          <w:rFonts w:ascii="TH Sarabun New" w:hAnsi="TH Sarabun New" w:cs="TH Sarabun New"/>
          <w:color w:val="000000" w:themeColor="text1"/>
          <w:sz w:val="28"/>
        </w:rPr>
        <w:t xml:space="preserve">2566 </w:t>
      </w:r>
      <w:r w:rsidRPr="00415A94">
        <w:rPr>
          <w:rFonts w:ascii="TH Sarabun New" w:hAnsi="TH Sarabun New" w:cs="TH Sarabun New"/>
          <w:color w:val="000000" w:themeColor="text1"/>
          <w:sz w:val="28"/>
          <w:cs/>
        </w:rPr>
        <w:t xml:space="preserve">  </w:t>
      </w:r>
    </w:p>
    <w:p w14:paraId="242E3229" w14:textId="77777777" w:rsidR="00CC5F07" w:rsidRPr="00415A94" w:rsidRDefault="00CC5F07" w:rsidP="00396C17">
      <w:pPr>
        <w:jc w:val="thaiDistribute"/>
        <w:rPr>
          <w:rFonts w:ascii="TH Sarabun New" w:hAnsi="TH Sarabun New" w:cs="TH Sarabun New"/>
          <w:b/>
          <w:bCs/>
          <w:strike/>
          <w:color w:val="000000" w:themeColor="text1"/>
          <w:sz w:val="28"/>
        </w:rPr>
        <w:sectPr w:rsidR="00CC5F07" w:rsidRPr="00415A94" w:rsidSect="00396C17">
          <w:pgSz w:w="16838" w:h="11906" w:orient="landscape"/>
          <w:pgMar w:top="566" w:right="1440" w:bottom="1440" w:left="1440" w:header="708" w:footer="708" w:gutter="0"/>
          <w:cols w:space="708"/>
          <w:docGrid w:linePitch="360"/>
        </w:sectPr>
      </w:pPr>
    </w:p>
    <w:p w14:paraId="087C300D" w14:textId="0940204F" w:rsidR="00EF45B1" w:rsidRPr="00415A94" w:rsidRDefault="00F3289E" w:rsidP="00DC7E3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ความคาดหวังผลการดำเนินโครงการ </w:t>
      </w:r>
    </w:p>
    <w:p w14:paraId="1F4C2530" w14:textId="4CD2B66A" w:rsidR="003B01EA" w:rsidRPr="00415A94" w:rsidRDefault="009D004E" w:rsidP="00DC7E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</w:t>
      </w:r>
      <w:r w:rsidR="003B01EA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1</w:t>
      </w:r>
      <w:r w:rsidR="002F6CE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2F6CE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ชี้วัด</w:t>
      </w:r>
      <w:r w:rsidR="003B01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ระบุ</w:t>
      </w:r>
      <w:r w:rsidR="002F6CEB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ชี้วัดภาพรวมของโครงการ</w:t>
      </w:r>
      <w:r w:rsidR="003B01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7BDB572" w14:textId="77777777" w:rsidR="00F3289E" w:rsidRPr="00415A94" w:rsidRDefault="00F3289E" w:rsidP="00F3289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60FFC21E" w14:textId="390FA302" w:rsidR="002F6CEB" w:rsidRPr="00415A94" w:rsidRDefault="009D004E" w:rsidP="00DC7E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  <w:t>8</w:t>
      </w:r>
      <w:r w:rsidR="002F6CEB"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  <w:t xml:space="preserve">.2 </w:t>
      </w:r>
      <w:r w:rsidR="002F6CEB" w:rsidRPr="00415A94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ผลผลิต</w:t>
      </w:r>
      <w:r w:rsidR="002F6CEB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(ระบุผลผลิตที่เกิดขึ้น/ผลผลิตที่ส่งมอบให้สอดคล้องกับแผนปฏิบัติ</w:t>
      </w:r>
      <w:r w:rsidR="00EF37E7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การ</w:t>
      </w:r>
      <w:r w:rsidR="002F6CEB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และจะส่งมอบต่อ</w:t>
      </w:r>
      <w:r w:rsidR="001045A2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="001045A2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กสศ.</w:t>
      </w:r>
      <w:r w:rsidR="002F6CEB" w:rsidRPr="00415A9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)</w:t>
      </w:r>
    </w:p>
    <w:p w14:paraId="4EC6D536" w14:textId="77777777" w:rsidR="002F6CEB" w:rsidRPr="00415A94" w:rsidRDefault="002F6CEB" w:rsidP="00DC7E3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3CEE4A11" w14:textId="1E6BBEFB" w:rsidR="003B01EA" w:rsidRPr="00415A94" w:rsidRDefault="006E3091" w:rsidP="00DC7E3E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9D004E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</w:t>
      </w:r>
      <w:r w:rsidR="002F6CEB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3</w:t>
      </w:r>
      <w:r w:rsidR="003B01EA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3B01EA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ลัพธ์</w:t>
      </w:r>
      <w:r w:rsidR="003B01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ระบุการเปลี่ยนแปลงสำคัญที่เกิดขึ้นในพื้นที่ การเปลี่ยนแปลงกับ</w:t>
      </w:r>
      <w:r w:rsidR="004E3FE6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เป้าหมาย</w:t>
      </w:r>
      <w:r w:rsidR="001252C0" w:rsidRPr="00415A94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="003B01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ประโยชน์ สอดคล้องกับผลผลิตที่ส่งมอบ)</w:t>
      </w:r>
    </w:p>
    <w:p w14:paraId="1C9C32AA" w14:textId="77777777" w:rsidR="00805177" w:rsidRPr="00415A94" w:rsidRDefault="003B01EA" w:rsidP="00DC7E3E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057FC" w14:textId="77777777" w:rsidR="00805177" w:rsidRPr="00415A94" w:rsidRDefault="00805177" w:rsidP="00DC7E3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54F1CC" w14:textId="162AF449" w:rsidR="00D27818" w:rsidRPr="00415A94" w:rsidRDefault="006D038B" w:rsidP="006D038B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</w:t>
      </w:r>
      <w:r w:rsidR="00950149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ารบริหารความเสี่ยง</w:t>
      </w:r>
      <w:bookmarkStart w:id="7" w:name="_Hlk74821491"/>
      <w:r w:rsidR="00167B11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รืออุปสรรคที่คาดว่าจะเกิดขึ้น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3257"/>
        <w:gridCol w:w="3067"/>
      </w:tblGrid>
      <w:tr w:rsidR="00415A94" w:rsidRPr="00415A94" w14:paraId="2F0F9A8F" w14:textId="77777777" w:rsidTr="00F83AE6">
        <w:trPr>
          <w:tblHeader/>
        </w:trPr>
        <w:tc>
          <w:tcPr>
            <w:tcW w:w="1493" w:type="pct"/>
          </w:tcPr>
          <w:bookmarkEnd w:id="7"/>
          <w:p w14:paraId="7BCD145E" w14:textId="77777777" w:rsidR="00950149" w:rsidRPr="00415A94" w:rsidRDefault="00950149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806" w:type="pct"/>
          </w:tcPr>
          <w:p w14:paraId="0593649F" w14:textId="77777777" w:rsidR="00950149" w:rsidRPr="00415A94" w:rsidRDefault="00950149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701" w:type="pct"/>
          </w:tcPr>
          <w:p w14:paraId="0287CEA7" w14:textId="77777777" w:rsidR="00950149" w:rsidRPr="00415A94" w:rsidRDefault="00950149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415A94" w:rsidRPr="00415A94" w14:paraId="7ED5D53E" w14:textId="77777777" w:rsidTr="00F83AE6">
        <w:tc>
          <w:tcPr>
            <w:tcW w:w="1493" w:type="pct"/>
          </w:tcPr>
          <w:p w14:paraId="6B4EA0BA" w14:textId="30B7956D" w:rsidR="005B0CCD" w:rsidRPr="00415A94" w:rsidRDefault="005B0CCD" w:rsidP="00DC7E3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bookmarkStart w:id="8" w:name="_Hlk74821503"/>
          </w:p>
        </w:tc>
        <w:tc>
          <w:tcPr>
            <w:tcW w:w="1806" w:type="pct"/>
          </w:tcPr>
          <w:p w14:paraId="4278F8CE" w14:textId="77777777" w:rsidR="00950149" w:rsidRPr="00415A94" w:rsidRDefault="00950149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pct"/>
          </w:tcPr>
          <w:p w14:paraId="35EDCCC8" w14:textId="77777777" w:rsidR="00950149" w:rsidRPr="00415A94" w:rsidRDefault="00950149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15A94" w:rsidRPr="00415A94" w14:paraId="7D31C393" w14:textId="77777777" w:rsidTr="00F83AE6">
        <w:tc>
          <w:tcPr>
            <w:tcW w:w="1493" w:type="pct"/>
          </w:tcPr>
          <w:p w14:paraId="59F1BF48" w14:textId="0DEC3DA2" w:rsidR="00AA4AE7" w:rsidRPr="00415A94" w:rsidRDefault="00AA4AE7" w:rsidP="00DC7E3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806" w:type="pct"/>
          </w:tcPr>
          <w:p w14:paraId="2A441250" w14:textId="77777777" w:rsidR="00AA4AE7" w:rsidRPr="00415A94" w:rsidRDefault="00AA4AE7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pct"/>
          </w:tcPr>
          <w:p w14:paraId="107F42C9" w14:textId="77777777" w:rsidR="00AA4AE7" w:rsidRPr="00415A94" w:rsidRDefault="00AA4AE7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83AE6" w:rsidRPr="00415A94" w14:paraId="7E61BD1E" w14:textId="77777777" w:rsidTr="00F83AE6">
        <w:trPr>
          <w:trHeight w:val="699"/>
        </w:trPr>
        <w:tc>
          <w:tcPr>
            <w:tcW w:w="1493" w:type="pct"/>
          </w:tcPr>
          <w:p w14:paraId="7028883B" w14:textId="3B052AD2" w:rsidR="00AA4AE7" w:rsidRPr="00415A94" w:rsidRDefault="00AA4AE7" w:rsidP="00DC7E3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6" w:type="pct"/>
          </w:tcPr>
          <w:p w14:paraId="5DFF2ACE" w14:textId="77777777" w:rsidR="00AA4AE7" w:rsidRPr="00415A94" w:rsidRDefault="00AA4AE7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pct"/>
          </w:tcPr>
          <w:p w14:paraId="211A05EB" w14:textId="77777777" w:rsidR="00AA4AE7" w:rsidRPr="00415A94" w:rsidRDefault="00AA4AE7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bookmarkEnd w:id="8"/>
    </w:tbl>
    <w:p w14:paraId="6C629B64" w14:textId="77777777" w:rsidR="00950149" w:rsidRPr="00415A94" w:rsidRDefault="00950149" w:rsidP="00DC7E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7EC3E745" w14:textId="5B99AB5B" w:rsidR="00441AF3" w:rsidRPr="00415A94" w:rsidRDefault="006E3091" w:rsidP="006D038B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ใน</w:t>
      </w:r>
      <w:r w:rsidR="00441AF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ติดตาม</w:t>
      </w:r>
      <w:r w:rsidR="004E3FE6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="001252C0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1AF3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ประเมินผล</w:t>
      </w:r>
      <w:r w:rsidR="004E3FE6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="00441AF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1AF3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126"/>
        <w:gridCol w:w="1778"/>
        <w:gridCol w:w="2378"/>
      </w:tblGrid>
      <w:tr w:rsidR="00415A94" w:rsidRPr="00415A94" w14:paraId="42B4789E" w14:textId="77777777" w:rsidTr="009E1888">
        <w:tc>
          <w:tcPr>
            <w:tcW w:w="1516" w:type="pct"/>
          </w:tcPr>
          <w:p w14:paraId="6EA10437" w14:textId="77777777" w:rsidR="00441AF3" w:rsidRPr="00415A94" w:rsidRDefault="00441AF3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/กิจกรรม</w:t>
            </w:r>
          </w:p>
          <w:p w14:paraId="3C8C3010" w14:textId="1809B633" w:rsidR="001F2C28" w:rsidRPr="00415A94" w:rsidRDefault="001F2C28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9" w:type="pct"/>
          </w:tcPr>
          <w:p w14:paraId="691CA22A" w14:textId="77777777" w:rsidR="00441AF3" w:rsidRPr="00415A94" w:rsidRDefault="00441AF3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986" w:type="pct"/>
          </w:tcPr>
          <w:p w14:paraId="0A86029F" w14:textId="77777777" w:rsidR="00441AF3" w:rsidRPr="00415A94" w:rsidRDefault="00441AF3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  <w:p w14:paraId="521F4DAD" w14:textId="77777777" w:rsidR="00441AF3" w:rsidRPr="00415A94" w:rsidRDefault="00441AF3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ดือน/ปี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19" w:type="pct"/>
          </w:tcPr>
          <w:p w14:paraId="15F3BD5E" w14:textId="77777777" w:rsidR="00441AF3" w:rsidRPr="00415A94" w:rsidRDefault="00441AF3" w:rsidP="00DC7E3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415A9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15A94" w:rsidRPr="00415A94" w14:paraId="5030463A" w14:textId="77777777" w:rsidTr="009E1888">
        <w:tc>
          <w:tcPr>
            <w:tcW w:w="1516" w:type="pct"/>
          </w:tcPr>
          <w:p w14:paraId="0983C3C1" w14:textId="252096E5" w:rsidR="00441AF3" w:rsidRPr="00415A94" w:rsidRDefault="00441AF3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9" w:type="pct"/>
          </w:tcPr>
          <w:p w14:paraId="1EF988F3" w14:textId="77777777" w:rsidR="00441AF3" w:rsidRPr="00415A94" w:rsidRDefault="00441AF3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86" w:type="pct"/>
          </w:tcPr>
          <w:p w14:paraId="660790D7" w14:textId="77777777" w:rsidR="00441AF3" w:rsidRPr="00415A94" w:rsidRDefault="00441AF3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19" w:type="pct"/>
          </w:tcPr>
          <w:p w14:paraId="4B4C7BA5" w14:textId="77777777" w:rsidR="00441AF3" w:rsidRPr="00415A94" w:rsidRDefault="00441AF3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D7479" w:rsidRPr="00415A94" w14:paraId="396A6D99" w14:textId="77777777" w:rsidTr="009E1888">
        <w:tc>
          <w:tcPr>
            <w:tcW w:w="1516" w:type="pct"/>
          </w:tcPr>
          <w:p w14:paraId="6702FE61" w14:textId="6E498D61" w:rsidR="00441AF3" w:rsidRPr="00415A94" w:rsidRDefault="00441AF3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9" w:type="pct"/>
          </w:tcPr>
          <w:p w14:paraId="78E5AADF" w14:textId="77777777" w:rsidR="00441AF3" w:rsidRPr="00415A94" w:rsidRDefault="00441AF3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86" w:type="pct"/>
          </w:tcPr>
          <w:p w14:paraId="1DD932D6" w14:textId="77777777" w:rsidR="00441AF3" w:rsidRPr="00415A94" w:rsidRDefault="00441AF3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19" w:type="pct"/>
          </w:tcPr>
          <w:p w14:paraId="307FFF1B" w14:textId="77777777" w:rsidR="00441AF3" w:rsidRPr="00415A94" w:rsidRDefault="00441AF3" w:rsidP="00DC7E3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30F5283" w14:textId="1F77B573" w:rsidR="00097357" w:rsidRPr="00415A94" w:rsidRDefault="00097357" w:rsidP="00DC7E3E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9" w:name="_Hlk74821574"/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DDD6B0B" w14:textId="6739575B" w:rsidR="00097357" w:rsidRPr="00415A94" w:rsidRDefault="00097357" w:rsidP="00DC7E3E">
      <w:pPr>
        <w:pStyle w:val="ListParagraph"/>
        <w:ind w:left="92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ดำเนินการต่อเนื่อง</w:t>
      </w:r>
      <w:r w:rsidR="00DA039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</w:t>
      </w:r>
      <w:r w:rsidR="004E3FE6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คีเครือข่ายใน</w:t>
      </w:r>
      <w:r w:rsidR="00167B11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</w:t>
      </w:r>
      <w:r w:rsidR="00DA039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เอง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ไม่จำเป็นต้องมีการสนับสนุนจากหน่วยงานภายนอก</w:t>
      </w:r>
    </w:p>
    <w:p w14:paraId="22605DCA" w14:textId="3A6F259A" w:rsidR="00097357" w:rsidRPr="00415A94" w:rsidRDefault="00097357" w:rsidP="00DC7E3E">
      <w:pPr>
        <w:pStyle w:val="ListParagraph"/>
        <w:ind w:left="92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ดำเนินการได้ต่อเนื่องถ้ามีหน่วยงานจากภายนอกเข้ามาร่วมกันสนับสนุน </w:t>
      </w:r>
      <w:r w:rsidR="00DA039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สามารถ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</w:t>
      </w:r>
      <w:r w:rsidR="0066733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</w:t>
      </w:r>
      <w:r w:rsidR="004E3FE6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คีเครือข่ายใน</w:t>
      </w:r>
      <w:r w:rsidR="004E3FE6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</w:t>
      </w:r>
      <w:r w:rsidR="00DA039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เอง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733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3AD7C96" w14:textId="1C2687D5" w:rsidR="00DD7479" w:rsidRPr="00415A94" w:rsidRDefault="00097357" w:rsidP="00DC7E3E">
      <w:pPr>
        <w:pStyle w:val="ListParagraph"/>
        <w:ind w:left="92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แน่ใจ เพราะมีภารกิจงาน</w:t>
      </w:r>
      <w:r w:rsidR="00DA039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มีปัจจัย</w:t>
      </w:r>
      <w:r w:rsidR="00DA039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="006D038B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A0395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</w:p>
    <w:p w14:paraId="18685628" w14:textId="77777777" w:rsidR="00117F8C" w:rsidRPr="00415A94" w:rsidRDefault="00117F8C" w:rsidP="00DC7E3E">
      <w:pPr>
        <w:pStyle w:val="ListParagraph"/>
        <w:ind w:left="927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53366D" w14:textId="3D23A5BF" w:rsidR="00097357" w:rsidRPr="00415A94" w:rsidRDefault="00097357" w:rsidP="00DC7E3E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</w:t>
      </w:r>
      <w:r w:rsidR="000F075D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วามต่อเนื่องยั่งยืน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การขยายผลจากการดำเนินโครงการ</w:t>
      </w:r>
      <w:r w:rsidR="004E3FE6" w:rsidRPr="00415A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รือผู้อื่นจะใช้ประโยชน์จากผลของโครงการนี้อย่างไร</w:t>
      </w:r>
    </w:p>
    <w:p w14:paraId="505BE2F1" w14:textId="20EEDBD3" w:rsidR="00097357" w:rsidRPr="00415A94" w:rsidRDefault="00097357" w:rsidP="00E43F0E">
      <w:pPr>
        <w:pStyle w:val="ListParagraph"/>
        <w:spacing w:after="0" w:line="240" w:lineRule="auto"/>
        <w:ind w:left="502"/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</w:rPr>
      </w:pP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415A94"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14:paraId="5EFAC7CE" w14:textId="77777777" w:rsidR="0066733D" w:rsidRPr="00415A94" w:rsidRDefault="0066733D" w:rsidP="0066733D">
      <w:pPr>
        <w:pStyle w:val="ListParagraph"/>
        <w:spacing w:after="0" w:line="240" w:lineRule="auto"/>
        <w:ind w:left="924"/>
        <w:rPr>
          <w:rStyle w:val="10"/>
          <w:rFonts w:ascii="TH Sarabun New" w:eastAsiaTheme="minorHAnsi" w:hAnsi="TH Sarabun New" w:cs="TH Sarabun New"/>
          <w:color w:val="000000" w:themeColor="text1"/>
          <w:sz w:val="32"/>
          <w:szCs w:val="32"/>
          <w:u w:val="dotted"/>
          <w:cs/>
        </w:rPr>
      </w:pPr>
    </w:p>
    <w:bookmarkEnd w:id="9"/>
    <w:p w14:paraId="7B37FAF6" w14:textId="77777777" w:rsidR="004E0D14" w:rsidRPr="00415A94" w:rsidRDefault="004E0D14" w:rsidP="00DC7E3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59B807" w14:textId="77777777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09A1672" w14:textId="77777777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ACC523E" w14:textId="77777777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DF56620" w14:textId="77777777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E6A86AA" w14:textId="77777777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6275C75" w14:textId="77777777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DFEC91A" w14:textId="77777777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80C97D1" w14:textId="0673FE94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AFA2DD6" w14:textId="5ABD3BD0" w:rsidR="00E43F0E" w:rsidRPr="00415A94" w:rsidRDefault="00E43F0E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8AC88EF" w14:textId="7E0E01A7" w:rsidR="00E43F0E" w:rsidRPr="00415A94" w:rsidRDefault="00E43F0E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A6252C9" w14:textId="290ED13F" w:rsidR="00E43F0E" w:rsidRPr="00415A94" w:rsidRDefault="00E43F0E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87E2AD7" w14:textId="77777777" w:rsidR="00E43F0E" w:rsidRPr="00415A94" w:rsidRDefault="00E43F0E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E82640C" w14:textId="77777777" w:rsidR="004E3FE6" w:rsidRPr="00415A94" w:rsidRDefault="004E3FE6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77981BB" w14:textId="062903C6" w:rsidR="00BB26CE" w:rsidRPr="00415A94" w:rsidRDefault="00BB26CE" w:rsidP="00DC7E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DD7479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>3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05DA66D9" w14:textId="6559BA7D" w:rsidR="00730A5C" w:rsidRPr="00415A94" w:rsidRDefault="00730A5C" w:rsidP="00DC7E3E">
      <w:pPr>
        <w:tabs>
          <w:tab w:val="left" w:pos="720"/>
        </w:tabs>
        <w:spacing w:before="240" w:after="240" w:line="420" w:lineRule="exac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ังสือรับรอง</w:t>
      </w:r>
      <w:r w:rsidR="00844ACC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</w:t>
      </w:r>
      <w:r w:rsidR="00F96553" w:rsidRPr="00415A9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โครงการพัฒนาการเรียนรู้สำหรับเยาวชนนอกระบบการศึกษา </w:t>
      </w:r>
      <w:r w:rsidR="001252C0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="001252C0" w:rsidRPr="00415A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566</w:t>
      </w:r>
    </w:p>
    <w:p w14:paraId="26A848EF" w14:textId="3AB8B6B4" w:rsidR="00730A5C" w:rsidRPr="00415A94" w:rsidRDefault="00730A5C" w:rsidP="00DC7E3E">
      <w:pPr>
        <w:spacing w:before="240"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415A94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ชื่อหน่วยเสนอโครงการ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(</w:t>
      </w:r>
      <w:r w:rsidR="007A4117" w:rsidRPr="00415A94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ชื่อผู้รับผิดชอบโครงการ/ผู้เสนอโครงการ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..................ผู้มีอำนาจลงนามผูกพันหรือผู้ได้รับมอบหมายจากหน่วยเสนอโครงการ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ศึกษาประกาศสำนักงาน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. เรื่อง</w:t>
      </w:r>
      <w:r w:rsidR="00F96553" w:rsidRPr="00415A9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พัฒนาการเรียนรู้สำหรับเยาวชนนอกระบบการศึกษา</w:t>
      </w:r>
      <w:r w:rsidR="00F96553" w:rsidRPr="00415A9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CC5F0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 </w:t>
      </w:r>
      <w:r w:rsidR="00CC5F07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6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แนวทางและเงื่อนไขการสนับสนุนการดำเนินงานโครงการของ กสศ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ละเอียดแล้ว และขอรับรองว่า</w:t>
      </w:r>
    </w:p>
    <w:p w14:paraId="2102B1D9" w14:textId="125585F2" w:rsidR="00730A5C" w:rsidRPr="00415A94" w:rsidRDefault="00006CD9" w:rsidP="009C2557">
      <w:pPr>
        <w:spacing w:before="120"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eastAsia="BatangChe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730A5C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ข้อความ ข้อมูล และรายละเอียดต่าง</w:t>
      </w:r>
      <w:r w:rsidR="007A4117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="00730A5C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ๆ ที่ข้าพเจ้าได้</w:t>
      </w:r>
      <w:r w:rsidR="007A4117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ระบุหรือ</w:t>
      </w:r>
      <w:r w:rsidR="00730A5C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ให้ไว้ใน</w:t>
      </w:r>
      <w:r w:rsidR="00D51430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ข้อ</w:t>
      </w:r>
      <w:r w:rsidR="00730A5C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เสนอโครงการ</w:t>
      </w:r>
      <w:r w:rsidR="007A4117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และเอกสารที่เกี่ยวข้อง</w:t>
      </w:r>
      <w:r w:rsidR="00730A5C" w:rsidRPr="00415A9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เป็นความจริงทุกประการ ซึ่งหากระหว่างการพิจารณาคัดเลือกข้อเสนอโครงการนี้ กสศ.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รับทราบว่า ข้าพเจ้าเป็นผู้ขาดคุณสมบัติและข้อเสนอ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กล่าว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ม่ได้รับการพิจารณา และกรณี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กสศ. ตรวจพบภายหลังข้อเสนอโครงการได้รับการคัดเลือกและข้าพเจ้าได้รับเงินสนับสนุนจากกสศ.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 ข้าพเจ้า</w:t>
      </w:r>
      <w:r w:rsidR="007A4117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กลง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ำระเงินดังกล่าวคืนให้แก่ กสศ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ต็มจำนวน</w:t>
      </w:r>
    </w:p>
    <w:p w14:paraId="7F6D8E12" w14:textId="0D1F8AA8" w:rsidR="00730A5C" w:rsidRPr="00415A94" w:rsidRDefault="00006CD9" w:rsidP="00DC7E3E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D51430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ได้จัดทำ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โครงการนี้ เพื่อขอรับทุนการสนับสนุนจาก กสศ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ารเฉพาะ </w:t>
      </w:r>
      <w:r w:rsidR="00D51430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ใช้หรือ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ขึ้นเพื่อขอรับการสนับสนุนงบประมาณจาก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ภาค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ัฐ 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ชน หรือหน่วยงาน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แหล่งเงินทุน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ใด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ลักษณะรายการของบประมาณ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ด้รับ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้ำซ้อน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การขอรับทุนการสนับสนุนจาก กสศ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28F04A3E" w14:textId="216E0E0B" w:rsidR="00730A5C" w:rsidRPr="00415A94" w:rsidRDefault="00006CD9" w:rsidP="00DC7E3E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D51430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จัดทำข้อ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โครงการ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ชอบด้วยกฎหมาย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ได้เกิดจากการคัดลอก 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ซ้ำ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ดแปลง </w:t>
      </w:r>
      <w:r w:rsidR="006B19C8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กระทำการอื่นใดอันเป็นการละเมิดสิทธิในทรัพย์สินทางปัญญาของผู้อื่น</w:t>
      </w:r>
    </w:p>
    <w:p w14:paraId="02ABB401" w14:textId="70C379BA" w:rsidR="00E25A1D" w:rsidRPr="00415A94" w:rsidRDefault="00006CD9" w:rsidP="00DC7E3E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ได้การดำเนินการเกี่ยวกับข้อมูลส่วนบุคคลของผู้บริหาร ผู้รับผิดชอบโครงการเจ้าหน้าที่การเงินประจำโครงการ คณะทำงาน ผู้ร่วมทำโครงการ และ</w:t>
      </w:r>
      <w:r w:rsidR="00F96553" w:rsidRPr="00415A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เป้าหมาย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อดคล้องตามที่พระราชบัญญัติคุ้มครองข้อมูลส่วนบุคคล พ.ศ. </w:t>
      </w:r>
      <w:r w:rsidR="00F96553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2 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ข้อบังคับ ระเบียบ ประกาศ คำสั่ง หรือกฎใด ๆ ที่ออกตามกฎหมายดังกล่าว กำหนด</w:t>
      </w:r>
    </w:p>
    <w:p w14:paraId="7530AD53" w14:textId="4E3C2208" w:rsidR="00D51430" w:rsidRPr="00415A94" w:rsidRDefault="00006CD9" w:rsidP="00E25A1D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ั้งหมดเป็นของ กสศ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ต่เพียงผู้เดียว</w:t>
      </w:r>
    </w:p>
    <w:p w14:paraId="797715BC" w14:textId="61E831F3" w:rsidR="00730A5C" w:rsidRPr="00415A94" w:rsidRDefault="00D51430" w:rsidP="00DC7E3E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ได้ตรวจสอบความถูกต้อง ครบถ้วน ของเอกสารเพื่อนำส่ง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โครงการตามรายการเอกสารด้านล่างอย่างครบถ้วนแล้ว</w:t>
      </w:r>
    </w:p>
    <w:p w14:paraId="68E9DBDE" w14:textId="60C5200B" w:rsidR="00E25A1D" w:rsidRPr="00415A94" w:rsidRDefault="00D51430" w:rsidP="008E0526">
      <w:pPr>
        <w:spacing w:after="0" w:line="240" w:lineRule="auto"/>
        <w:ind w:firstLine="113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กลง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อมรับผลการพิจารณา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ัดเลือกข้อ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โครงการของ กสศ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7CB49F3C" w14:textId="68D4CF8C" w:rsidR="00E25A1D" w:rsidRPr="00415A94" w:rsidRDefault="00E25A1D" w:rsidP="00E25A1D">
      <w:pPr>
        <w:spacing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6889C541" w14:textId="384DC51F" w:rsidR="00730A5C" w:rsidRPr="00415A94" w:rsidRDefault="00730A5C" w:rsidP="00DC7E3E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92FF45" w14:textId="056B2695" w:rsidR="00D51430" w:rsidRPr="00415A94" w:rsidRDefault="00006CD9" w:rsidP="00E25A1D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Segoe UI Symbol" w:eastAsia="BatangChe" w:hAnsi="Segoe UI Symbol" w:cs="Segoe UI Symbol" w:hint="cs"/>
          <w:color w:val="000000" w:themeColor="text1"/>
          <w:sz w:val="32"/>
          <w:szCs w:val="32"/>
          <w:cs/>
        </w:rPr>
        <w:t>☑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25A1D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730A5C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ข้าพเจ้ารับทราบ</w:t>
      </w:r>
      <w:r w:rsidR="00227D20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คุ้มครองข้อมูลส่วนบุคคลของกองทุนเพื่อความเสมอภาคทางการศึกษา รวมถึงตกลงจะศึกษานโยบายและประกาศอื่นใดที่เกี่ยวข้องกับการคุ้มครองข้อมูลส่วนบุคคลที่ กสศ.ประกาศผ่านเว็บไซต์ของผู้ให้ทุน (</w:t>
      </w:r>
      <w:r w:rsidR="00227D20"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www.eef.or.th)</w:t>
      </w:r>
    </w:p>
    <w:p w14:paraId="4A8DCF73" w14:textId="77777777" w:rsidR="00730A5C" w:rsidRPr="00415A94" w:rsidRDefault="00730A5C" w:rsidP="00DC7E3E">
      <w:pPr>
        <w:tabs>
          <w:tab w:val="left" w:pos="720"/>
        </w:tabs>
        <w:spacing w:before="240" w:after="240" w:line="42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D5C513C" w14:textId="77777777" w:rsidR="00730A5C" w:rsidRPr="00415A94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...............................................................</w:t>
      </w:r>
    </w:p>
    <w:p w14:paraId="19A543AA" w14:textId="77777777" w:rsidR="00730A5C" w:rsidRPr="00415A94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(...............................................................)</w:t>
      </w:r>
    </w:p>
    <w:p w14:paraId="74219491" w14:textId="77777777" w:rsidR="00730A5C" w:rsidRPr="00415A94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ผิดชอบโครงการ/ ผู้เสนอโครงการ</w:t>
      </w:r>
    </w:p>
    <w:p w14:paraId="474D6747" w14:textId="45DB8CF0" w:rsidR="00730A5C" w:rsidRPr="00415A94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BAB7AB" w14:textId="77777777" w:rsidR="0066733D" w:rsidRPr="00415A94" w:rsidRDefault="0066733D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7FD825" w14:textId="77777777" w:rsidR="00730A5C" w:rsidRPr="00415A94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...............................................................</w:t>
      </w:r>
    </w:p>
    <w:p w14:paraId="6693FCF9" w14:textId="77777777" w:rsidR="00730A5C" w:rsidRPr="00415A94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>(...............................................................)</w:t>
      </w:r>
    </w:p>
    <w:p w14:paraId="565CCE46" w14:textId="513D3D27" w:rsidR="00730A5C" w:rsidRPr="00415A94" w:rsidRDefault="00730A5C" w:rsidP="00DC7E3E">
      <w:pPr>
        <w:spacing w:after="0" w:line="420" w:lineRule="exact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5A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  <w:r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</w:t>
      </w:r>
      <w:r w:rsidR="008047EA" w:rsidRPr="00415A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</w:p>
    <w:p w14:paraId="416229E6" w14:textId="77777777" w:rsidR="00730A5C" w:rsidRPr="00415A94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15A21A5D" w14:textId="77777777" w:rsidR="0066733D" w:rsidRPr="00415A94" w:rsidRDefault="0066733D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99DB309" w14:textId="77777777" w:rsidR="00730A5C" w:rsidRPr="00415A94" w:rsidRDefault="00730A5C" w:rsidP="00DC7E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6C57F7" w14:textId="77777777" w:rsidR="00415A94" w:rsidRPr="00415A94" w:rsidRDefault="00415A9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sectPr w:rsidR="00415A94" w:rsidRPr="00415A94" w:rsidSect="002D08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818D" w14:textId="77777777" w:rsidR="00DD6383" w:rsidRDefault="00DD6383" w:rsidP="00951CFB">
      <w:pPr>
        <w:spacing w:after="0" w:line="240" w:lineRule="auto"/>
      </w:pPr>
      <w:r>
        <w:separator/>
      </w:r>
    </w:p>
  </w:endnote>
  <w:endnote w:type="continuationSeparator" w:id="0">
    <w:p w14:paraId="25E866D6" w14:textId="77777777" w:rsidR="00DD6383" w:rsidRDefault="00DD6383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1910089-81B4-4C81-B4D1-17D209D604CB}"/>
    <w:embedBold r:id="rId2" w:fontKey="{608DBFD8-BA5E-46FB-AAD2-87896155C7B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06A942D-B388-44FC-98BB-0F5299E26A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E236F077-B6C3-4DB2-A562-9F7C98B5D703}"/>
    <w:embedBold r:id="rId5" w:fontKey="{81DAF27C-E4B1-4624-AFAC-912787B57092}"/>
    <w:embedItalic r:id="rId6" w:fontKey="{1A24F7D2-CA69-4BB7-9C14-D3205B5CFFC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CDF2B62-2676-4E25-BFC3-2BE1443248E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TH NiramitIT๙"/>
    <w:charset w:val="00"/>
    <w:family w:val="auto"/>
    <w:pitch w:val="variable"/>
    <w:sig w:usb0="00000000" w:usb1="00000000" w:usb2="00000000" w:usb3="00000000" w:csb0="00010003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  <w:embedRegular r:id="rId8" w:subsetted="1" w:fontKey="{2F1044F7-663E-4CDC-8F10-5B9A96C56DE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0774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14:paraId="057D644E" w14:textId="77777777" w:rsidR="009C2557" w:rsidRPr="00527E6A" w:rsidRDefault="009C2557">
        <w:pPr>
          <w:pStyle w:val="Footer"/>
          <w:jc w:val="right"/>
          <w:rPr>
            <w:rFonts w:ascii="TH Sarabun New" w:hAnsi="TH Sarabun New" w:cs="TH Sarabun New"/>
          </w:rPr>
        </w:pPr>
        <w:r w:rsidRPr="00527E6A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527E6A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527E6A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A3783E" w:rsidRPr="00A3783E">
          <w:rPr>
            <w:rFonts w:ascii="TH Sarabun New" w:hAnsi="TH Sarabun New" w:cs="TH Sarabun New"/>
            <w:noProof/>
            <w:sz w:val="28"/>
            <w:lang w:val="th-TH"/>
          </w:rPr>
          <w:t>13</w:t>
        </w:r>
        <w:r w:rsidRPr="00527E6A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14:paraId="367DB8C9" w14:textId="77777777" w:rsidR="009C2557" w:rsidRPr="000A5301" w:rsidRDefault="009C2557" w:rsidP="00A30F4B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153B" w14:textId="77777777" w:rsidR="00DD6383" w:rsidRDefault="00DD6383" w:rsidP="00951CFB">
      <w:pPr>
        <w:spacing w:after="0" w:line="240" w:lineRule="auto"/>
      </w:pPr>
      <w:r>
        <w:separator/>
      </w:r>
    </w:p>
  </w:footnote>
  <w:footnote w:type="continuationSeparator" w:id="0">
    <w:p w14:paraId="203946AF" w14:textId="77777777" w:rsidR="00DD6383" w:rsidRDefault="00DD6383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211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35562"/>
    <w:multiLevelType w:val="hybridMultilevel"/>
    <w:tmpl w:val="AF5A8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96A99"/>
    <w:multiLevelType w:val="multilevel"/>
    <w:tmpl w:val="6A2A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4" w15:restartNumberingAfterBreak="0">
    <w:nsid w:val="07F0448B"/>
    <w:multiLevelType w:val="hybridMultilevel"/>
    <w:tmpl w:val="55F644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36366F2"/>
    <w:multiLevelType w:val="hybridMultilevel"/>
    <w:tmpl w:val="6EAAF278"/>
    <w:lvl w:ilvl="0" w:tplc="85907B0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10F"/>
    <w:multiLevelType w:val="hybridMultilevel"/>
    <w:tmpl w:val="7E84F5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432A7"/>
    <w:multiLevelType w:val="hybridMultilevel"/>
    <w:tmpl w:val="F18638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0E1C8B"/>
    <w:multiLevelType w:val="hybridMultilevel"/>
    <w:tmpl w:val="57B42E88"/>
    <w:lvl w:ilvl="0" w:tplc="8C1A47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C80AB4"/>
    <w:multiLevelType w:val="hybridMultilevel"/>
    <w:tmpl w:val="B130F134"/>
    <w:lvl w:ilvl="0" w:tplc="04090003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11" w15:restartNumberingAfterBreak="0">
    <w:nsid w:val="2CF45A15"/>
    <w:multiLevelType w:val="hybridMultilevel"/>
    <w:tmpl w:val="F9862292"/>
    <w:lvl w:ilvl="0" w:tplc="BD00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935C73"/>
    <w:multiLevelType w:val="hybridMultilevel"/>
    <w:tmpl w:val="A208A65E"/>
    <w:lvl w:ilvl="0" w:tplc="84EE142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5235B"/>
    <w:multiLevelType w:val="multilevel"/>
    <w:tmpl w:val="09EAD71C"/>
    <w:lvl w:ilvl="0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  <w:b/>
      </w:rPr>
    </w:lvl>
    <w:lvl w:ilvl="1">
      <w:start w:val="5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  <w:b/>
      </w:rPr>
    </w:lvl>
  </w:abstractNum>
  <w:abstractNum w:abstractNumId="15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16" w15:restartNumberingAfterBreak="0">
    <w:nsid w:val="4EB8389E"/>
    <w:multiLevelType w:val="hybridMultilevel"/>
    <w:tmpl w:val="64DCE55E"/>
    <w:lvl w:ilvl="0" w:tplc="0409000F">
      <w:start w:val="1"/>
      <w:numFmt w:val="decimal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" w15:restartNumberingAfterBreak="0">
    <w:nsid w:val="60A267E2"/>
    <w:multiLevelType w:val="hybridMultilevel"/>
    <w:tmpl w:val="E3FE3072"/>
    <w:lvl w:ilvl="0" w:tplc="CD7CB43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D05614"/>
    <w:multiLevelType w:val="multilevel"/>
    <w:tmpl w:val="22A8E14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  <w:color w:val="auto"/>
      </w:rPr>
    </w:lvl>
  </w:abstractNum>
  <w:abstractNum w:abstractNumId="20" w15:restartNumberingAfterBreak="0">
    <w:nsid w:val="682822ED"/>
    <w:multiLevelType w:val="hybridMultilevel"/>
    <w:tmpl w:val="7B3A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52F03"/>
    <w:multiLevelType w:val="hybridMultilevel"/>
    <w:tmpl w:val="6E424708"/>
    <w:lvl w:ilvl="0" w:tplc="73EEFF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63CCF"/>
    <w:multiLevelType w:val="hybridMultilevel"/>
    <w:tmpl w:val="9822F0E4"/>
    <w:lvl w:ilvl="0" w:tplc="DD06E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57625"/>
    <w:multiLevelType w:val="hybridMultilevel"/>
    <w:tmpl w:val="989065EE"/>
    <w:lvl w:ilvl="0" w:tplc="FFCE492C">
      <w:start w:val="5"/>
      <w:numFmt w:val="bullet"/>
      <w:lvlText w:val=""/>
      <w:lvlJc w:val="left"/>
      <w:pPr>
        <w:ind w:left="1080" w:hanging="360"/>
      </w:pPr>
      <w:rPr>
        <w:rFonts w:ascii="Wingdings" w:eastAsiaTheme="minorHAnsi" w:hAnsi="Wingdings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F63020"/>
    <w:multiLevelType w:val="hybridMultilevel"/>
    <w:tmpl w:val="9BF6B46E"/>
    <w:lvl w:ilvl="0" w:tplc="FF0AB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824CE"/>
    <w:multiLevelType w:val="multilevel"/>
    <w:tmpl w:val="9E8C1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DE17951"/>
    <w:multiLevelType w:val="hybridMultilevel"/>
    <w:tmpl w:val="58A0882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60495"/>
    <w:multiLevelType w:val="hybridMultilevel"/>
    <w:tmpl w:val="DBDACF5E"/>
    <w:lvl w:ilvl="0" w:tplc="77F8FFF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3664412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626412">
    <w:abstractNumId w:val="25"/>
  </w:num>
  <w:num w:numId="2" w16cid:durableId="86271268">
    <w:abstractNumId w:val="21"/>
  </w:num>
  <w:num w:numId="3" w16cid:durableId="392773610">
    <w:abstractNumId w:val="4"/>
  </w:num>
  <w:num w:numId="4" w16cid:durableId="1782069596">
    <w:abstractNumId w:val="2"/>
  </w:num>
  <w:num w:numId="5" w16cid:durableId="1170481822">
    <w:abstractNumId w:val="6"/>
  </w:num>
  <w:num w:numId="6" w16cid:durableId="452287093">
    <w:abstractNumId w:val="15"/>
  </w:num>
  <w:num w:numId="7" w16cid:durableId="1688369209">
    <w:abstractNumId w:val="20"/>
  </w:num>
  <w:num w:numId="8" w16cid:durableId="1895695044">
    <w:abstractNumId w:val="18"/>
  </w:num>
  <w:num w:numId="9" w16cid:durableId="1461533655">
    <w:abstractNumId w:val="3"/>
  </w:num>
  <w:num w:numId="10" w16cid:durableId="2098554095">
    <w:abstractNumId w:val="10"/>
  </w:num>
  <w:num w:numId="11" w16cid:durableId="1094782357">
    <w:abstractNumId w:val="27"/>
  </w:num>
  <w:num w:numId="12" w16cid:durableId="121120390">
    <w:abstractNumId w:val="0"/>
  </w:num>
  <w:num w:numId="13" w16cid:durableId="532034334">
    <w:abstractNumId w:val="13"/>
  </w:num>
  <w:num w:numId="14" w16cid:durableId="924649864">
    <w:abstractNumId w:val="12"/>
  </w:num>
  <w:num w:numId="15" w16cid:durableId="635646046">
    <w:abstractNumId w:val="17"/>
  </w:num>
  <w:num w:numId="16" w16cid:durableId="1716351221">
    <w:abstractNumId w:val="9"/>
  </w:num>
  <w:num w:numId="17" w16cid:durableId="675958881">
    <w:abstractNumId w:val="11"/>
  </w:num>
  <w:num w:numId="18" w16cid:durableId="430856987">
    <w:abstractNumId w:val="14"/>
  </w:num>
  <w:num w:numId="19" w16cid:durableId="2044095491">
    <w:abstractNumId w:val="1"/>
  </w:num>
  <w:num w:numId="20" w16cid:durableId="364449494">
    <w:abstractNumId w:val="16"/>
  </w:num>
  <w:num w:numId="21" w16cid:durableId="1635064136">
    <w:abstractNumId w:val="19"/>
  </w:num>
  <w:num w:numId="22" w16cid:durableId="647978909">
    <w:abstractNumId w:val="5"/>
  </w:num>
  <w:num w:numId="23" w16cid:durableId="411702710">
    <w:abstractNumId w:val="22"/>
  </w:num>
  <w:num w:numId="24" w16cid:durableId="1535968739">
    <w:abstractNumId w:val="24"/>
  </w:num>
  <w:num w:numId="25" w16cid:durableId="863783617">
    <w:abstractNumId w:val="8"/>
  </w:num>
  <w:num w:numId="26" w16cid:durableId="168256682">
    <w:abstractNumId w:val="7"/>
  </w:num>
  <w:num w:numId="27" w16cid:durableId="1295215192">
    <w:abstractNumId w:val="23"/>
  </w:num>
  <w:num w:numId="28" w16cid:durableId="172668337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C61"/>
    <w:rsid w:val="000013A1"/>
    <w:rsid w:val="00001589"/>
    <w:rsid w:val="000015BB"/>
    <w:rsid w:val="0000180D"/>
    <w:rsid w:val="00001B7E"/>
    <w:rsid w:val="0000252A"/>
    <w:rsid w:val="00002747"/>
    <w:rsid w:val="00002978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CD9"/>
    <w:rsid w:val="00006EF9"/>
    <w:rsid w:val="00010338"/>
    <w:rsid w:val="000103E4"/>
    <w:rsid w:val="000105B0"/>
    <w:rsid w:val="00010B89"/>
    <w:rsid w:val="00010C7D"/>
    <w:rsid w:val="00010E44"/>
    <w:rsid w:val="00010E52"/>
    <w:rsid w:val="00010E64"/>
    <w:rsid w:val="00012C18"/>
    <w:rsid w:val="00013058"/>
    <w:rsid w:val="0001400F"/>
    <w:rsid w:val="00014E2A"/>
    <w:rsid w:val="000155EE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D8E"/>
    <w:rsid w:val="00027F0C"/>
    <w:rsid w:val="000302CF"/>
    <w:rsid w:val="00030DF5"/>
    <w:rsid w:val="000310A7"/>
    <w:rsid w:val="00032255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2B8"/>
    <w:rsid w:val="000413CA"/>
    <w:rsid w:val="00042B31"/>
    <w:rsid w:val="00043D36"/>
    <w:rsid w:val="00044270"/>
    <w:rsid w:val="00046448"/>
    <w:rsid w:val="00047138"/>
    <w:rsid w:val="00047BC6"/>
    <w:rsid w:val="00047EEC"/>
    <w:rsid w:val="00050E37"/>
    <w:rsid w:val="000511E3"/>
    <w:rsid w:val="0005172A"/>
    <w:rsid w:val="000520A6"/>
    <w:rsid w:val="00052593"/>
    <w:rsid w:val="00052B1E"/>
    <w:rsid w:val="00053372"/>
    <w:rsid w:val="0005369D"/>
    <w:rsid w:val="0005376C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4D63"/>
    <w:rsid w:val="00064D7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3FEE"/>
    <w:rsid w:val="00074798"/>
    <w:rsid w:val="00075665"/>
    <w:rsid w:val="00076093"/>
    <w:rsid w:val="000760D7"/>
    <w:rsid w:val="000767D3"/>
    <w:rsid w:val="00076E79"/>
    <w:rsid w:val="0007753C"/>
    <w:rsid w:val="00077828"/>
    <w:rsid w:val="0007792A"/>
    <w:rsid w:val="00080D5C"/>
    <w:rsid w:val="00082505"/>
    <w:rsid w:val="00082CEC"/>
    <w:rsid w:val="00083C11"/>
    <w:rsid w:val="00084354"/>
    <w:rsid w:val="00084599"/>
    <w:rsid w:val="00084DA6"/>
    <w:rsid w:val="000866CB"/>
    <w:rsid w:val="00086905"/>
    <w:rsid w:val="0008694D"/>
    <w:rsid w:val="00086CB0"/>
    <w:rsid w:val="00087AF1"/>
    <w:rsid w:val="00090BBD"/>
    <w:rsid w:val="00090C93"/>
    <w:rsid w:val="000910AD"/>
    <w:rsid w:val="000910B4"/>
    <w:rsid w:val="00091A22"/>
    <w:rsid w:val="00091A51"/>
    <w:rsid w:val="000925BA"/>
    <w:rsid w:val="0009298E"/>
    <w:rsid w:val="00092A09"/>
    <w:rsid w:val="00092C5C"/>
    <w:rsid w:val="00093421"/>
    <w:rsid w:val="00093D77"/>
    <w:rsid w:val="00093EAF"/>
    <w:rsid w:val="00093EE0"/>
    <w:rsid w:val="000947E9"/>
    <w:rsid w:val="00095535"/>
    <w:rsid w:val="00096CD6"/>
    <w:rsid w:val="00097357"/>
    <w:rsid w:val="00097616"/>
    <w:rsid w:val="00097ECA"/>
    <w:rsid w:val="000A046E"/>
    <w:rsid w:val="000A0C61"/>
    <w:rsid w:val="000A0C87"/>
    <w:rsid w:val="000A114E"/>
    <w:rsid w:val="000A12DD"/>
    <w:rsid w:val="000A1551"/>
    <w:rsid w:val="000A1B90"/>
    <w:rsid w:val="000A22FA"/>
    <w:rsid w:val="000A2F81"/>
    <w:rsid w:val="000A34C5"/>
    <w:rsid w:val="000A3AD8"/>
    <w:rsid w:val="000A3B02"/>
    <w:rsid w:val="000A3C1A"/>
    <w:rsid w:val="000A3FF2"/>
    <w:rsid w:val="000A414F"/>
    <w:rsid w:val="000A4399"/>
    <w:rsid w:val="000A4E36"/>
    <w:rsid w:val="000A4F3B"/>
    <w:rsid w:val="000A5301"/>
    <w:rsid w:val="000A5486"/>
    <w:rsid w:val="000A5DC1"/>
    <w:rsid w:val="000A5E40"/>
    <w:rsid w:val="000A6AC0"/>
    <w:rsid w:val="000A6FEC"/>
    <w:rsid w:val="000A75D6"/>
    <w:rsid w:val="000A762C"/>
    <w:rsid w:val="000A77F5"/>
    <w:rsid w:val="000B0019"/>
    <w:rsid w:val="000B018A"/>
    <w:rsid w:val="000B030D"/>
    <w:rsid w:val="000B0417"/>
    <w:rsid w:val="000B075C"/>
    <w:rsid w:val="000B0D3D"/>
    <w:rsid w:val="000B0F37"/>
    <w:rsid w:val="000B2C13"/>
    <w:rsid w:val="000B32E7"/>
    <w:rsid w:val="000B37D6"/>
    <w:rsid w:val="000B382B"/>
    <w:rsid w:val="000B3C40"/>
    <w:rsid w:val="000B4C7F"/>
    <w:rsid w:val="000B5CD2"/>
    <w:rsid w:val="000B6B6E"/>
    <w:rsid w:val="000B7F15"/>
    <w:rsid w:val="000C1A9E"/>
    <w:rsid w:val="000C1FD0"/>
    <w:rsid w:val="000C2317"/>
    <w:rsid w:val="000C3F4C"/>
    <w:rsid w:val="000C3FDC"/>
    <w:rsid w:val="000C4065"/>
    <w:rsid w:val="000C4489"/>
    <w:rsid w:val="000C4876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506"/>
    <w:rsid w:val="000D2A20"/>
    <w:rsid w:val="000D33FE"/>
    <w:rsid w:val="000D364A"/>
    <w:rsid w:val="000D393A"/>
    <w:rsid w:val="000D3962"/>
    <w:rsid w:val="000D52A5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0A52"/>
    <w:rsid w:val="000E1678"/>
    <w:rsid w:val="000E1931"/>
    <w:rsid w:val="000E1FED"/>
    <w:rsid w:val="000E2882"/>
    <w:rsid w:val="000E2B11"/>
    <w:rsid w:val="000E33B8"/>
    <w:rsid w:val="000E418F"/>
    <w:rsid w:val="000E443E"/>
    <w:rsid w:val="000E4CE0"/>
    <w:rsid w:val="000E518E"/>
    <w:rsid w:val="000E52A1"/>
    <w:rsid w:val="000E5828"/>
    <w:rsid w:val="000E680A"/>
    <w:rsid w:val="000E785B"/>
    <w:rsid w:val="000E7D73"/>
    <w:rsid w:val="000E7F7A"/>
    <w:rsid w:val="000F075D"/>
    <w:rsid w:val="000F0A72"/>
    <w:rsid w:val="000F10D0"/>
    <w:rsid w:val="000F2FB4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9C8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5A2"/>
    <w:rsid w:val="0010547C"/>
    <w:rsid w:val="00105820"/>
    <w:rsid w:val="001058ED"/>
    <w:rsid w:val="00105AB5"/>
    <w:rsid w:val="00105B6E"/>
    <w:rsid w:val="00105ED1"/>
    <w:rsid w:val="00105F39"/>
    <w:rsid w:val="001060E9"/>
    <w:rsid w:val="00106857"/>
    <w:rsid w:val="001073D5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66A8"/>
    <w:rsid w:val="0011768A"/>
    <w:rsid w:val="0011799C"/>
    <w:rsid w:val="00117EE0"/>
    <w:rsid w:val="00117F8C"/>
    <w:rsid w:val="00120051"/>
    <w:rsid w:val="001209F2"/>
    <w:rsid w:val="00120E04"/>
    <w:rsid w:val="00121E96"/>
    <w:rsid w:val="00122394"/>
    <w:rsid w:val="0012276C"/>
    <w:rsid w:val="001228C3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2C0"/>
    <w:rsid w:val="00125385"/>
    <w:rsid w:val="00125E79"/>
    <w:rsid w:val="00125FE9"/>
    <w:rsid w:val="00127CEC"/>
    <w:rsid w:val="001300FD"/>
    <w:rsid w:val="0013073D"/>
    <w:rsid w:val="00131C07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38F7"/>
    <w:rsid w:val="00153E74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B7A"/>
    <w:rsid w:val="00164D28"/>
    <w:rsid w:val="001656FC"/>
    <w:rsid w:val="0016623A"/>
    <w:rsid w:val="00167B11"/>
    <w:rsid w:val="00167F4D"/>
    <w:rsid w:val="00170362"/>
    <w:rsid w:val="0017039A"/>
    <w:rsid w:val="00170751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39D"/>
    <w:rsid w:val="00180854"/>
    <w:rsid w:val="0018085B"/>
    <w:rsid w:val="001815AF"/>
    <w:rsid w:val="001816EE"/>
    <w:rsid w:val="00181EF8"/>
    <w:rsid w:val="00183A97"/>
    <w:rsid w:val="00183E3E"/>
    <w:rsid w:val="00183ECB"/>
    <w:rsid w:val="00184433"/>
    <w:rsid w:val="00184C01"/>
    <w:rsid w:val="00187520"/>
    <w:rsid w:val="0018771B"/>
    <w:rsid w:val="001877E9"/>
    <w:rsid w:val="001914CA"/>
    <w:rsid w:val="001919AC"/>
    <w:rsid w:val="00192007"/>
    <w:rsid w:val="0019265A"/>
    <w:rsid w:val="00192D34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97A2A"/>
    <w:rsid w:val="001A21DD"/>
    <w:rsid w:val="001A22B6"/>
    <w:rsid w:val="001A28AD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A75F6"/>
    <w:rsid w:val="001B0133"/>
    <w:rsid w:val="001B0F08"/>
    <w:rsid w:val="001B10A8"/>
    <w:rsid w:val="001B212A"/>
    <w:rsid w:val="001B2E69"/>
    <w:rsid w:val="001B334F"/>
    <w:rsid w:val="001B3D2C"/>
    <w:rsid w:val="001B4BB6"/>
    <w:rsid w:val="001B4F2B"/>
    <w:rsid w:val="001B5254"/>
    <w:rsid w:val="001B537E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365A"/>
    <w:rsid w:val="001C3EB9"/>
    <w:rsid w:val="001C5A23"/>
    <w:rsid w:val="001C633F"/>
    <w:rsid w:val="001C7A37"/>
    <w:rsid w:val="001D13D1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BED"/>
    <w:rsid w:val="001D6FC8"/>
    <w:rsid w:val="001E0A9E"/>
    <w:rsid w:val="001E20BE"/>
    <w:rsid w:val="001E2267"/>
    <w:rsid w:val="001E2883"/>
    <w:rsid w:val="001E28AC"/>
    <w:rsid w:val="001E2A60"/>
    <w:rsid w:val="001E3403"/>
    <w:rsid w:val="001E3923"/>
    <w:rsid w:val="001E615C"/>
    <w:rsid w:val="001E624E"/>
    <w:rsid w:val="001E6FAD"/>
    <w:rsid w:val="001E719D"/>
    <w:rsid w:val="001E73D6"/>
    <w:rsid w:val="001E7649"/>
    <w:rsid w:val="001F00FC"/>
    <w:rsid w:val="001F020E"/>
    <w:rsid w:val="001F03EA"/>
    <w:rsid w:val="001F06B0"/>
    <w:rsid w:val="001F1180"/>
    <w:rsid w:val="001F1537"/>
    <w:rsid w:val="001F1EAD"/>
    <w:rsid w:val="001F2756"/>
    <w:rsid w:val="001F2B81"/>
    <w:rsid w:val="001F2C28"/>
    <w:rsid w:val="001F2C51"/>
    <w:rsid w:val="001F2D51"/>
    <w:rsid w:val="001F3FB6"/>
    <w:rsid w:val="001F44D5"/>
    <w:rsid w:val="001F4A0B"/>
    <w:rsid w:val="001F4DF5"/>
    <w:rsid w:val="001F4FBF"/>
    <w:rsid w:val="001F54FD"/>
    <w:rsid w:val="001F5AFF"/>
    <w:rsid w:val="001F5B7E"/>
    <w:rsid w:val="001F5DEE"/>
    <w:rsid w:val="001F68BD"/>
    <w:rsid w:val="001F6961"/>
    <w:rsid w:val="001F7C61"/>
    <w:rsid w:val="001F7DD4"/>
    <w:rsid w:val="001F7E58"/>
    <w:rsid w:val="001F7F0C"/>
    <w:rsid w:val="0020134A"/>
    <w:rsid w:val="00201A31"/>
    <w:rsid w:val="00201AEC"/>
    <w:rsid w:val="00201B7A"/>
    <w:rsid w:val="00201D19"/>
    <w:rsid w:val="00201FD1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9AD"/>
    <w:rsid w:val="00206C60"/>
    <w:rsid w:val="00207358"/>
    <w:rsid w:val="002073C4"/>
    <w:rsid w:val="00207500"/>
    <w:rsid w:val="0021019D"/>
    <w:rsid w:val="00212099"/>
    <w:rsid w:val="0021302A"/>
    <w:rsid w:val="00214FF1"/>
    <w:rsid w:val="00215331"/>
    <w:rsid w:val="00215445"/>
    <w:rsid w:val="002154C2"/>
    <w:rsid w:val="00215B5A"/>
    <w:rsid w:val="00215C63"/>
    <w:rsid w:val="002173D7"/>
    <w:rsid w:val="00217527"/>
    <w:rsid w:val="002200CA"/>
    <w:rsid w:val="00220DE3"/>
    <w:rsid w:val="00220E43"/>
    <w:rsid w:val="002220D8"/>
    <w:rsid w:val="00222914"/>
    <w:rsid w:val="00222D0C"/>
    <w:rsid w:val="00222D42"/>
    <w:rsid w:val="002234F1"/>
    <w:rsid w:val="00223F4E"/>
    <w:rsid w:val="002244AF"/>
    <w:rsid w:val="002258E1"/>
    <w:rsid w:val="0022595A"/>
    <w:rsid w:val="002260D1"/>
    <w:rsid w:val="002274FC"/>
    <w:rsid w:val="00227A38"/>
    <w:rsid w:val="00227BA6"/>
    <w:rsid w:val="00227D20"/>
    <w:rsid w:val="00231B69"/>
    <w:rsid w:val="00231F61"/>
    <w:rsid w:val="00232101"/>
    <w:rsid w:val="002326B8"/>
    <w:rsid w:val="0023291C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980"/>
    <w:rsid w:val="00236DDF"/>
    <w:rsid w:val="00237C61"/>
    <w:rsid w:val="00237F70"/>
    <w:rsid w:val="00240118"/>
    <w:rsid w:val="002420C9"/>
    <w:rsid w:val="002427B8"/>
    <w:rsid w:val="00243EFF"/>
    <w:rsid w:val="00243F96"/>
    <w:rsid w:val="002442F1"/>
    <w:rsid w:val="00244303"/>
    <w:rsid w:val="00244899"/>
    <w:rsid w:val="00245779"/>
    <w:rsid w:val="002464D9"/>
    <w:rsid w:val="002465DB"/>
    <w:rsid w:val="002477FB"/>
    <w:rsid w:val="00251F4F"/>
    <w:rsid w:val="002525DE"/>
    <w:rsid w:val="00253421"/>
    <w:rsid w:val="002538E3"/>
    <w:rsid w:val="00254745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6ED"/>
    <w:rsid w:val="00263749"/>
    <w:rsid w:val="00263B68"/>
    <w:rsid w:val="00264270"/>
    <w:rsid w:val="002645D0"/>
    <w:rsid w:val="00264CE4"/>
    <w:rsid w:val="00264E42"/>
    <w:rsid w:val="00264FEB"/>
    <w:rsid w:val="0026560F"/>
    <w:rsid w:val="002656A8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2F1F"/>
    <w:rsid w:val="002736E7"/>
    <w:rsid w:val="00273F59"/>
    <w:rsid w:val="00274BB4"/>
    <w:rsid w:val="00274E65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0B8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2FC"/>
    <w:rsid w:val="00285CB3"/>
    <w:rsid w:val="00285D68"/>
    <w:rsid w:val="002873E2"/>
    <w:rsid w:val="0028764B"/>
    <w:rsid w:val="00287A14"/>
    <w:rsid w:val="002909B2"/>
    <w:rsid w:val="00290C6B"/>
    <w:rsid w:val="002911BE"/>
    <w:rsid w:val="00292D2E"/>
    <w:rsid w:val="00292E64"/>
    <w:rsid w:val="002931AB"/>
    <w:rsid w:val="00293B43"/>
    <w:rsid w:val="00293EB8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C2C"/>
    <w:rsid w:val="002A2CDA"/>
    <w:rsid w:val="002A2EFE"/>
    <w:rsid w:val="002A34B7"/>
    <w:rsid w:val="002A4462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110A"/>
    <w:rsid w:val="002B19B5"/>
    <w:rsid w:val="002B25A4"/>
    <w:rsid w:val="002B31C6"/>
    <w:rsid w:val="002B3699"/>
    <w:rsid w:val="002B389C"/>
    <w:rsid w:val="002B3BBA"/>
    <w:rsid w:val="002B3E59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B7F1F"/>
    <w:rsid w:val="002C156F"/>
    <w:rsid w:val="002C19B6"/>
    <w:rsid w:val="002C1BD1"/>
    <w:rsid w:val="002C3D99"/>
    <w:rsid w:val="002C5800"/>
    <w:rsid w:val="002C6ECC"/>
    <w:rsid w:val="002C7AF5"/>
    <w:rsid w:val="002C7E1E"/>
    <w:rsid w:val="002D0197"/>
    <w:rsid w:val="002D03D9"/>
    <w:rsid w:val="002D0820"/>
    <w:rsid w:val="002D0C2E"/>
    <w:rsid w:val="002D1D2D"/>
    <w:rsid w:val="002D1E0A"/>
    <w:rsid w:val="002D269E"/>
    <w:rsid w:val="002D2F75"/>
    <w:rsid w:val="002D4616"/>
    <w:rsid w:val="002D4F36"/>
    <w:rsid w:val="002D56E4"/>
    <w:rsid w:val="002D601D"/>
    <w:rsid w:val="002D766B"/>
    <w:rsid w:val="002D7EA3"/>
    <w:rsid w:val="002E0DE4"/>
    <w:rsid w:val="002E1A54"/>
    <w:rsid w:val="002E2DA4"/>
    <w:rsid w:val="002E30F7"/>
    <w:rsid w:val="002E3E7B"/>
    <w:rsid w:val="002E474E"/>
    <w:rsid w:val="002E4E7B"/>
    <w:rsid w:val="002E5175"/>
    <w:rsid w:val="002E7276"/>
    <w:rsid w:val="002E72F4"/>
    <w:rsid w:val="002E72FE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CEB"/>
    <w:rsid w:val="002F6F4A"/>
    <w:rsid w:val="00300381"/>
    <w:rsid w:val="0030297C"/>
    <w:rsid w:val="00302C8D"/>
    <w:rsid w:val="003032F8"/>
    <w:rsid w:val="00303C27"/>
    <w:rsid w:val="003041FC"/>
    <w:rsid w:val="00304753"/>
    <w:rsid w:val="003047CF"/>
    <w:rsid w:val="00305E3E"/>
    <w:rsid w:val="0030674E"/>
    <w:rsid w:val="00306A66"/>
    <w:rsid w:val="00306C25"/>
    <w:rsid w:val="00307005"/>
    <w:rsid w:val="003071BC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4D35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4C5"/>
    <w:rsid w:val="00322849"/>
    <w:rsid w:val="0032469D"/>
    <w:rsid w:val="00324945"/>
    <w:rsid w:val="00326065"/>
    <w:rsid w:val="0032647F"/>
    <w:rsid w:val="0032696B"/>
    <w:rsid w:val="003272A3"/>
    <w:rsid w:val="003277B1"/>
    <w:rsid w:val="003300CE"/>
    <w:rsid w:val="003304D2"/>
    <w:rsid w:val="00330848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0D3D"/>
    <w:rsid w:val="00341A42"/>
    <w:rsid w:val="00341A47"/>
    <w:rsid w:val="00341EC6"/>
    <w:rsid w:val="00342E28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2D7"/>
    <w:rsid w:val="00350367"/>
    <w:rsid w:val="0035056D"/>
    <w:rsid w:val="00350704"/>
    <w:rsid w:val="00351423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9DE"/>
    <w:rsid w:val="00361E6E"/>
    <w:rsid w:val="003620F0"/>
    <w:rsid w:val="00362469"/>
    <w:rsid w:val="00362579"/>
    <w:rsid w:val="003625DB"/>
    <w:rsid w:val="00362C17"/>
    <w:rsid w:val="00362E14"/>
    <w:rsid w:val="003633E1"/>
    <w:rsid w:val="003638BE"/>
    <w:rsid w:val="0036486A"/>
    <w:rsid w:val="00364BB1"/>
    <w:rsid w:val="00364EAB"/>
    <w:rsid w:val="00365172"/>
    <w:rsid w:val="00365A58"/>
    <w:rsid w:val="00366A40"/>
    <w:rsid w:val="00366BAF"/>
    <w:rsid w:val="0036796A"/>
    <w:rsid w:val="003679C9"/>
    <w:rsid w:val="00367CC3"/>
    <w:rsid w:val="003709B1"/>
    <w:rsid w:val="00370B97"/>
    <w:rsid w:val="00371E2D"/>
    <w:rsid w:val="003725B1"/>
    <w:rsid w:val="00372A38"/>
    <w:rsid w:val="00374009"/>
    <w:rsid w:val="0037443D"/>
    <w:rsid w:val="00374961"/>
    <w:rsid w:val="003756A3"/>
    <w:rsid w:val="00375CF7"/>
    <w:rsid w:val="003769B9"/>
    <w:rsid w:val="00377687"/>
    <w:rsid w:val="003776D8"/>
    <w:rsid w:val="0038069C"/>
    <w:rsid w:val="003809C7"/>
    <w:rsid w:val="00380C20"/>
    <w:rsid w:val="00380CAF"/>
    <w:rsid w:val="0038175B"/>
    <w:rsid w:val="00382928"/>
    <w:rsid w:val="00383FBE"/>
    <w:rsid w:val="0038453D"/>
    <w:rsid w:val="00384A06"/>
    <w:rsid w:val="00384A70"/>
    <w:rsid w:val="0038507C"/>
    <w:rsid w:val="003853C2"/>
    <w:rsid w:val="00385EA1"/>
    <w:rsid w:val="0038668E"/>
    <w:rsid w:val="0038678F"/>
    <w:rsid w:val="003867FF"/>
    <w:rsid w:val="00390139"/>
    <w:rsid w:val="0039058C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6C17"/>
    <w:rsid w:val="00397268"/>
    <w:rsid w:val="0039776D"/>
    <w:rsid w:val="003A03B8"/>
    <w:rsid w:val="003A03C2"/>
    <w:rsid w:val="003A0C3E"/>
    <w:rsid w:val="003A0DF3"/>
    <w:rsid w:val="003A0E09"/>
    <w:rsid w:val="003A1E22"/>
    <w:rsid w:val="003A244C"/>
    <w:rsid w:val="003A28E6"/>
    <w:rsid w:val="003A30B7"/>
    <w:rsid w:val="003A32CA"/>
    <w:rsid w:val="003A3453"/>
    <w:rsid w:val="003A3775"/>
    <w:rsid w:val="003A3A29"/>
    <w:rsid w:val="003A4BB2"/>
    <w:rsid w:val="003A4E81"/>
    <w:rsid w:val="003A52BD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2"/>
    <w:rsid w:val="003B2135"/>
    <w:rsid w:val="003B252F"/>
    <w:rsid w:val="003B25F1"/>
    <w:rsid w:val="003B2FB2"/>
    <w:rsid w:val="003B3034"/>
    <w:rsid w:val="003B342A"/>
    <w:rsid w:val="003B35D4"/>
    <w:rsid w:val="003B4608"/>
    <w:rsid w:val="003B49DE"/>
    <w:rsid w:val="003B500E"/>
    <w:rsid w:val="003B65A5"/>
    <w:rsid w:val="003B6D97"/>
    <w:rsid w:val="003C00B0"/>
    <w:rsid w:val="003C0A77"/>
    <w:rsid w:val="003C339A"/>
    <w:rsid w:val="003C3A44"/>
    <w:rsid w:val="003C3D44"/>
    <w:rsid w:val="003C3ECB"/>
    <w:rsid w:val="003C45DE"/>
    <w:rsid w:val="003C5030"/>
    <w:rsid w:val="003C57DC"/>
    <w:rsid w:val="003C5EC4"/>
    <w:rsid w:val="003C74DC"/>
    <w:rsid w:val="003D291B"/>
    <w:rsid w:val="003D2CA5"/>
    <w:rsid w:val="003D3280"/>
    <w:rsid w:val="003D47E9"/>
    <w:rsid w:val="003D4F0F"/>
    <w:rsid w:val="003D532C"/>
    <w:rsid w:val="003D57D0"/>
    <w:rsid w:val="003D654B"/>
    <w:rsid w:val="003D68D3"/>
    <w:rsid w:val="003D6B2D"/>
    <w:rsid w:val="003D6BDC"/>
    <w:rsid w:val="003D6F0E"/>
    <w:rsid w:val="003D6FB4"/>
    <w:rsid w:val="003D702B"/>
    <w:rsid w:val="003D7411"/>
    <w:rsid w:val="003D7978"/>
    <w:rsid w:val="003D7F44"/>
    <w:rsid w:val="003E07DD"/>
    <w:rsid w:val="003E087B"/>
    <w:rsid w:val="003E16AB"/>
    <w:rsid w:val="003E18DB"/>
    <w:rsid w:val="003E2050"/>
    <w:rsid w:val="003E2969"/>
    <w:rsid w:val="003E2B45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398"/>
    <w:rsid w:val="003F1755"/>
    <w:rsid w:val="003F1795"/>
    <w:rsid w:val="003F2354"/>
    <w:rsid w:val="003F2379"/>
    <w:rsid w:val="003F2476"/>
    <w:rsid w:val="003F313C"/>
    <w:rsid w:val="003F3180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8EB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3CA9"/>
    <w:rsid w:val="0041468D"/>
    <w:rsid w:val="00415540"/>
    <w:rsid w:val="00415A94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B35"/>
    <w:rsid w:val="00423DF0"/>
    <w:rsid w:val="0042405B"/>
    <w:rsid w:val="004243C3"/>
    <w:rsid w:val="004249C5"/>
    <w:rsid w:val="004259BC"/>
    <w:rsid w:val="004266E3"/>
    <w:rsid w:val="00426B39"/>
    <w:rsid w:val="00427146"/>
    <w:rsid w:val="00427633"/>
    <w:rsid w:val="004276A4"/>
    <w:rsid w:val="00427929"/>
    <w:rsid w:val="00427C36"/>
    <w:rsid w:val="0043040E"/>
    <w:rsid w:val="00431487"/>
    <w:rsid w:val="004316E4"/>
    <w:rsid w:val="00432240"/>
    <w:rsid w:val="004322BE"/>
    <w:rsid w:val="00432559"/>
    <w:rsid w:val="00432C25"/>
    <w:rsid w:val="00432C56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0E4C"/>
    <w:rsid w:val="00441399"/>
    <w:rsid w:val="00441563"/>
    <w:rsid w:val="00441AF3"/>
    <w:rsid w:val="00441F13"/>
    <w:rsid w:val="00442473"/>
    <w:rsid w:val="0044270F"/>
    <w:rsid w:val="0044281C"/>
    <w:rsid w:val="00442837"/>
    <w:rsid w:val="00442CA6"/>
    <w:rsid w:val="00444175"/>
    <w:rsid w:val="00444B4F"/>
    <w:rsid w:val="004452D5"/>
    <w:rsid w:val="0044561E"/>
    <w:rsid w:val="0044631C"/>
    <w:rsid w:val="004463AC"/>
    <w:rsid w:val="00446768"/>
    <w:rsid w:val="004469CE"/>
    <w:rsid w:val="00447815"/>
    <w:rsid w:val="00450219"/>
    <w:rsid w:val="00450C65"/>
    <w:rsid w:val="00450FC6"/>
    <w:rsid w:val="00451AFB"/>
    <w:rsid w:val="004521EF"/>
    <w:rsid w:val="00452DD9"/>
    <w:rsid w:val="00453174"/>
    <w:rsid w:val="004539E2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57F48"/>
    <w:rsid w:val="00460374"/>
    <w:rsid w:val="004605F5"/>
    <w:rsid w:val="00460964"/>
    <w:rsid w:val="00460B2E"/>
    <w:rsid w:val="00461BF2"/>
    <w:rsid w:val="004621D0"/>
    <w:rsid w:val="00462603"/>
    <w:rsid w:val="00462C4F"/>
    <w:rsid w:val="00462E9E"/>
    <w:rsid w:val="00463A4E"/>
    <w:rsid w:val="00463D48"/>
    <w:rsid w:val="00464037"/>
    <w:rsid w:val="0046565A"/>
    <w:rsid w:val="0046569E"/>
    <w:rsid w:val="00466017"/>
    <w:rsid w:val="004660FB"/>
    <w:rsid w:val="0047012A"/>
    <w:rsid w:val="004704FC"/>
    <w:rsid w:val="00471107"/>
    <w:rsid w:val="0047120D"/>
    <w:rsid w:val="00471785"/>
    <w:rsid w:val="004717DF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5B2E"/>
    <w:rsid w:val="004760BD"/>
    <w:rsid w:val="00476892"/>
    <w:rsid w:val="00477246"/>
    <w:rsid w:val="00477584"/>
    <w:rsid w:val="00477899"/>
    <w:rsid w:val="00477B82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1FEF"/>
    <w:rsid w:val="004934E1"/>
    <w:rsid w:val="00493CB2"/>
    <w:rsid w:val="00494C78"/>
    <w:rsid w:val="00494E6A"/>
    <w:rsid w:val="00495E0A"/>
    <w:rsid w:val="004961D3"/>
    <w:rsid w:val="00496F4D"/>
    <w:rsid w:val="00497790"/>
    <w:rsid w:val="00497ADA"/>
    <w:rsid w:val="004A0C50"/>
    <w:rsid w:val="004A13F2"/>
    <w:rsid w:val="004A17B7"/>
    <w:rsid w:val="004A2808"/>
    <w:rsid w:val="004A29C4"/>
    <w:rsid w:val="004A2F4E"/>
    <w:rsid w:val="004A3A78"/>
    <w:rsid w:val="004A4F55"/>
    <w:rsid w:val="004A540B"/>
    <w:rsid w:val="004A5435"/>
    <w:rsid w:val="004A59BB"/>
    <w:rsid w:val="004A6B89"/>
    <w:rsid w:val="004A7961"/>
    <w:rsid w:val="004A7A37"/>
    <w:rsid w:val="004A7E4B"/>
    <w:rsid w:val="004B066E"/>
    <w:rsid w:val="004B07A4"/>
    <w:rsid w:val="004B0D87"/>
    <w:rsid w:val="004B1354"/>
    <w:rsid w:val="004B1607"/>
    <w:rsid w:val="004B1B91"/>
    <w:rsid w:val="004B1E2A"/>
    <w:rsid w:val="004B204B"/>
    <w:rsid w:val="004B2235"/>
    <w:rsid w:val="004B24A4"/>
    <w:rsid w:val="004B32C2"/>
    <w:rsid w:val="004B464E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0B67"/>
    <w:rsid w:val="004C176F"/>
    <w:rsid w:val="004C1B80"/>
    <w:rsid w:val="004C22B5"/>
    <w:rsid w:val="004C2348"/>
    <w:rsid w:val="004C2BAA"/>
    <w:rsid w:val="004C2FD1"/>
    <w:rsid w:val="004C2FF7"/>
    <w:rsid w:val="004C44FB"/>
    <w:rsid w:val="004C4A80"/>
    <w:rsid w:val="004C55B7"/>
    <w:rsid w:val="004C5F04"/>
    <w:rsid w:val="004C6047"/>
    <w:rsid w:val="004C6479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BC5"/>
    <w:rsid w:val="004D2EB3"/>
    <w:rsid w:val="004D320B"/>
    <w:rsid w:val="004D327C"/>
    <w:rsid w:val="004D434A"/>
    <w:rsid w:val="004D46EE"/>
    <w:rsid w:val="004D54C8"/>
    <w:rsid w:val="004D615A"/>
    <w:rsid w:val="004D7283"/>
    <w:rsid w:val="004E0052"/>
    <w:rsid w:val="004E0765"/>
    <w:rsid w:val="004E0D14"/>
    <w:rsid w:val="004E1ABB"/>
    <w:rsid w:val="004E23EA"/>
    <w:rsid w:val="004E26A5"/>
    <w:rsid w:val="004E2761"/>
    <w:rsid w:val="004E2A6A"/>
    <w:rsid w:val="004E359D"/>
    <w:rsid w:val="004E3B73"/>
    <w:rsid w:val="004E3FE6"/>
    <w:rsid w:val="004E4AF0"/>
    <w:rsid w:val="004E4C6E"/>
    <w:rsid w:val="004E4DCC"/>
    <w:rsid w:val="004E55CD"/>
    <w:rsid w:val="004E68DB"/>
    <w:rsid w:val="004E6D3E"/>
    <w:rsid w:val="004E7388"/>
    <w:rsid w:val="004E7950"/>
    <w:rsid w:val="004F0882"/>
    <w:rsid w:val="004F09A5"/>
    <w:rsid w:val="004F10EE"/>
    <w:rsid w:val="004F1872"/>
    <w:rsid w:val="004F1974"/>
    <w:rsid w:val="004F22B5"/>
    <w:rsid w:val="004F2C2F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3C2D"/>
    <w:rsid w:val="00504303"/>
    <w:rsid w:val="0050566F"/>
    <w:rsid w:val="0050592F"/>
    <w:rsid w:val="00505B49"/>
    <w:rsid w:val="00505C9D"/>
    <w:rsid w:val="0050643A"/>
    <w:rsid w:val="00506791"/>
    <w:rsid w:val="00506896"/>
    <w:rsid w:val="00506ADB"/>
    <w:rsid w:val="005072AB"/>
    <w:rsid w:val="00507B29"/>
    <w:rsid w:val="00510A3F"/>
    <w:rsid w:val="00511730"/>
    <w:rsid w:val="00511D40"/>
    <w:rsid w:val="00511EFA"/>
    <w:rsid w:val="00512C4F"/>
    <w:rsid w:val="00512DF1"/>
    <w:rsid w:val="00513636"/>
    <w:rsid w:val="00514D75"/>
    <w:rsid w:val="00515748"/>
    <w:rsid w:val="005159E2"/>
    <w:rsid w:val="00516245"/>
    <w:rsid w:val="00516658"/>
    <w:rsid w:val="00517918"/>
    <w:rsid w:val="0052000B"/>
    <w:rsid w:val="005214EA"/>
    <w:rsid w:val="00521BC2"/>
    <w:rsid w:val="005225DB"/>
    <w:rsid w:val="00522F92"/>
    <w:rsid w:val="00523E00"/>
    <w:rsid w:val="00523F43"/>
    <w:rsid w:val="005241B2"/>
    <w:rsid w:val="005245A7"/>
    <w:rsid w:val="00525A22"/>
    <w:rsid w:val="005263DB"/>
    <w:rsid w:val="0052698F"/>
    <w:rsid w:val="00527556"/>
    <w:rsid w:val="005277C1"/>
    <w:rsid w:val="0052791E"/>
    <w:rsid w:val="00527E6A"/>
    <w:rsid w:val="00527FCE"/>
    <w:rsid w:val="0053011F"/>
    <w:rsid w:val="00530833"/>
    <w:rsid w:val="00530856"/>
    <w:rsid w:val="00530F3B"/>
    <w:rsid w:val="00531290"/>
    <w:rsid w:val="005313CC"/>
    <w:rsid w:val="005321ED"/>
    <w:rsid w:val="00532671"/>
    <w:rsid w:val="00532D8A"/>
    <w:rsid w:val="00532ED7"/>
    <w:rsid w:val="00533DE7"/>
    <w:rsid w:val="00533EC5"/>
    <w:rsid w:val="00534494"/>
    <w:rsid w:val="005346F5"/>
    <w:rsid w:val="005354B7"/>
    <w:rsid w:val="00536919"/>
    <w:rsid w:val="00540B1C"/>
    <w:rsid w:val="00540EA1"/>
    <w:rsid w:val="0054103F"/>
    <w:rsid w:val="00541437"/>
    <w:rsid w:val="005418BB"/>
    <w:rsid w:val="00541A0A"/>
    <w:rsid w:val="0054272E"/>
    <w:rsid w:val="00542DBB"/>
    <w:rsid w:val="005437FD"/>
    <w:rsid w:val="0054465F"/>
    <w:rsid w:val="005448CC"/>
    <w:rsid w:val="00544C46"/>
    <w:rsid w:val="00545B1E"/>
    <w:rsid w:val="00545EC7"/>
    <w:rsid w:val="005462CA"/>
    <w:rsid w:val="00546A7F"/>
    <w:rsid w:val="00547475"/>
    <w:rsid w:val="005513F7"/>
    <w:rsid w:val="00552EFB"/>
    <w:rsid w:val="00553C29"/>
    <w:rsid w:val="005545E2"/>
    <w:rsid w:val="0055586C"/>
    <w:rsid w:val="00555882"/>
    <w:rsid w:val="005559DF"/>
    <w:rsid w:val="00555D15"/>
    <w:rsid w:val="00555D55"/>
    <w:rsid w:val="00556578"/>
    <w:rsid w:val="00556814"/>
    <w:rsid w:val="00556C0D"/>
    <w:rsid w:val="00557630"/>
    <w:rsid w:val="00560949"/>
    <w:rsid w:val="00561423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451"/>
    <w:rsid w:val="00566666"/>
    <w:rsid w:val="00566993"/>
    <w:rsid w:val="00566D23"/>
    <w:rsid w:val="00567144"/>
    <w:rsid w:val="00567E2B"/>
    <w:rsid w:val="0057142E"/>
    <w:rsid w:val="00572A8F"/>
    <w:rsid w:val="00573287"/>
    <w:rsid w:val="00575485"/>
    <w:rsid w:val="005755F9"/>
    <w:rsid w:val="00576FC0"/>
    <w:rsid w:val="00577553"/>
    <w:rsid w:val="0057770A"/>
    <w:rsid w:val="00577B25"/>
    <w:rsid w:val="00577B77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9E6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97FDD"/>
    <w:rsid w:val="005A0BF7"/>
    <w:rsid w:val="005A1030"/>
    <w:rsid w:val="005A131E"/>
    <w:rsid w:val="005A17E1"/>
    <w:rsid w:val="005A1AF5"/>
    <w:rsid w:val="005A1E61"/>
    <w:rsid w:val="005A24AA"/>
    <w:rsid w:val="005A260F"/>
    <w:rsid w:val="005A29D7"/>
    <w:rsid w:val="005A310D"/>
    <w:rsid w:val="005A3211"/>
    <w:rsid w:val="005A3972"/>
    <w:rsid w:val="005A477C"/>
    <w:rsid w:val="005A49F3"/>
    <w:rsid w:val="005A4BBC"/>
    <w:rsid w:val="005A580D"/>
    <w:rsid w:val="005A60C7"/>
    <w:rsid w:val="005A669C"/>
    <w:rsid w:val="005A67A6"/>
    <w:rsid w:val="005A68C7"/>
    <w:rsid w:val="005A6F58"/>
    <w:rsid w:val="005A7762"/>
    <w:rsid w:val="005B0CCD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134"/>
    <w:rsid w:val="005C0368"/>
    <w:rsid w:val="005C1536"/>
    <w:rsid w:val="005C2C87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504"/>
    <w:rsid w:val="005D57A5"/>
    <w:rsid w:val="005D5889"/>
    <w:rsid w:val="005D5B2A"/>
    <w:rsid w:val="005D5C97"/>
    <w:rsid w:val="005D5D2C"/>
    <w:rsid w:val="005D631E"/>
    <w:rsid w:val="005D69D9"/>
    <w:rsid w:val="005D6A45"/>
    <w:rsid w:val="005D72EA"/>
    <w:rsid w:val="005E0482"/>
    <w:rsid w:val="005E11D8"/>
    <w:rsid w:val="005E14C1"/>
    <w:rsid w:val="005E23DC"/>
    <w:rsid w:val="005E2C7A"/>
    <w:rsid w:val="005E2F0F"/>
    <w:rsid w:val="005E35C9"/>
    <w:rsid w:val="005E360B"/>
    <w:rsid w:val="005E4C8C"/>
    <w:rsid w:val="005E5143"/>
    <w:rsid w:val="005E5822"/>
    <w:rsid w:val="005E6063"/>
    <w:rsid w:val="005E611E"/>
    <w:rsid w:val="005E67E1"/>
    <w:rsid w:val="005E748B"/>
    <w:rsid w:val="005E76F2"/>
    <w:rsid w:val="005E7914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2DC"/>
    <w:rsid w:val="005F2388"/>
    <w:rsid w:val="005F2D69"/>
    <w:rsid w:val="005F35FD"/>
    <w:rsid w:val="005F38D7"/>
    <w:rsid w:val="005F3E3D"/>
    <w:rsid w:val="005F424C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0B61"/>
    <w:rsid w:val="00601543"/>
    <w:rsid w:val="006027E2"/>
    <w:rsid w:val="006032BE"/>
    <w:rsid w:val="006036B1"/>
    <w:rsid w:val="0060398B"/>
    <w:rsid w:val="006041C8"/>
    <w:rsid w:val="00604390"/>
    <w:rsid w:val="006049D7"/>
    <w:rsid w:val="00604D9A"/>
    <w:rsid w:val="00605217"/>
    <w:rsid w:val="0060528E"/>
    <w:rsid w:val="006053F4"/>
    <w:rsid w:val="006055D8"/>
    <w:rsid w:val="006057FB"/>
    <w:rsid w:val="00605868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6885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5E5F"/>
    <w:rsid w:val="00626703"/>
    <w:rsid w:val="00626C5C"/>
    <w:rsid w:val="00626E1F"/>
    <w:rsid w:val="00627127"/>
    <w:rsid w:val="00627397"/>
    <w:rsid w:val="006301E5"/>
    <w:rsid w:val="006309E2"/>
    <w:rsid w:val="006310B2"/>
    <w:rsid w:val="006318F3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1D8D"/>
    <w:rsid w:val="00652F56"/>
    <w:rsid w:val="00654035"/>
    <w:rsid w:val="00654EC3"/>
    <w:rsid w:val="00656138"/>
    <w:rsid w:val="0065620D"/>
    <w:rsid w:val="0065670E"/>
    <w:rsid w:val="0065691E"/>
    <w:rsid w:val="00656BC9"/>
    <w:rsid w:val="00657326"/>
    <w:rsid w:val="00657858"/>
    <w:rsid w:val="00657CFD"/>
    <w:rsid w:val="00657D40"/>
    <w:rsid w:val="00657E20"/>
    <w:rsid w:val="00660BC8"/>
    <w:rsid w:val="00661389"/>
    <w:rsid w:val="00662627"/>
    <w:rsid w:val="00663472"/>
    <w:rsid w:val="00663B55"/>
    <w:rsid w:val="00664308"/>
    <w:rsid w:val="006648D9"/>
    <w:rsid w:val="00664C26"/>
    <w:rsid w:val="00664CB2"/>
    <w:rsid w:val="00664D8B"/>
    <w:rsid w:val="006653F1"/>
    <w:rsid w:val="00665EC7"/>
    <w:rsid w:val="00666719"/>
    <w:rsid w:val="00666CF0"/>
    <w:rsid w:val="0066733D"/>
    <w:rsid w:val="006675D5"/>
    <w:rsid w:val="00667D6E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834"/>
    <w:rsid w:val="00684D33"/>
    <w:rsid w:val="00684E65"/>
    <w:rsid w:val="00685F37"/>
    <w:rsid w:val="006879E3"/>
    <w:rsid w:val="00687DEF"/>
    <w:rsid w:val="006908E0"/>
    <w:rsid w:val="00690D47"/>
    <w:rsid w:val="00692071"/>
    <w:rsid w:val="00692483"/>
    <w:rsid w:val="0069325F"/>
    <w:rsid w:val="00693346"/>
    <w:rsid w:val="0069500C"/>
    <w:rsid w:val="00695824"/>
    <w:rsid w:val="00697330"/>
    <w:rsid w:val="00697629"/>
    <w:rsid w:val="006977AD"/>
    <w:rsid w:val="00697AAE"/>
    <w:rsid w:val="00697AD7"/>
    <w:rsid w:val="00697BD2"/>
    <w:rsid w:val="00697FA6"/>
    <w:rsid w:val="006A0577"/>
    <w:rsid w:val="006A1EE6"/>
    <w:rsid w:val="006A23B6"/>
    <w:rsid w:val="006A2701"/>
    <w:rsid w:val="006A2912"/>
    <w:rsid w:val="006A293A"/>
    <w:rsid w:val="006A2B3F"/>
    <w:rsid w:val="006A2D53"/>
    <w:rsid w:val="006A36E6"/>
    <w:rsid w:val="006A3A6C"/>
    <w:rsid w:val="006A3FA3"/>
    <w:rsid w:val="006A422D"/>
    <w:rsid w:val="006A4B22"/>
    <w:rsid w:val="006A6032"/>
    <w:rsid w:val="006A6696"/>
    <w:rsid w:val="006A6F6E"/>
    <w:rsid w:val="006A71F7"/>
    <w:rsid w:val="006A7C85"/>
    <w:rsid w:val="006B0EAD"/>
    <w:rsid w:val="006B0FFD"/>
    <w:rsid w:val="006B1349"/>
    <w:rsid w:val="006B161D"/>
    <w:rsid w:val="006B161F"/>
    <w:rsid w:val="006B19C8"/>
    <w:rsid w:val="006B21F8"/>
    <w:rsid w:val="006B35AF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3360"/>
    <w:rsid w:val="006C4360"/>
    <w:rsid w:val="006C4478"/>
    <w:rsid w:val="006C45DD"/>
    <w:rsid w:val="006C4EDA"/>
    <w:rsid w:val="006C506C"/>
    <w:rsid w:val="006C5754"/>
    <w:rsid w:val="006C59F9"/>
    <w:rsid w:val="006C60A3"/>
    <w:rsid w:val="006C6766"/>
    <w:rsid w:val="006C6998"/>
    <w:rsid w:val="006C6ECD"/>
    <w:rsid w:val="006C6F2F"/>
    <w:rsid w:val="006C7434"/>
    <w:rsid w:val="006D038B"/>
    <w:rsid w:val="006D060C"/>
    <w:rsid w:val="006D0888"/>
    <w:rsid w:val="006D09D6"/>
    <w:rsid w:val="006D0B41"/>
    <w:rsid w:val="006D0F36"/>
    <w:rsid w:val="006D128E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926"/>
    <w:rsid w:val="006E2EFB"/>
    <w:rsid w:val="006E3091"/>
    <w:rsid w:val="006E3B9B"/>
    <w:rsid w:val="006E632C"/>
    <w:rsid w:val="006E6D45"/>
    <w:rsid w:val="006E6E13"/>
    <w:rsid w:val="006E6FEA"/>
    <w:rsid w:val="006E7170"/>
    <w:rsid w:val="006E7359"/>
    <w:rsid w:val="006E7B46"/>
    <w:rsid w:val="006E7E16"/>
    <w:rsid w:val="006E7FCF"/>
    <w:rsid w:val="006F012B"/>
    <w:rsid w:val="006F0281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266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75B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7C8"/>
    <w:rsid w:val="00722B65"/>
    <w:rsid w:val="007239E6"/>
    <w:rsid w:val="00723EA0"/>
    <w:rsid w:val="007247EB"/>
    <w:rsid w:val="00724907"/>
    <w:rsid w:val="00724D80"/>
    <w:rsid w:val="0072583A"/>
    <w:rsid w:val="00726178"/>
    <w:rsid w:val="007275CB"/>
    <w:rsid w:val="00727D9D"/>
    <w:rsid w:val="00727EE6"/>
    <w:rsid w:val="007303B0"/>
    <w:rsid w:val="00730A5C"/>
    <w:rsid w:val="00730CC4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44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65E3"/>
    <w:rsid w:val="00747146"/>
    <w:rsid w:val="007472E0"/>
    <w:rsid w:val="0074751D"/>
    <w:rsid w:val="007476C7"/>
    <w:rsid w:val="007508E6"/>
    <w:rsid w:val="00750DC5"/>
    <w:rsid w:val="00750FA9"/>
    <w:rsid w:val="00751C4D"/>
    <w:rsid w:val="00752FD2"/>
    <w:rsid w:val="00753213"/>
    <w:rsid w:val="00753911"/>
    <w:rsid w:val="00753EFD"/>
    <w:rsid w:val="007541C5"/>
    <w:rsid w:val="00754FFA"/>
    <w:rsid w:val="00756C30"/>
    <w:rsid w:val="00756C4F"/>
    <w:rsid w:val="00756DD0"/>
    <w:rsid w:val="0075719E"/>
    <w:rsid w:val="007574AE"/>
    <w:rsid w:val="00757AA5"/>
    <w:rsid w:val="0076008A"/>
    <w:rsid w:val="00761894"/>
    <w:rsid w:val="00761992"/>
    <w:rsid w:val="00762C94"/>
    <w:rsid w:val="00764315"/>
    <w:rsid w:val="00764D71"/>
    <w:rsid w:val="0076674D"/>
    <w:rsid w:val="007671EA"/>
    <w:rsid w:val="00767AAB"/>
    <w:rsid w:val="007700F2"/>
    <w:rsid w:val="007708FD"/>
    <w:rsid w:val="007709F2"/>
    <w:rsid w:val="00770F22"/>
    <w:rsid w:val="0077134D"/>
    <w:rsid w:val="007715E8"/>
    <w:rsid w:val="00771D8E"/>
    <w:rsid w:val="007728F1"/>
    <w:rsid w:val="00772C2E"/>
    <w:rsid w:val="0077379A"/>
    <w:rsid w:val="007745C4"/>
    <w:rsid w:val="00774F82"/>
    <w:rsid w:val="00775E84"/>
    <w:rsid w:val="00776C49"/>
    <w:rsid w:val="007776A2"/>
    <w:rsid w:val="00777756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A7C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44E"/>
    <w:rsid w:val="00796929"/>
    <w:rsid w:val="007969E8"/>
    <w:rsid w:val="00796FC8"/>
    <w:rsid w:val="007A0F03"/>
    <w:rsid w:val="007A17B1"/>
    <w:rsid w:val="007A1D68"/>
    <w:rsid w:val="007A1F3B"/>
    <w:rsid w:val="007A1F81"/>
    <w:rsid w:val="007A201C"/>
    <w:rsid w:val="007A20C8"/>
    <w:rsid w:val="007A2339"/>
    <w:rsid w:val="007A2959"/>
    <w:rsid w:val="007A343B"/>
    <w:rsid w:val="007A3CA4"/>
    <w:rsid w:val="007A3D86"/>
    <w:rsid w:val="007A4117"/>
    <w:rsid w:val="007A42CD"/>
    <w:rsid w:val="007A5C68"/>
    <w:rsid w:val="007A638C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E6E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2AE"/>
    <w:rsid w:val="007D052C"/>
    <w:rsid w:val="007D1112"/>
    <w:rsid w:val="007D1538"/>
    <w:rsid w:val="007D1FAC"/>
    <w:rsid w:val="007D210E"/>
    <w:rsid w:val="007D3658"/>
    <w:rsid w:val="007D3C15"/>
    <w:rsid w:val="007D3FE6"/>
    <w:rsid w:val="007D4A97"/>
    <w:rsid w:val="007D4AE5"/>
    <w:rsid w:val="007D4CF7"/>
    <w:rsid w:val="007D4F2A"/>
    <w:rsid w:val="007D51F6"/>
    <w:rsid w:val="007D527A"/>
    <w:rsid w:val="007D6603"/>
    <w:rsid w:val="007D660E"/>
    <w:rsid w:val="007D675F"/>
    <w:rsid w:val="007D6BC6"/>
    <w:rsid w:val="007D6CAD"/>
    <w:rsid w:val="007D70D2"/>
    <w:rsid w:val="007D7741"/>
    <w:rsid w:val="007D793E"/>
    <w:rsid w:val="007D7CE9"/>
    <w:rsid w:val="007E04BE"/>
    <w:rsid w:val="007E0969"/>
    <w:rsid w:val="007E0C38"/>
    <w:rsid w:val="007E1224"/>
    <w:rsid w:val="007E166F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341"/>
    <w:rsid w:val="007E754F"/>
    <w:rsid w:val="007E7CDD"/>
    <w:rsid w:val="007F05DC"/>
    <w:rsid w:val="007F0730"/>
    <w:rsid w:val="007F0BD2"/>
    <w:rsid w:val="007F0E01"/>
    <w:rsid w:val="007F1ABD"/>
    <w:rsid w:val="007F200B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4ACA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7EA"/>
    <w:rsid w:val="00804D19"/>
    <w:rsid w:val="00805024"/>
    <w:rsid w:val="00805177"/>
    <w:rsid w:val="00805763"/>
    <w:rsid w:val="00805BD4"/>
    <w:rsid w:val="00805CF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3B5D"/>
    <w:rsid w:val="008148CB"/>
    <w:rsid w:val="008151CA"/>
    <w:rsid w:val="00815438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28D3"/>
    <w:rsid w:val="008337E5"/>
    <w:rsid w:val="00833A55"/>
    <w:rsid w:val="00833B54"/>
    <w:rsid w:val="00834147"/>
    <w:rsid w:val="00834744"/>
    <w:rsid w:val="00834F6A"/>
    <w:rsid w:val="00835ED1"/>
    <w:rsid w:val="00836077"/>
    <w:rsid w:val="008419EF"/>
    <w:rsid w:val="008425A5"/>
    <w:rsid w:val="00842CB5"/>
    <w:rsid w:val="00843CEB"/>
    <w:rsid w:val="00844928"/>
    <w:rsid w:val="00844964"/>
    <w:rsid w:val="00844ACC"/>
    <w:rsid w:val="00846B0C"/>
    <w:rsid w:val="00846FF6"/>
    <w:rsid w:val="00847CB0"/>
    <w:rsid w:val="008508A4"/>
    <w:rsid w:val="00850981"/>
    <w:rsid w:val="00850CD5"/>
    <w:rsid w:val="0085188D"/>
    <w:rsid w:val="008520E7"/>
    <w:rsid w:val="00852225"/>
    <w:rsid w:val="00852BFD"/>
    <w:rsid w:val="00852C30"/>
    <w:rsid w:val="00852FB9"/>
    <w:rsid w:val="00853C21"/>
    <w:rsid w:val="008540F0"/>
    <w:rsid w:val="00854186"/>
    <w:rsid w:val="00854C07"/>
    <w:rsid w:val="00854EF5"/>
    <w:rsid w:val="00855867"/>
    <w:rsid w:val="00855E63"/>
    <w:rsid w:val="00856521"/>
    <w:rsid w:val="00856AE9"/>
    <w:rsid w:val="00856E2C"/>
    <w:rsid w:val="0085720B"/>
    <w:rsid w:val="00857348"/>
    <w:rsid w:val="00857603"/>
    <w:rsid w:val="00857F82"/>
    <w:rsid w:val="008622B8"/>
    <w:rsid w:val="00862634"/>
    <w:rsid w:val="00862A8B"/>
    <w:rsid w:val="0086309B"/>
    <w:rsid w:val="0086340C"/>
    <w:rsid w:val="00863D08"/>
    <w:rsid w:val="00863EBA"/>
    <w:rsid w:val="00865405"/>
    <w:rsid w:val="00866C1C"/>
    <w:rsid w:val="00867171"/>
    <w:rsid w:val="00867A70"/>
    <w:rsid w:val="00867F70"/>
    <w:rsid w:val="008702F2"/>
    <w:rsid w:val="008708C6"/>
    <w:rsid w:val="008709FC"/>
    <w:rsid w:val="00872799"/>
    <w:rsid w:val="00872CDF"/>
    <w:rsid w:val="008745F1"/>
    <w:rsid w:val="008748E2"/>
    <w:rsid w:val="00874CD9"/>
    <w:rsid w:val="00875615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B81"/>
    <w:rsid w:val="0088432E"/>
    <w:rsid w:val="008857C2"/>
    <w:rsid w:val="00886104"/>
    <w:rsid w:val="008862F3"/>
    <w:rsid w:val="008869C9"/>
    <w:rsid w:val="00891705"/>
    <w:rsid w:val="0089311F"/>
    <w:rsid w:val="00893309"/>
    <w:rsid w:val="008933A8"/>
    <w:rsid w:val="00893D7A"/>
    <w:rsid w:val="00894BC3"/>
    <w:rsid w:val="00894BFC"/>
    <w:rsid w:val="00895919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1FE4"/>
    <w:rsid w:val="008A2A64"/>
    <w:rsid w:val="008A358D"/>
    <w:rsid w:val="008A3811"/>
    <w:rsid w:val="008A3A0D"/>
    <w:rsid w:val="008A3EF5"/>
    <w:rsid w:val="008A425B"/>
    <w:rsid w:val="008A4289"/>
    <w:rsid w:val="008A474F"/>
    <w:rsid w:val="008A53F7"/>
    <w:rsid w:val="008A5845"/>
    <w:rsid w:val="008A5EF6"/>
    <w:rsid w:val="008A67E6"/>
    <w:rsid w:val="008A682F"/>
    <w:rsid w:val="008A6869"/>
    <w:rsid w:val="008A6946"/>
    <w:rsid w:val="008A7050"/>
    <w:rsid w:val="008A7A6D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BE"/>
    <w:rsid w:val="008B7CF2"/>
    <w:rsid w:val="008C0FCB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C7F35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526"/>
    <w:rsid w:val="008E07F0"/>
    <w:rsid w:val="008E0E34"/>
    <w:rsid w:val="008E1A3F"/>
    <w:rsid w:val="008E1A48"/>
    <w:rsid w:val="008E208D"/>
    <w:rsid w:val="008E26C7"/>
    <w:rsid w:val="008E3284"/>
    <w:rsid w:val="008E48B6"/>
    <w:rsid w:val="008E4A74"/>
    <w:rsid w:val="008E53AE"/>
    <w:rsid w:val="008E646E"/>
    <w:rsid w:val="008E64CF"/>
    <w:rsid w:val="008E6657"/>
    <w:rsid w:val="008E6A1A"/>
    <w:rsid w:val="008F0478"/>
    <w:rsid w:val="008F0692"/>
    <w:rsid w:val="008F0830"/>
    <w:rsid w:val="008F0F37"/>
    <w:rsid w:val="008F2598"/>
    <w:rsid w:val="008F262E"/>
    <w:rsid w:val="008F27F5"/>
    <w:rsid w:val="008F337F"/>
    <w:rsid w:val="008F399C"/>
    <w:rsid w:val="008F3EEA"/>
    <w:rsid w:val="008F3F42"/>
    <w:rsid w:val="008F4E3A"/>
    <w:rsid w:val="008F684C"/>
    <w:rsid w:val="008F6C08"/>
    <w:rsid w:val="008F7586"/>
    <w:rsid w:val="008F78B2"/>
    <w:rsid w:val="008F78B9"/>
    <w:rsid w:val="008F7E95"/>
    <w:rsid w:val="0090017D"/>
    <w:rsid w:val="0090060F"/>
    <w:rsid w:val="009008A9"/>
    <w:rsid w:val="009009BB"/>
    <w:rsid w:val="00900AA1"/>
    <w:rsid w:val="0090162E"/>
    <w:rsid w:val="009018F5"/>
    <w:rsid w:val="00901B01"/>
    <w:rsid w:val="0090221F"/>
    <w:rsid w:val="009027CC"/>
    <w:rsid w:val="00902851"/>
    <w:rsid w:val="009028DE"/>
    <w:rsid w:val="00903D07"/>
    <w:rsid w:val="00904182"/>
    <w:rsid w:val="00904401"/>
    <w:rsid w:val="00904B24"/>
    <w:rsid w:val="00904F01"/>
    <w:rsid w:val="0090571F"/>
    <w:rsid w:val="00905BDE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5D7A"/>
    <w:rsid w:val="00917819"/>
    <w:rsid w:val="00917A58"/>
    <w:rsid w:val="00917E18"/>
    <w:rsid w:val="00920308"/>
    <w:rsid w:val="00920918"/>
    <w:rsid w:val="009211F7"/>
    <w:rsid w:val="00921658"/>
    <w:rsid w:val="00921C90"/>
    <w:rsid w:val="009227B1"/>
    <w:rsid w:val="00922CAE"/>
    <w:rsid w:val="009237EF"/>
    <w:rsid w:val="00923C10"/>
    <w:rsid w:val="009240ED"/>
    <w:rsid w:val="00924194"/>
    <w:rsid w:val="00924269"/>
    <w:rsid w:val="00924409"/>
    <w:rsid w:val="00924AD4"/>
    <w:rsid w:val="00924E54"/>
    <w:rsid w:val="00925F7F"/>
    <w:rsid w:val="0092686D"/>
    <w:rsid w:val="00926B26"/>
    <w:rsid w:val="0092706F"/>
    <w:rsid w:val="00927096"/>
    <w:rsid w:val="00927461"/>
    <w:rsid w:val="00927BAD"/>
    <w:rsid w:val="009302B0"/>
    <w:rsid w:val="00930449"/>
    <w:rsid w:val="009304B8"/>
    <w:rsid w:val="0093056C"/>
    <w:rsid w:val="009305DB"/>
    <w:rsid w:val="0093245B"/>
    <w:rsid w:val="00932E43"/>
    <w:rsid w:val="00932F99"/>
    <w:rsid w:val="00933477"/>
    <w:rsid w:val="00934549"/>
    <w:rsid w:val="009347A9"/>
    <w:rsid w:val="00935228"/>
    <w:rsid w:val="009352AF"/>
    <w:rsid w:val="00935728"/>
    <w:rsid w:val="00936DD8"/>
    <w:rsid w:val="0093707C"/>
    <w:rsid w:val="009370BE"/>
    <w:rsid w:val="0093739D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4BCE"/>
    <w:rsid w:val="0094505A"/>
    <w:rsid w:val="009450B6"/>
    <w:rsid w:val="0094545F"/>
    <w:rsid w:val="00946099"/>
    <w:rsid w:val="009460FF"/>
    <w:rsid w:val="009467BF"/>
    <w:rsid w:val="00946801"/>
    <w:rsid w:val="0094698A"/>
    <w:rsid w:val="00947402"/>
    <w:rsid w:val="009477DA"/>
    <w:rsid w:val="00947904"/>
    <w:rsid w:val="00947C60"/>
    <w:rsid w:val="00950149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3FB8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EC3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6A5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21E"/>
    <w:rsid w:val="009777A1"/>
    <w:rsid w:val="00977B99"/>
    <w:rsid w:val="00980394"/>
    <w:rsid w:val="0098152A"/>
    <w:rsid w:val="00981EB6"/>
    <w:rsid w:val="00981F4E"/>
    <w:rsid w:val="00983B41"/>
    <w:rsid w:val="00983C9E"/>
    <w:rsid w:val="00985DDA"/>
    <w:rsid w:val="0098631F"/>
    <w:rsid w:val="00986386"/>
    <w:rsid w:val="009868DC"/>
    <w:rsid w:val="00987169"/>
    <w:rsid w:val="009871C4"/>
    <w:rsid w:val="00987E3F"/>
    <w:rsid w:val="0099093A"/>
    <w:rsid w:val="00990D00"/>
    <w:rsid w:val="00990FE1"/>
    <w:rsid w:val="00991D5A"/>
    <w:rsid w:val="00991ED8"/>
    <w:rsid w:val="009928A1"/>
    <w:rsid w:val="00992F32"/>
    <w:rsid w:val="009935FB"/>
    <w:rsid w:val="00993B98"/>
    <w:rsid w:val="0099458B"/>
    <w:rsid w:val="00994F38"/>
    <w:rsid w:val="009964E6"/>
    <w:rsid w:val="009A04BF"/>
    <w:rsid w:val="009A0874"/>
    <w:rsid w:val="009A0F0C"/>
    <w:rsid w:val="009A0F8D"/>
    <w:rsid w:val="009A1332"/>
    <w:rsid w:val="009A1868"/>
    <w:rsid w:val="009A1A75"/>
    <w:rsid w:val="009A20F1"/>
    <w:rsid w:val="009A23E6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17B"/>
    <w:rsid w:val="009B16CF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4D60"/>
    <w:rsid w:val="009B5241"/>
    <w:rsid w:val="009B5FD4"/>
    <w:rsid w:val="009B6A3E"/>
    <w:rsid w:val="009B7413"/>
    <w:rsid w:val="009C0153"/>
    <w:rsid w:val="009C0C7C"/>
    <w:rsid w:val="009C182C"/>
    <w:rsid w:val="009C1BA1"/>
    <w:rsid w:val="009C23C2"/>
    <w:rsid w:val="009C2557"/>
    <w:rsid w:val="009C36CA"/>
    <w:rsid w:val="009C3AA1"/>
    <w:rsid w:val="009C3D93"/>
    <w:rsid w:val="009C3DDD"/>
    <w:rsid w:val="009C45E2"/>
    <w:rsid w:val="009C466D"/>
    <w:rsid w:val="009C4E4F"/>
    <w:rsid w:val="009C5150"/>
    <w:rsid w:val="009C55F1"/>
    <w:rsid w:val="009C6C84"/>
    <w:rsid w:val="009C6EEB"/>
    <w:rsid w:val="009C7BEA"/>
    <w:rsid w:val="009D004E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01A8"/>
    <w:rsid w:val="009E05B7"/>
    <w:rsid w:val="009E0B91"/>
    <w:rsid w:val="009E14E5"/>
    <w:rsid w:val="009E1888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3736"/>
    <w:rsid w:val="009F4390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2A67"/>
    <w:rsid w:val="00A02A9E"/>
    <w:rsid w:val="00A02D7C"/>
    <w:rsid w:val="00A06099"/>
    <w:rsid w:val="00A065FC"/>
    <w:rsid w:val="00A067D1"/>
    <w:rsid w:val="00A06B61"/>
    <w:rsid w:val="00A06E2D"/>
    <w:rsid w:val="00A06EC3"/>
    <w:rsid w:val="00A07166"/>
    <w:rsid w:val="00A07B8E"/>
    <w:rsid w:val="00A07FE4"/>
    <w:rsid w:val="00A1005F"/>
    <w:rsid w:val="00A10D52"/>
    <w:rsid w:val="00A13304"/>
    <w:rsid w:val="00A1398C"/>
    <w:rsid w:val="00A1418A"/>
    <w:rsid w:val="00A1451D"/>
    <w:rsid w:val="00A145F0"/>
    <w:rsid w:val="00A1475F"/>
    <w:rsid w:val="00A14C41"/>
    <w:rsid w:val="00A14CCB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55D"/>
    <w:rsid w:val="00A217CE"/>
    <w:rsid w:val="00A21DC5"/>
    <w:rsid w:val="00A22172"/>
    <w:rsid w:val="00A22177"/>
    <w:rsid w:val="00A22421"/>
    <w:rsid w:val="00A226FE"/>
    <w:rsid w:val="00A23082"/>
    <w:rsid w:val="00A23F04"/>
    <w:rsid w:val="00A24F39"/>
    <w:rsid w:val="00A256A8"/>
    <w:rsid w:val="00A2586B"/>
    <w:rsid w:val="00A25B47"/>
    <w:rsid w:val="00A263E0"/>
    <w:rsid w:val="00A2651E"/>
    <w:rsid w:val="00A2652A"/>
    <w:rsid w:val="00A265C9"/>
    <w:rsid w:val="00A274B9"/>
    <w:rsid w:val="00A27839"/>
    <w:rsid w:val="00A278C2"/>
    <w:rsid w:val="00A27F1C"/>
    <w:rsid w:val="00A30BE0"/>
    <w:rsid w:val="00A30F4B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83E"/>
    <w:rsid w:val="00A37D18"/>
    <w:rsid w:val="00A40A78"/>
    <w:rsid w:val="00A40C29"/>
    <w:rsid w:val="00A416D3"/>
    <w:rsid w:val="00A41C82"/>
    <w:rsid w:val="00A425B6"/>
    <w:rsid w:val="00A42AD6"/>
    <w:rsid w:val="00A43AD7"/>
    <w:rsid w:val="00A44EFC"/>
    <w:rsid w:val="00A45062"/>
    <w:rsid w:val="00A4506E"/>
    <w:rsid w:val="00A4513B"/>
    <w:rsid w:val="00A455C7"/>
    <w:rsid w:val="00A4569A"/>
    <w:rsid w:val="00A45A7B"/>
    <w:rsid w:val="00A4621C"/>
    <w:rsid w:val="00A465FD"/>
    <w:rsid w:val="00A479D0"/>
    <w:rsid w:val="00A502F2"/>
    <w:rsid w:val="00A50C1C"/>
    <w:rsid w:val="00A50F55"/>
    <w:rsid w:val="00A5139F"/>
    <w:rsid w:val="00A52650"/>
    <w:rsid w:val="00A5294D"/>
    <w:rsid w:val="00A537D8"/>
    <w:rsid w:val="00A53C4C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287"/>
    <w:rsid w:val="00A624FB"/>
    <w:rsid w:val="00A63C26"/>
    <w:rsid w:val="00A6465E"/>
    <w:rsid w:val="00A648BA"/>
    <w:rsid w:val="00A6552A"/>
    <w:rsid w:val="00A65576"/>
    <w:rsid w:val="00A6580C"/>
    <w:rsid w:val="00A65B7C"/>
    <w:rsid w:val="00A65E7E"/>
    <w:rsid w:val="00A668F6"/>
    <w:rsid w:val="00A66C37"/>
    <w:rsid w:val="00A67349"/>
    <w:rsid w:val="00A675A9"/>
    <w:rsid w:val="00A70AD3"/>
    <w:rsid w:val="00A71B75"/>
    <w:rsid w:val="00A73E06"/>
    <w:rsid w:val="00A74840"/>
    <w:rsid w:val="00A75226"/>
    <w:rsid w:val="00A753F6"/>
    <w:rsid w:val="00A76021"/>
    <w:rsid w:val="00A76A35"/>
    <w:rsid w:val="00A76D30"/>
    <w:rsid w:val="00A77870"/>
    <w:rsid w:val="00A8071C"/>
    <w:rsid w:val="00A8132E"/>
    <w:rsid w:val="00A813BD"/>
    <w:rsid w:val="00A81431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2FF"/>
    <w:rsid w:val="00A843CD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3385"/>
    <w:rsid w:val="00A943BC"/>
    <w:rsid w:val="00A9524E"/>
    <w:rsid w:val="00A95284"/>
    <w:rsid w:val="00A9573F"/>
    <w:rsid w:val="00A95EB3"/>
    <w:rsid w:val="00A96967"/>
    <w:rsid w:val="00A96C38"/>
    <w:rsid w:val="00A96C96"/>
    <w:rsid w:val="00A97354"/>
    <w:rsid w:val="00A977D1"/>
    <w:rsid w:val="00A97D15"/>
    <w:rsid w:val="00AA0801"/>
    <w:rsid w:val="00AA0983"/>
    <w:rsid w:val="00AA0A8B"/>
    <w:rsid w:val="00AA0FEB"/>
    <w:rsid w:val="00AA16B4"/>
    <w:rsid w:val="00AA2244"/>
    <w:rsid w:val="00AA2D52"/>
    <w:rsid w:val="00AA2D9A"/>
    <w:rsid w:val="00AA32CD"/>
    <w:rsid w:val="00AA3590"/>
    <w:rsid w:val="00AA4AE7"/>
    <w:rsid w:val="00AA4C95"/>
    <w:rsid w:val="00AA51A9"/>
    <w:rsid w:val="00AA57E5"/>
    <w:rsid w:val="00AA7066"/>
    <w:rsid w:val="00AA7A57"/>
    <w:rsid w:val="00AA7B27"/>
    <w:rsid w:val="00AA7F2E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3C62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63CE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9ED"/>
    <w:rsid w:val="00AC6A44"/>
    <w:rsid w:val="00AC6F4F"/>
    <w:rsid w:val="00AC74F0"/>
    <w:rsid w:val="00AC7CE1"/>
    <w:rsid w:val="00AD02F9"/>
    <w:rsid w:val="00AD0D35"/>
    <w:rsid w:val="00AD176F"/>
    <w:rsid w:val="00AD23E4"/>
    <w:rsid w:val="00AD2888"/>
    <w:rsid w:val="00AD2DBB"/>
    <w:rsid w:val="00AD3147"/>
    <w:rsid w:val="00AD34D8"/>
    <w:rsid w:val="00AD3C1E"/>
    <w:rsid w:val="00AD4008"/>
    <w:rsid w:val="00AD47F9"/>
    <w:rsid w:val="00AD4E33"/>
    <w:rsid w:val="00AD50A6"/>
    <w:rsid w:val="00AD5C67"/>
    <w:rsid w:val="00AD6171"/>
    <w:rsid w:val="00AD6746"/>
    <w:rsid w:val="00AD6871"/>
    <w:rsid w:val="00AD6A1F"/>
    <w:rsid w:val="00AD6FD8"/>
    <w:rsid w:val="00AD70FF"/>
    <w:rsid w:val="00AD78BB"/>
    <w:rsid w:val="00AD7BF6"/>
    <w:rsid w:val="00AD7F9E"/>
    <w:rsid w:val="00AE00F4"/>
    <w:rsid w:val="00AE05F9"/>
    <w:rsid w:val="00AE12F0"/>
    <w:rsid w:val="00AE1FEC"/>
    <w:rsid w:val="00AE2301"/>
    <w:rsid w:val="00AE2762"/>
    <w:rsid w:val="00AE2886"/>
    <w:rsid w:val="00AE2F1D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41B"/>
    <w:rsid w:val="00AF08B5"/>
    <w:rsid w:val="00AF0E6B"/>
    <w:rsid w:val="00AF12F5"/>
    <w:rsid w:val="00AF1756"/>
    <w:rsid w:val="00AF2411"/>
    <w:rsid w:val="00AF2563"/>
    <w:rsid w:val="00AF394E"/>
    <w:rsid w:val="00AF3FBD"/>
    <w:rsid w:val="00AF430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52B"/>
    <w:rsid w:val="00B07D14"/>
    <w:rsid w:val="00B1014A"/>
    <w:rsid w:val="00B11122"/>
    <w:rsid w:val="00B11596"/>
    <w:rsid w:val="00B1239C"/>
    <w:rsid w:val="00B1287B"/>
    <w:rsid w:val="00B129B5"/>
    <w:rsid w:val="00B130EC"/>
    <w:rsid w:val="00B14DD6"/>
    <w:rsid w:val="00B16318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4F89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50E"/>
    <w:rsid w:val="00B41D43"/>
    <w:rsid w:val="00B4288D"/>
    <w:rsid w:val="00B434C5"/>
    <w:rsid w:val="00B43F66"/>
    <w:rsid w:val="00B447CC"/>
    <w:rsid w:val="00B44D6C"/>
    <w:rsid w:val="00B453C4"/>
    <w:rsid w:val="00B4562F"/>
    <w:rsid w:val="00B46209"/>
    <w:rsid w:val="00B464A6"/>
    <w:rsid w:val="00B47645"/>
    <w:rsid w:val="00B47DE6"/>
    <w:rsid w:val="00B47EB9"/>
    <w:rsid w:val="00B5029D"/>
    <w:rsid w:val="00B50DEE"/>
    <w:rsid w:val="00B50ED8"/>
    <w:rsid w:val="00B51D62"/>
    <w:rsid w:val="00B53403"/>
    <w:rsid w:val="00B53A28"/>
    <w:rsid w:val="00B53DBE"/>
    <w:rsid w:val="00B543A0"/>
    <w:rsid w:val="00B548FF"/>
    <w:rsid w:val="00B54F19"/>
    <w:rsid w:val="00B55A18"/>
    <w:rsid w:val="00B56550"/>
    <w:rsid w:val="00B60444"/>
    <w:rsid w:val="00B60F6F"/>
    <w:rsid w:val="00B62243"/>
    <w:rsid w:val="00B628C5"/>
    <w:rsid w:val="00B63861"/>
    <w:rsid w:val="00B64907"/>
    <w:rsid w:val="00B64C01"/>
    <w:rsid w:val="00B64D06"/>
    <w:rsid w:val="00B64D16"/>
    <w:rsid w:val="00B64F86"/>
    <w:rsid w:val="00B65508"/>
    <w:rsid w:val="00B65CFE"/>
    <w:rsid w:val="00B661E6"/>
    <w:rsid w:val="00B66834"/>
    <w:rsid w:val="00B66930"/>
    <w:rsid w:val="00B6717F"/>
    <w:rsid w:val="00B674C6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67D4"/>
    <w:rsid w:val="00B77081"/>
    <w:rsid w:val="00B772D3"/>
    <w:rsid w:val="00B77335"/>
    <w:rsid w:val="00B77D7A"/>
    <w:rsid w:val="00B8179F"/>
    <w:rsid w:val="00B8191D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79"/>
    <w:rsid w:val="00B93992"/>
    <w:rsid w:val="00B9448E"/>
    <w:rsid w:val="00B9477E"/>
    <w:rsid w:val="00B94B2D"/>
    <w:rsid w:val="00B95113"/>
    <w:rsid w:val="00B951B1"/>
    <w:rsid w:val="00B958E5"/>
    <w:rsid w:val="00B959C5"/>
    <w:rsid w:val="00B95B49"/>
    <w:rsid w:val="00B96669"/>
    <w:rsid w:val="00B96808"/>
    <w:rsid w:val="00B9768A"/>
    <w:rsid w:val="00BA0C27"/>
    <w:rsid w:val="00BA0E1F"/>
    <w:rsid w:val="00BA22F1"/>
    <w:rsid w:val="00BA239B"/>
    <w:rsid w:val="00BA294B"/>
    <w:rsid w:val="00BA4182"/>
    <w:rsid w:val="00BA4279"/>
    <w:rsid w:val="00BA4749"/>
    <w:rsid w:val="00BA4920"/>
    <w:rsid w:val="00BA4D82"/>
    <w:rsid w:val="00BA6568"/>
    <w:rsid w:val="00BA698E"/>
    <w:rsid w:val="00BA6A5F"/>
    <w:rsid w:val="00BA7062"/>
    <w:rsid w:val="00BA7BBC"/>
    <w:rsid w:val="00BA7EA1"/>
    <w:rsid w:val="00BA7EEF"/>
    <w:rsid w:val="00BB048A"/>
    <w:rsid w:val="00BB0998"/>
    <w:rsid w:val="00BB0A5E"/>
    <w:rsid w:val="00BB0BC9"/>
    <w:rsid w:val="00BB2031"/>
    <w:rsid w:val="00BB20DA"/>
    <w:rsid w:val="00BB23E2"/>
    <w:rsid w:val="00BB26CE"/>
    <w:rsid w:val="00BB28F0"/>
    <w:rsid w:val="00BB38A3"/>
    <w:rsid w:val="00BB426D"/>
    <w:rsid w:val="00BB63DE"/>
    <w:rsid w:val="00BB676C"/>
    <w:rsid w:val="00BB75B5"/>
    <w:rsid w:val="00BB7EF7"/>
    <w:rsid w:val="00BC05AA"/>
    <w:rsid w:val="00BC09E7"/>
    <w:rsid w:val="00BC0DED"/>
    <w:rsid w:val="00BC1A20"/>
    <w:rsid w:val="00BC1BC1"/>
    <w:rsid w:val="00BC361D"/>
    <w:rsid w:val="00BC3AEA"/>
    <w:rsid w:val="00BC3F46"/>
    <w:rsid w:val="00BC4003"/>
    <w:rsid w:val="00BC4748"/>
    <w:rsid w:val="00BC4CB9"/>
    <w:rsid w:val="00BC66E3"/>
    <w:rsid w:val="00BC67E4"/>
    <w:rsid w:val="00BC6CA8"/>
    <w:rsid w:val="00BC6F90"/>
    <w:rsid w:val="00BD067D"/>
    <w:rsid w:val="00BD0760"/>
    <w:rsid w:val="00BD0CDD"/>
    <w:rsid w:val="00BD3A2B"/>
    <w:rsid w:val="00BD4B68"/>
    <w:rsid w:val="00BD5A2E"/>
    <w:rsid w:val="00BD5BA3"/>
    <w:rsid w:val="00BD5DA7"/>
    <w:rsid w:val="00BD5F03"/>
    <w:rsid w:val="00BD630E"/>
    <w:rsid w:val="00BD66A6"/>
    <w:rsid w:val="00BD6861"/>
    <w:rsid w:val="00BD6877"/>
    <w:rsid w:val="00BD6954"/>
    <w:rsid w:val="00BD6AEB"/>
    <w:rsid w:val="00BD6BFA"/>
    <w:rsid w:val="00BD733C"/>
    <w:rsid w:val="00BD7671"/>
    <w:rsid w:val="00BD79EB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483"/>
    <w:rsid w:val="00BE44C6"/>
    <w:rsid w:val="00BE45B8"/>
    <w:rsid w:val="00BE5593"/>
    <w:rsid w:val="00BE7DCF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2E4"/>
    <w:rsid w:val="00BF7389"/>
    <w:rsid w:val="00BF74D4"/>
    <w:rsid w:val="00C00274"/>
    <w:rsid w:val="00C00DF4"/>
    <w:rsid w:val="00C013F6"/>
    <w:rsid w:val="00C01531"/>
    <w:rsid w:val="00C01F1C"/>
    <w:rsid w:val="00C02C1F"/>
    <w:rsid w:val="00C031F0"/>
    <w:rsid w:val="00C04298"/>
    <w:rsid w:val="00C0656B"/>
    <w:rsid w:val="00C07051"/>
    <w:rsid w:val="00C07216"/>
    <w:rsid w:val="00C07B0D"/>
    <w:rsid w:val="00C10674"/>
    <w:rsid w:val="00C10A91"/>
    <w:rsid w:val="00C10DC8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1DB"/>
    <w:rsid w:val="00C172E9"/>
    <w:rsid w:val="00C17459"/>
    <w:rsid w:val="00C17976"/>
    <w:rsid w:val="00C17E5C"/>
    <w:rsid w:val="00C17E93"/>
    <w:rsid w:val="00C205CB"/>
    <w:rsid w:val="00C20657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766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9DB"/>
    <w:rsid w:val="00C42D93"/>
    <w:rsid w:val="00C43284"/>
    <w:rsid w:val="00C43E62"/>
    <w:rsid w:val="00C44402"/>
    <w:rsid w:val="00C45456"/>
    <w:rsid w:val="00C455FC"/>
    <w:rsid w:val="00C45E11"/>
    <w:rsid w:val="00C464EB"/>
    <w:rsid w:val="00C46930"/>
    <w:rsid w:val="00C46DF0"/>
    <w:rsid w:val="00C474C5"/>
    <w:rsid w:val="00C478A4"/>
    <w:rsid w:val="00C502C7"/>
    <w:rsid w:val="00C50AD4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3CA8"/>
    <w:rsid w:val="00C541E5"/>
    <w:rsid w:val="00C54338"/>
    <w:rsid w:val="00C56315"/>
    <w:rsid w:val="00C5635C"/>
    <w:rsid w:val="00C567A1"/>
    <w:rsid w:val="00C567FD"/>
    <w:rsid w:val="00C60152"/>
    <w:rsid w:val="00C602DE"/>
    <w:rsid w:val="00C6034F"/>
    <w:rsid w:val="00C604E1"/>
    <w:rsid w:val="00C604EA"/>
    <w:rsid w:val="00C60B73"/>
    <w:rsid w:val="00C60E29"/>
    <w:rsid w:val="00C61306"/>
    <w:rsid w:val="00C6277E"/>
    <w:rsid w:val="00C62DC1"/>
    <w:rsid w:val="00C63677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176"/>
    <w:rsid w:val="00C704D6"/>
    <w:rsid w:val="00C70D64"/>
    <w:rsid w:val="00C7122B"/>
    <w:rsid w:val="00C71B73"/>
    <w:rsid w:val="00C72277"/>
    <w:rsid w:val="00C74640"/>
    <w:rsid w:val="00C75661"/>
    <w:rsid w:val="00C75B91"/>
    <w:rsid w:val="00C76789"/>
    <w:rsid w:val="00C77639"/>
    <w:rsid w:val="00C779DA"/>
    <w:rsid w:val="00C77C95"/>
    <w:rsid w:val="00C77FA2"/>
    <w:rsid w:val="00C80A8B"/>
    <w:rsid w:val="00C8126E"/>
    <w:rsid w:val="00C8145A"/>
    <w:rsid w:val="00C8230D"/>
    <w:rsid w:val="00C8308C"/>
    <w:rsid w:val="00C83686"/>
    <w:rsid w:val="00C84DB3"/>
    <w:rsid w:val="00C8538F"/>
    <w:rsid w:val="00C85DC3"/>
    <w:rsid w:val="00C86C96"/>
    <w:rsid w:val="00C8724E"/>
    <w:rsid w:val="00C872D1"/>
    <w:rsid w:val="00C87599"/>
    <w:rsid w:val="00C87DAC"/>
    <w:rsid w:val="00C905FE"/>
    <w:rsid w:val="00C90F61"/>
    <w:rsid w:val="00C9133A"/>
    <w:rsid w:val="00C94770"/>
    <w:rsid w:val="00C95EE7"/>
    <w:rsid w:val="00C963B1"/>
    <w:rsid w:val="00C965A1"/>
    <w:rsid w:val="00C96B0F"/>
    <w:rsid w:val="00C96BEE"/>
    <w:rsid w:val="00C96DEE"/>
    <w:rsid w:val="00C97B1E"/>
    <w:rsid w:val="00CA043D"/>
    <w:rsid w:val="00CA0680"/>
    <w:rsid w:val="00CA1063"/>
    <w:rsid w:val="00CA1F50"/>
    <w:rsid w:val="00CA2333"/>
    <w:rsid w:val="00CA2378"/>
    <w:rsid w:val="00CA254E"/>
    <w:rsid w:val="00CA2B0F"/>
    <w:rsid w:val="00CA2FA0"/>
    <w:rsid w:val="00CA3034"/>
    <w:rsid w:val="00CA59B9"/>
    <w:rsid w:val="00CA71B5"/>
    <w:rsid w:val="00CA76E0"/>
    <w:rsid w:val="00CA7B7D"/>
    <w:rsid w:val="00CB0118"/>
    <w:rsid w:val="00CB0778"/>
    <w:rsid w:val="00CB0E0A"/>
    <w:rsid w:val="00CB10A4"/>
    <w:rsid w:val="00CB2BAD"/>
    <w:rsid w:val="00CB398F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6F1"/>
    <w:rsid w:val="00CC118E"/>
    <w:rsid w:val="00CC128A"/>
    <w:rsid w:val="00CC1A5D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6C"/>
    <w:rsid w:val="00CC5AAA"/>
    <w:rsid w:val="00CC5EAB"/>
    <w:rsid w:val="00CC5F07"/>
    <w:rsid w:val="00CC6A72"/>
    <w:rsid w:val="00CC767B"/>
    <w:rsid w:val="00CC7834"/>
    <w:rsid w:val="00CC7B94"/>
    <w:rsid w:val="00CC7EFB"/>
    <w:rsid w:val="00CD0016"/>
    <w:rsid w:val="00CD00B2"/>
    <w:rsid w:val="00CD0434"/>
    <w:rsid w:val="00CD07C7"/>
    <w:rsid w:val="00CD19E3"/>
    <w:rsid w:val="00CD1DFD"/>
    <w:rsid w:val="00CD2068"/>
    <w:rsid w:val="00CD2B68"/>
    <w:rsid w:val="00CD3B78"/>
    <w:rsid w:val="00CD4617"/>
    <w:rsid w:val="00CD4DC4"/>
    <w:rsid w:val="00CD4EF9"/>
    <w:rsid w:val="00CD4F01"/>
    <w:rsid w:val="00CD5340"/>
    <w:rsid w:val="00CD53F4"/>
    <w:rsid w:val="00CD5F3A"/>
    <w:rsid w:val="00CD634B"/>
    <w:rsid w:val="00CD6966"/>
    <w:rsid w:val="00CD6C71"/>
    <w:rsid w:val="00CD706E"/>
    <w:rsid w:val="00CD70AF"/>
    <w:rsid w:val="00CD7453"/>
    <w:rsid w:val="00CD78C6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697A"/>
    <w:rsid w:val="00CE7324"/>
    <w:rsid w:val="00CE7D4B"/>
    <w:rsid w:val="00CF0902"/>
    <w:rsid w:val="00CF0DD6"/>
    <w:rsid w:val="00CF2281"/>
    <w:rsid w:val="00CF2654"/>
    <w:rsid w:val="00CF2DB2"/>
    <w:rsid w:val="00CF2FE5"/>
    <w:rsid w:val="00CF4C28"/>
    <w:rsid w:val="00CF5594"/>
    <w:rsid w:val="00CF5987"/>
    <w:rsid w:val="00CF5D8C"/>
    <w:rsid w:val="00CF5DA9"/>
    <w:rsid w:val="00CF5E5E"/>
    <w:rsid w:val="00CF5FC7"/>
    <w:rsid w:val="00CF618B"/>
    <w:rsid w:val="00CF6CBB"/>
    <w:rsid w:val="00CF72D3"/>
    <w:rsid w:val="00CF7E0A"/>
    <w:rsid w:val="00CF7F46"/>
    <w:rsid w:val="00D0048E"/>
    <w:rsid w:val="00D023FE"/>
    <w:rsid w:val="00D028F9"/>
    <w:rsid w:val="00D02BD3"/>
    <w:rsid w:val="00D02BFB"/>
    <w:rsid w:val="00D02F8A"/>
    <w:rsid w:val="00D042BD"/>
    <w:rsid w:val="00D0459E"/>
    <w:rsid w:val="00D04843"/>
    <w:rsid w:val="00D04C7F"/>
    <w:rsid w:val="00D06701"/>
    <w:rsid w:val="00D0759F"/>
    <w:rsid w:val="00D07A61"/>
    <w:rsid w:val="00D07EB5"/>
    <w:rsid w:val="00D112F8"/>
    <w:rsid w:val="00D113C0"/>
    <w:rsid w:val="00D119CD"/>
    <w:rsid w:val="00D1201D"/>
    <w:rsid w:val="00D1238A"/>
    <w:rsid w:val="00D12427"/>
    <w:rsid w:val="00D12794"/>
    <w:rsid w:val="00D12D9C"/>
    <w:rsid w:val="00D12F08"/>
    <w:rsid w:val="00D13C76"/>
    <w:rsid w:val="00D13CC0"/>
    <w:rsid w:val="00D14AAD"/>
    <w:rsid w:val="00D15718"/>
    <w:rsid w:val="00D15C18"/>
    <w:rsid w:val="00D15E7C"/>
    <w:rsid w:val="00D167A2"/>
    <w:rsid w:val="00D17AF8"/>
    <w:rsid w:val="00D21656"/>
    <w:rsid w:val="00D21B36"/>
    <w:rsid w:val="00D21D5D"/>
    <w:rsid w:val="00D225AD"/>
    <w:rsid w:val="00D228D7"/>
    <w:rsid w:val="00D22D80"/>
    <w:rsid w:val="00D23CD3"/>
    <w:rsid w:val="00D23D69"/>
    <w:rsid w:val="00D242A7"/>
    <w:rsid w:val="00D2441E"/>
    <w:rsid w:val="00D24AFE"/>
    <w:rsid w:val="00D24E7F"/>
    <w:rsid w:val="00D2550B"/>
    <w:rsid w:val="00D2578C"/>
    <w:rsid w:val="00D2638D"/>
    <w:rsid w:val="00D2642F"/>
    <w:rsid w:val="00D27818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6C6F"/>
    <w:rsid w:val="00D371BD"/>
    <w:rsid w:val="00D37339"/>
    <w:rsid w:val="00D37D17"/>
    <w:rsid w:val="00D401EA"/>
    <w:rsid w:val="00D4033B"/>
    <w:rsid w:val="00D41030"/>
    <w:rsid w:val="00D4129B"/>
    <w:rsid w:val="00D414CC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356"/>
    <w:rsid w:val="00D47EE4"/>
    <w:rsid w:val="00D5050A"/>
    <w:rsid w:val="00D5087A"/>
    <w:rsid w:val="00D50A4A"/>
    <w:rsid w:val="00D50DEE"/>
    <w:rsid w:val="00D5111C"/>
    <w:rsid w:val="00D51430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6A97"/>
    <w:rsid w:val="00D57EB8"/>
    <w:rsid w:val="00D6019A"/>
    <w:rsid w:val="00D6045E"/>
    <w:rsid w:val="00D605B2"/>
    <w:rsid w:val="00D609B8"/>
    <w:rsid w:val="00D60D3A"/>
    <w:rsid w:val="00D616F4"/>
    <w:rsid w:val="00D6216B"/>
    <w:rsid w:val="00D62258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2F66"/>
    <w:rsid w:val="00D73041"/>
    <w:rsid w:val="00D730CC"/>
    <w:rsid w:val="00D73742"/>
    <w:rsid w:val="00D73BC1"/>
    <w:rsid w:val="00D74614"/>
    <w:rsid w:val="00D749FD"/>
    <w:rsid w:val="00D753D1"/>
    <w:rsid w:val="00D754CE"/>
    <w:rsid w:val="00D7611F"/>
    <w:rsid w:val="00D7631A"/>
    <w:rsid w:val="00D77115"/>
    <w:rsid w:val="00D821C8"/>
    <w:rsid w:val="00D82F2F"/>
    <w:rsid w:val="00D830F7"/>
    <w:rsid w:val="00D83207"/>
    <w:rsid w:val="00D832D6"/>
    <w:rsid w:val="00D83C5A"/>
    <w:rsid w:val="00D83FF6"/>
    <w:rsid w:val="00D84917"/>
    <w:rsid w:val="00D84BD2"/>
    <w:rsid w:val="00D84F23"/>
    <w:rsid w:val="00D85343"/>
    <w:rsid w:val="00D86718"/>
    <w:rsid w:val="00D86962"/>
    <w:rsid w:val="00D86D9A"/>
    <w:rsid w:val="00D87118"/>
    <w:rsid w:val="00D87185"/>
    <w:rsid w:val="00D8729A"/>
    <w:rsid w:val="00D87AAD"/>
    <w:rsid w:val="00D87BCF"/>
    <w:rsid w:val="00D87E57"/>
    <w:rsid w:val="00D90197"/>
    <w:rsid w:val="00D90844"/>
    <w:rsid w:val="00D90F29"/>
    <w:rsid w:val="00D91366"/>
    <w:rsid w:val="00D914C4"/>
    <w:rsid w:val="00D91915"/>
    <w:rsid w:val="00D91BF6"/>
    <w:rsid w:val="00D91C14"/>
    <w:rsid w:val="00D9202E"/>
    <w:rsid w:val="00D92732"/>
    <w:rsid w:val="00D92AE8"/>
    <w:rsid w:val="00D92FC3"/>
    <w:rsid w:val="00D9393A"/>
    <w:rsid w:val="00D93D0F"/>
    <w:rsid w:val="00D94D3C"/>
    <w:rsid w:val="00D956B9"/>
    <w:rsid w:val="00D95BEC"/>
    <w:rsid w:val="00D960C1"/>
    <w:rsid w:val="00D962AD"/>
    <w:rsid w:val="00D967DB"/>
    <w:rsid w:val="00D968A4"/>
    <w:rsid w:val="00D97201"/>
    <w:rsid w:val="00D972D9"/>
    <w:rsid w:val="00DA0395"/>
    <w:rsid w:val="00DA06EB"/>
    <w:rsid w:val="00DA0BF2"/>
    <w:rsid w:val="00DA10C0"/>
    <w:rsid w:val="00DA1195"/>
    <w:rsid w:val="00DA1206"/>
    <w:rsid w:val="00DA19B0"/>
    <w:rsid w:val="00DA1B2A"/>
    <w:rsid w:val="00DA1B7E"/>
    <w:rsid w:val="00DA1DC1"/>
    <w:rsid w:val="00DA324D"/>
    <w:rsid w:val="00DA43EC"/>
    <w:rsid w:val="00DA499D"/>
    <w:rsid w:val="00DA4D1B"/>
    <w:rsid w:val="00DA53D2"/>
    <w:rsid w:val="00DA5734"/>
    <w:rsid w:val="00DA5A52"/>
    <w:rsid w:val="00DA66CD"/>
    <w:rsid w:val="00DA6937"/>
    <w:rsid w:val="00DA69D1"/>
    <w:rsid w:val="00DA7253"/>
    <w:rsid w:val="00DA7279"/>
    <w:rsid w:val="00DA7DFA"/>
    <w:rsid w:val="00DB007F"/>
    <w:rsid w:val="00DB0743"/>
    <w:rsid w:val="00DB1F5F"/>
    <w:rsid w:val="00DB2299"/>
    <w:rsid w:val="00DB2891"/>
    <w:rsid w:val="00DB2BD5"/>
    <w:rsid w:val="00DB3A8B"/>
    <w:rsid w:val="00DB4A01"/>
    <w:rsid w:val="00DB4AC1"/>
    <w:rsid w:val="00DB5053"/>
    <w:rsid w:val="00DB554C"/>
    <w:rsid w:val="00DB562E"/>
    <w:rsid w:val="00DB5C14"/>
    <w:rsid w:val="00DB5F00"/>
    <w:rsid w:val="00DB70DA"/>
    <w:rsid w:val="00DB7BE3"/>
    <w:rsid w:val="00DC0360"/>
    <w:rsid w:val="00DC0A64"/>
    <w:rsid w:val="00DC0AE4"/>
    <w:rsid w:val="00DC1218"/>
    <w:rsid w:val="00DC146A"/>
    <w:rsid w:val="00DC185B"/>
    <w:rsid w:val="00DC18C6"/>
    <w:rsid w:val="00DC1DC5"/>
    <w:rsid w:val="00DC1ED0"/>
    <w:rsid w:val="00DC1F4D"/>
    <w:rsid w:val="00DC1FE0"/>
    <w:rsid w:val="00DC29F0"/>
    <w:rsid w:val="00DC2B5A"/>
    <w:rsid w:val="00DC2D60"/>
    <w:rsid w:val="00DC2F3D"/>
    <w:rsid w:val="00DC3CC6"/>
    <w:rsid w:val="00DC4238"/>
    <w:rsid w:val="00DC4557"/>
    <w:rsid w:val="00DC4737"/>
    <w:rsid w:val="00DC48B7"/>
    <w:rsid w:val="00DC5161"/>
    <w:rsid w:val="00DC5592"/>
    <w:rsid w:val="00DC56E5"/>
    <w:rsid w:val="00DC5F91"/>
    <w:rsid w:val="00DC666B"/>
    <w:rsid w:val="00DC66BF"/>
    <w:rsid w:val="00DC7B18"/>
    <w:rsid w:val="00DC7E3E"/>
    <w:rsid w:val="00DD0482"/>
    <w:rsid w:val="00DD0B1B"/>
    <w:rsid w:val="00DD1018"/>
    <w:rsid w:val="00DD145F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2F2"/>
    <w:rsid w:val="00DD4846"/>
    <w:rsid w:val="00DD5D59"/>
    <w:rsid w:val="00DD6383"/>
    <w:rsid w:val="00DD6A42"/>
    <w:rsid w:val="00DD7479"/>
    <w:rsid w:val="00DD7F1B"/>
    <w:rsid w:val="00DE075A"/>
    <w:rsid w:val="00DE22B6"/>
    <w:rsid w:val="00DE2EC4"/>
    <w:rsid w:val="00DE316A"/>
    <w:rsid w:val="00DE3465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C3A"/>
    <w:rsid w:val="00DE6E82"/>
    <w:rsid w:val="00DE7119"/>
    <w:rsid w:val="00DE7E9D"/>
    <w:rsid w:val="00DF0C6C"/>
    <w:rsid w:val="00DF2DC6"/>
    <w:rsid w:val="00DF328C"/>
    <w:rsid w:val="00DF3439"/>
    <w:rsid w:val="00DF373C"/>
    <w:rsid w:val="00DF49D1"/>
    <w:rsid w:val="00DF4B36"/>
    <w:rsid w:val="00DF4F69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6D7"/>
    <w:rsid w:val="00E0588D"/>
    <w:rsid w:val="00E058E1"/>
    <w:rsid w:val="00E06563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49F"/>
    <w:rsid w:val="00E13B85"/>
    <w:rsid w:val="00E13C94"/>
    <w:rsid w:val="00E142C4"/>
    <w:rsid w:val="00E15282"/>
    <w:rsid w:val="00E15B95"/>
    <w:rsid w:val="00E16DBE"/>
    <w:rsid w:val="00E17792"/>
    <w:rsid w:val="00E179BF"/>
    <w:rsid w:val="00E17C42"/>
    <w:rsid w:val="00E200B9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A1D"/>
    <w:rsid w:val="00E266D9"/>
    <w:rsid w:val="00E275B1"/>
    <w:rsid w:val="00E279EC"/>
    <w:rsid w:val="00E27F57"/>
    <w:rsid w:val="00E3293D"/>
    <w:rsid w:val="00E33594"/>
    <w:rsid w:val="00E33E8C"/>
    <w:rsid w:val="00E3549F"/>
    <w:rsid w:val="00E363A5"/>
    <w:rsid w:val="00E36F88"/>
    <w:rsid w:val="00E37099"/>
    <w:rsid w:val="00E410EB"/>
    <w:rsid w:val="00E41454"/>
    <w:rsid w:val="00E420AA"/>
    <w:rsid w:val="00E43753"/>
    <w:rsid w:val="00E43F0E"/>
    <w:rsid w:val="00E43F12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CDC"/>
    <w:rsid w:val="00E46EA8"/>
    <w:rsid w:val="00E47377"/>
    <w:rsid w:val="00E47966"/>
    <w:rsid w:val="00E47B5A"/>
    <w:rsid w:val="00E47F10"/>
    <w:rsid w:val="00E5036C"/>
    <w:rsid w:val="00E506F0"/>
    <w:rsid w:val="00E5173B"/>
    <w:rsid w:val="00E51B60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57AFE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977"/>
    <w:rsid w:val="00E62B71"/>
    <w:rsid w:val="00E62B8B"/>
    <w:rsid w:val="00E630D4"/>
    <w:rsid w:val="00E63719"/>
    <w:rsid w:val="00E63D63"/>
    <w:rsid w:val="00E64E70"/>
    <w:rsid w:val="00E668F0"/>
    <w:rsid w:val="00E67491"/>
    <w:rsid w:val="00E67566"/>
    <w:rsid w:val="00E70305"/>
    <w:rsid w:val="00E70394"/>
    <w:rsid w:val="00E7047E"/>
    <w:rsid w:val="00E70A04"/>
    <w:rsid w:val="00E71C29"/>
    <w:rsid w:val="00E71E2D"/>
    <w:rsid w:val="00E7241F"/>
    <w:rsid w:val="00E729EF"/>
    <w:rsid w:val="00E7312F"/>
    <w:rsid w:val="00E73661"/>
    <w:rsid w:val="00E73888"/>
    <w:rsid w:val="00E74096"/>
    <w:rsid w:val="00E74619"/>
    <w:rsid w:val="00E756B1"/>
    <w:rsid w:val="00E757CA"/>
    <w:rsid w:val="00E759BC"/>
    <w:rsid w:val="00E76AAE"/>
    <w:rsid w:val="00E77304"/>
    <w:rsid w:val="00E773DB"/>
    <w:rsid w:val="00E77A7D"/>
    <w:rsid w:val="00E8052D"/>
    <w:rsid w:val="00E81EE5"/>
    <w:rsid w:val="00E8229D"/>
    <w:rsid w:val="00E82B5B"/>
    <w:rsid w:val="00E83165"/>
    <w:rsid w:val="00E83686"/>
    <w:rsid w:val="00E83C8E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C69"/>
    <w:rsid w:val="00E86CE2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4C6A"/>
    <w:rsid w:val="00E95745"/>
    <w:rsid w:val="00E96B55"/>
    <w:rsid w:val="00E974B0"/>
    <w:rsid w:val="00EA0E92"/>
    <w:rsid w:val="00EA1038"/>
    <w:rsid w:val="00EA1085"/>
    <w:rsid w:val="00EA19D3"/>
    <w:rsid w:val="00EA2A38"/>
    <w:rsid w:val="00EA2D9F"/>
    <w:rsid w:val="00EA4313"/>
    <w:rsid w:val="00EA4553"/>
    <w:rsid w:val="00EA490C"/>
    <w:rsid w:val="00EA550A"/>
    <w:rsid w:val="00EA551E"/>
    <w:rsid w:val="00EA655A"/>
    <w:rsid w:val="00EA67A9"/>
    <w:rsid w:val="00EA6C55"/>
    <w:rsid w:val="00EA732E"/>
    <w:rsid w:val="00EA741D"/>
    <w:rsid w:val="00EA752A"/>
    <w:rsid w:val="00EB0BFF"/>
    <w:rsid w:val="00EB0CC7"/>
    <w:rsid w:val="00EB2B50"/>
    <w:rsid w:val="00EB3BCB"/>
    <w:rsid w:val="00EB3BFC"/>
    <w:rsid w:val="00EB3CED"/>
    <w:rsid w:val="00EB44CC"/>
    <w:rsid w:val="00EB4E11"/>
    <w:rsid w:val="00EB5E1B"/>
    <w:rsid w:val="00EB6109"/>
    <w:rsid w:val="00EB61EF"/>
    <w:rsid w:val="00EB66AF"/>
    <w:rsid w:val="00EB6A1D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1A"/>
    <w:rsid w:val="00EC710A"/>
    <w:rsid w:val="00EC75CA"/>
    <w:rsid w:val="00EC7B0D"/>
    <w:rsid w:val="00EC7C77"/>
    <w:rsid w:val="00EC7D1E"/>
    <w:rsid w:val="00ED073D"/>
    <w:rsid w:val="00ED0E63"/>
    <w:rsid w:val="00ED118F"/>
    <w:rsid w:val="00ED14ED"/>
    <w:rsid w:val="00ED152A"/>
    <w:rsid w:val="00ED1560"/>
    <w:rsid w:val="00ED1796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683"/>
    <w:rsid w:val="00ED5B25"/>
    <w:rsid w:val="00ED629D"/>
    <w:rsid w:val="00ED6E66"/>
    <w:rsid w:val="00ED7222"/>
    <w:rsid w:val="00ED7333"/>
    <w:rsid w:val="00EE018F"/>
    <w:rsid w:val="00EE03E1"/>
    <w:rsid w:val="00EE127F"/>
    <w:rsid w:val="00EE19B7"/>
    <w:rsid w:val="00EE23FC"/>
    <w:rsid w:val="00EE24DD"/>
    <w:rsid w:val="00EE2BD7"/>
    <w:rsid w:val="00EE2FAE"/>
    <w:rsid w:val="00EE3835"/>
    <w:rsid w:val="00EE42AA"/>
    <w:rsid w:val="00EE607F"/>
    <w:rsid w:val="00EE620D"/>
    <w:rsid w:val="00EE66B6"/>
    <w:rsid w:val="00EE7185"/>
    <w:rsid w:val="00EE788C"/>
    <w:rsid w:val="00EF056E"/>
    <w:rsid w:val="00EF0C5E"/>
    <w:rsid w:val="00EF0F1F"/>
    <w:rsid w:val="00EF1A88"/>
    <w:rsid w:val="00EF1D25"/>
    <w:rsid w:val="00EF2136"/>
    <w:rsid w:val="00EF357E"/>
    <w:rsid w:val="00EF3591"/>
    <w:rsid w:val="00EF37E7"/>
    <w:rsid w:val="00EF3ADE"/>
    <w:rsid w:val="00EF4055"/>
    <w:rsid w:val="00EF45B1"/>
    <w:rsid w:val="00EF4602"/>
    <w:rsid w:val="00EF4EBB"/>
    <w:rsid w:val="00EF5210"/>
    <w:rsid w:val="00EF5911"/>
    <w:rsid w:val="00EF6034"/>
    <w:rsid w:val="00EF65F4"/>
    <w:rsid w:val="00EF6623"/>
    <w:rsid w:val="00EF6F47"/>
    <w:rsid w:val="00EF76BE"/>
    <w:rsid w:val="00EF7A0C"/>
    <w:rsid w:val="00EF7A3E"/>
    <w:rsid w:val="00EF7D9F"/>
    <w:rsid w:val="00F001BF"/>
    <w:rsid w:val="00F0038D"/>
    <w:rsid w:val="00F00990"/>
    <w:rsid w:val="00F00A99"/>
    <w:rsid w:val="00F00C2A"/>
    <w:rsid w:val="00F03138"/>
    <w:rsid w:val="00F03206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59F"/>
    <w:rsid w:val="00F13AB7"/>
    <w:rsid w:val="00F1423E"/>
    <w:rsid w:val="00F15B27"/>
    <w:rsid w:val="00F1616C"/>
    <w:rsid w:val="00F163A5"/>
    <w:rsid w:val="00F17216"/>
    <w:rsid w:val="00F17A04"/>
    <w:rsid w:val="00F17A9D"/>
    <w:rsid w:val="00F17C4A"/>
    <w:rsid w:val="00F20934"/>
    <w:rsid w:val="00F2141F"/>
    <w:rsid w:val="00F21CED"/>
    <w:rsid w:val="00F23F0A"/>
    <w:rsid w:val="00F2487A"/>
    <w:rsid w:val="00F256A9"/>
    <w:rsid w:val="00F266D4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89E"/>
    <w:rsid w:val="00F32B13"/>
    <w:rsid w:val="00F32FF2"/>
    <w:rsid w:val="00F3329D"/>
    <w:rsid w:val="00F34710"/>
    <w:rsid w:val="00F3492E"/>
    <w:rsid w:val="00F34F8D"/>
    <w:rsid w:val="00F353B6"/>
    <w:rsid w:val="00F35474"/>
    <w:rsid w:val="00F3690C"/>
    <w:rsid w:val="00F37079"/>
    <w:rsid w:val="00F37DAD"/>
    <w:rsid w:val="00F37E38"/>
    <w:rsid w:val="00F37E97"/>
    <w:rsid w:val="00F42388"/>
    <w:rsid w:val="00F4449F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6CA1"/>
    <w:rsid w:val="00F670C0"/>
    <w:rsid w:val="00F672C0"/>
    <w:rsid w:val="00F67673"/>
    <w:rsid w:val="00F6794A"/>
    <w:rsid w:val="00F67FAA"/>
    <w:rsid w:val="00F707B4"/>
    <w:rsid w:val="00F710C5"/>
    <w:rsid w:val="00F712F2"/>
    <w:rsid w:val="00F71BC2"/>
    <w:rsid w:val="00F71C37"/>
    <w:rsid w:val="00F72463"/>
    <w:rsid w:val="00F72BDD"/>
    <w:rsid w:val="00F7304B"/>
    <w:rsid w:val="00F7306C"/>
    <w:rsid w:val="00F737EB"/>
    <w:rsid w:val="00F73A18"/>
    <w:rsid w:val="00F741A7"/>
    <w:rsid w:val="00F75396"/>
    <w:rsid w:val="00F75B2D"/>
    <w:rsid w:val="00F76431"/>
    <w:rsid w:val="00F770A6"/>
    <w:rsid w:val="00F77444"/>
    <w:rsid w:val="00F7749E"/>
    <w:rsid w:val="00F77920"/>
    <w:rsid w:val="00F8211E"/>
    <w:rsid w:val="00F82B5D"/>
    <w:rsid w:val="00F83695"/>
    <w:rsid w:val="00F83858"/>
    <w:rsid w:val="00F83AE6"/>
    <w:rsid w:val="00F83F2A"/>
    <w:rsid w:val="00F845BB"/>
    <w:rsid w:val="00F849FD"/>
    <w:rsid w:val="00F85297"/>
    <w:rsid w:val="00F85625"/>
    <w:rsid w:val="00F8621B"/>
    <w:rsid w:val="00F86A53"/>
    <w:rsid w:val="00F86BA6"/>
    <w:rsid w:val="00F87974"/>
    <w:rsid w:val="00F902EE"/>
    <w:rsid w:val="00F906FD"/>
    <w:rsid w:val="00F9118F"/>
    <w:rsid w:val="00F912FD"/>
    <w:rsid w:val="00F917D3"/>
    <w:rsid w:val="00F91B40"/>
    <w:rsid w:val="00F92333"/>
    <w:rsid w:val="00F92A14"/>
    <w:rsid w:val="00F92C64"/>
    <w:rsid w:val="00F92CD8"/>
    <w:rsid w:val="00F930A9"/>
    <w:rsid w:val="00F95053"/>
    <w:rsid w:val="00F95CC3"/>
    <w:rsid w:val="00F95E8F"/>
    <w:rsid w:val="00F96553"/>
    <w:rsid w:val="00F965B6"/>
    <w:rsid w:val="00F96AD9"/>
    <w:rsid w:val="00F97194"/>
    <w:rsid w:val="00F97DAC"/>
    <w:rsid w:val="00FA01D2"/>
    <w:rsid w:val="00FA0BAC"/>
    <w:rsid w:val="00FA2716"/>
    <w:rsid w:val="00FA2747"/>
    <w:rsid w:val="00FA2857"/>
    <w:rsid w:val="00FA2CA6"/>
    <w:rsid w:val="00FA3B49"/>
    <w:rsid w:val="00FA4044"/>
    <w:rsid w:val="00FA408C"/>
    <w:rsid w:val="00FA43B4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6978"/>
    <w:rsid w:val="00FC73E3"/>
    <w:rsid w:val="00FC79B5"/>
    <w:rsid w:val="00FD01DB"/>
    <w:rsid w:val="00FD0258"/>
    <w:rsid w:val="00FD0456"/>
    <w:rsid w:val="00FD0542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CA3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40E"/>
    <w:rsid w:val="00FE24FD"/>
    <w:rsid w:val="00FE3379"/>
    <w:rsid w:val="00FE3A33"/>
    <w:rsid w:val="00FE3CBE"/>
    <w:rsid w:val="00FE4467"/>
    <w:rsid w:val="00FE6980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3F07"/>
    <w:rsid w:val="00FF4216"/>
    <w:rsid w:val="00FF47C1"/>
    <w:rsid w:val="00FF5060"/>
    <w:rsid w:val="00FF50C0"/>
    <w:rsid w:val="00FF59E7"/>
    <w:rsid w:val="00FF5C19"/>
    <w:rsid w:val="00FF6619"/>
    <w:rsid w:val="00FF728B"/>
    <w:rsid w:val="00FF793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199CA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qFormat/>
    <w:locked/>
    <w:rsid w:val="00693346"/>
  </w:style>
  <w:style w:type="table" w:customStyle="1" w:styleId="TableGrid1">
    <w:name w:val="Table Grid1"/>
    <w:basedOn w:val="TableNormal"/>
    <w:next w:val="TableGrid"/>
    <w:uiPriority w:val="39"/>
    <w:rsid w:val="00B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สไตล์1"/>
    <w:basedOn w:val="Normal"/>
    <w:link w:val="10"/>
    <w:qFormat/>
    <w:rsid w:val="00901B01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01B01"/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kala15ptblk">
    <w:name w:val="kala15ptblk"/>
    <w:basedOn w:val="10"/>
    <w:uiPriority w:val="1"/>
    <w:rsid w:val="00BB63DE"/>
    <w:rPr>
      <w:rFonts w:ascii="KaLaTeXa" w:eastAsia="Times New Roman" w:hAnsi="KaLaTeXa" w:cs="KaLaTeXa"/>
      <w:color w:val="000000" w:themeColor="text1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BC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57F48"/>
  </w:style>
  <w:style w:type="paragraph" w:styleId="Revision">
    <w:name w:val="Revision"/>
    <w:hidden/>
    <w:uiPriority w:val="99"/>
    <w:semiHidden/>
    <w:rsid w:val="00DE7E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3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3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3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8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1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1752-851C-4C49-89D1-F144BFC6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18</Words>
  <Characters>2233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sa Kaewkaemthong</cp:lastModifiedBy>
  <cp:revision>3</cp:revision>
  <cp:lastPrinted>2023-03-29T09:36:00Z</cp:lastPrinted>
  <dcterms:created xsi:type="dcterms:W3CDTF">2023-04-04T06:31:00Z</dcterms:created>
  <dcterms:modified xsi:type="dcterms:W3CDTF">2023-04-05T02:56:00Z</dcterms:modified>
</cp:coreProperties>
</file>